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8D7932D" w14:textId="77777777" w:rsidR="00515A18" w:rsidRPr="00FF77BB" w:rsidRDefault="00515A18" w:rsidP="00515A1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1360A0D" w14:textId="77777777" w:rsidR="00515A18" w:rsidRPr="00FF77BB" w:rsidRDefault="00515A18" w:rsidP="00515A1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9059961" w14:textId="77777777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/>
          <w:color w:val="000000" w:themeColor="text1"/>
          <w:sz w:val="20"/>
          <w:szCs w:val="20"/>
        </w:rPr>
        <w:t xml:space="preserve">LOTE 1: </w:t>
      </w:r>
    </w:p>
    <w:p w14:paraId="657FEAE8" w14:textId="77777777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mensal: </w:t>
      </w:r>
      <w:r w:rsidRPr="00515A18">
        <w:rPr>
          <w:rFonts w:ascii="Garamond" w:hAnsi="Garamond"/>
          <w:b/>
          <w:color w:val="000000" w:themeColor="text1"/>
          <w:sz w:val="20"/>
          <w:szCs w:val="20"/>
        </w:rPr>
        <w:t>R$ 00.000,00 (valor por extenso);</w:t>
      </w:r>
    </w:p>
    <w:p w14:paraId="3287CF04" w14:textId="54D07B52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total - 12 (doze) meses: 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R$ 00.000,00 (</w:t>
      </w:r>
      <w:r w:rsidRPr="00515A1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)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1053"/>
        <w:gridCol w:w="1205"/>
        <w:gridCol w:w="753"/>
        <w:gridCol w:w="905"/>
        <w:gridCol w:w="1011"/>
        <w:gridCol w:w="791"/>
      </w:tblGrid>
      <w:tr w:rsidR="00515A18" w:rsidRPr="00555669" w14:paraId="15B47F39" w14:textId="77777777" w:rsidTr="002A7B60">
        <w:trPr>
          <w:trHeight w:val="38"/>
        </w:trPr>
        <w:tc>
          <w:tcPr>
            <w:tcW w:w="5000" w:type="pct"/>
            <w:gridSpan w:val="7"/>
          </w:tcPr>
          <w:p w14:paraId="4465EFFC" w14:textId="77777777" w:rsidR="00515A18" w:rsidRPr="00555669" w:rsidRDefault="00515A18" w:rsidP="002A7B60">
            <w:pPr>
              <w:pStyle w:val="TableParagraph"/>
              <w:ind w:left="26" w:right="5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</w:tr>
      <w:tr w:rsidR="00515A18" w:rsidRPr="00555669" w14:paraId="2ACCC7F5" w14:textId="77777777" w:rsidTr="002A7B60">
        <w:trPr>
          <w:trHeight w:val="3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8817E08" w14:textId="77777777" w:rsidR="00515A18" w:rsidRPr="00555669" w:rsidRDefault="00515A18" w:rsidP="002A7B60">
            <w:pPr>
              <w:pStyle w:val="TableParagraph"/>
              <w:ind w:left="24" w:right="1"/>
              <w:jc w:val="center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LANILHA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COMPOSIÇÃO D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REÇOS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UNITÁRIOS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-</w:t>
            </w:r>
            <w:r w:rsidRPr="00555669">
              <w:rPr>
                <w:rFonts w:ascii="Garamond" w:hAnsi="Garamond"/>
                <w:b/>
                <w:spacing w:val="-1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LOT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5"/>
                <w:sz w:val="10"/>
                <w:szCs w:val="10"/>
                <w:lang w:val="pt-BR"/>
              </w:rPr>
              <w:t>01</w:t>
            </w:r>
          </w:p>
        </w:tc>
      </w:tr>
      <w:tr w:rsidR="00515A18" w:rsidRPr="00555669" w14:paraId="18227796" w14:textId="77777777" w:rsidTr="002A7B60">
        <w:trPr>
          <w:trHeight w:val="145"/>
        </w:trPr>
        <w:tc>
          <w:tcPr>
            <w:tcW w:w="5000" w:type="pct"/>
            <w:gridSpan w:val="7"/>
          </w:tcPr>
          <w:p w14:paraId="0D1FCDAF" w14:textId="77777777" w:rsidR="00515A18" w:rsidRPr="00555669" w:rsidRDefault="00515A18" w:rsidP="002A7B60">
            <w:pPr>
              <w:pStyle w:val="TableParagraph"/>
              <w:ind w:left="24" w:right="5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OUVIDOR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-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GOIAS</w:t>
            </w:r>
          </w:p>
        </w:tc>
      </w:tr>
      <w:tr w:rsidR="00515A18" w:rsidRPr="00555669" w14:paraId="5F3E107F" w14:textId="77777777" w:rsidTr="002A7B60">
        <w:trPr>
          <w:trHeight w:val="38"/>
        </w:trPr>
        <w:tc>
          <w:tcPr>
            <w:tcW w:w="5000" w:type="pct"/>
            <w:gridSpan w:val="7"/>
          </w:tcPr>
          <w:p w14:paraId="7D527421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DBB8D0A" w14:textId="77777777" w:rsidTr="002A7B60">
        <w:trPr>
          <w:trHeight w:val="145"/>
        </w:trPr>
        <w:tc>
          <w:tcPr>
            <w:tcW w:w="2577" w:type="pct"/>
            <w:gridSpan w:val="2"/>
            <w:shd w:val="clear" w:color="auto" w:fill="D9D9D9" w:themeFill="background1" w:themeFillShade="D9"/>
          </w:tcPr>
          <w:p w14:paraId="6B0BB160" w14:textId="77777777" w:rsidR="00515A18" w:rsidRPr="00997514" w:rsidRDefault="00515A18" w:rsidP="002A7B60">
            <w:pPr>
              <w:pStyle w:val="TableParagraph"/>
              <w:ind w:left="26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FUNÇÃO:</w:t>
            </w:r>
            <w:r w:rsidRPr="00997514">
              <w:rPr>
                <w:rFonts w:ascii="Garamond" w:hAnsi="Garamond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ROÇADOR</w:t>
            </w:r>
          </w:p>
        </w:tc>
        <w:tc>
          <w:tcPr>
            <w:tcW w:w="2423" w:type="pct"/>
            <w:gridSpan w:val="5"/>
            <w:shd w:val="clear" w:color="auto" w:fill="D9D9D9" w:themeFill="background1" w:themeFillShade="D9"/>
          </w:tcPr>
          <w:p w14:paraId="3AA09687" w14:textId="77777777" w:rsidR="00515A18" w:rsidRPr="00997514" w:rsidRDefault="00515A18" w:rsidP="002A7B60">
            <w:pPr>
              <w:pStyle w:val="TableParagraph"/>
              <w:ind w:left="21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TURNO:</w:t>
            </w:r>
            <w:r w:rsidRPr="00997514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IURNO</w:t>
            </w:r>
          </w:p>
        </w:tc>
      </w:tr>
      <w:tr w:rsidR="00515A18" w:rsidRPr="00555669" w14:paraId="01937446" w14:textId="77777777" w:rsidTr="002A7B60">
        <w:trPr>
          <w:trHeight w:val="145"/>
        </w:trPr>
        <w:tc>
          <w:tcPr>
            <w:tcW w:w="2030" w:type="pct"/>
            <w:shd w:val="clear" w:color="auto" w:fill="D9D9D9" w:themeFill="background1" w:themeFillShade="D9"/>
          </w:tcPr>
          <w:p w14:paraId="5F1E83DC" w14:textId="77777777" w:rsidR="00515A18" w:rsidRPr="00997514" w:rsidRDefault="00515A18" w:rsidP="002A7B60">
            <w:pPr>
              <w:pStyle w:val="TableParagraph"/>
              <w:ind w:left="2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ESCRIÇÃO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30B576D9" w14:textId="77777777" w:rsidR="00515A18" w:rsidRPr="00997514" w:rsidRDefault="00515A18" w:rsidP="002A7B60">
            <w:pPr>
              <w:pStyle w:val="TableParagraph"/>
              <w:ind w:left="23" w:right="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D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C9D3A33" w14:textId="77777777" w:rsidR="00515A18" w:rsidRPr="00997514" w:rsidRDefault="00515A18" w:rsidP="002A7B60">
            <w:pPr>
              <w:pStyle w:val="TableParagraph"/>
              <w:ind w:right="28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QUANT/MÊS</w:t>
            </w:r>
          </w:p>
        </w:tc>
        <w:tc>
          <w:tcPr>
            <w:tcW w:w="861" w:type="pct"/>
            <w:gridSpan w:val="2"/>
            <w:shd w:val="clear" w:color="auto" w:fill="D9D9D9" w:themeFill="background1" w:themeFillShade="D9"/>
          </w:tcPr>
          <w:p w14:paraId="76CE886C" w14:textId="77777777" w:rsidR="00515A18" w:rsidRPr="00997514" w:rsidRDefault="00515A18" w:rsidP="002A7B60">
            <w:pPr>
              <w:pStyle w:val="TableParagraph"/>
              <w:ind w:left="13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33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T.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14:paraId="6C548587" w14:textId="77777777" w:rsidR="00515A18" w:rsidRPr="00997514" w:rsidRDefault="00515A18" w:rsidP="002A7B60">
            <w:pPr>
              <w:pStyle w:val="TableParagraph"/>
              <w:ind w:left="24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</w:tr>
      <w:tr w:rsidR="00515A18" w:rsidRPr="00555669" w14:paraId="0737B034" w14:textId="77777777" w:rsidTr="002A7B60">
        <w:trPr>
          <w:trHeight w:val="145"/>
        </w:trPr>
        <w:tc>
          <w:tcPr>
            <w:tcW w:w="5000" w:type="pct"/>
            <w:gridSpan w:val="7"/>
          </w:tcPr>
          <w:p w14:paraId="10E04805" w14:textId="77777777" w:rsidR="00515A18" w:rsidRPr="00555669" w:rsidRDefault="00515A18" w:rsidP="002A7B60">
            <w:pPr>
              <w:pStyle w:val="TableParagraph"/>
              <w:ind w:left="24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ALÁRIO/VERBA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BENEFÍCIOS</w:t>
            </w:r>
          </w:p>
        </w:tc>
      </w:tr>
      <w:tr w:rsidR="00515A18" w:rsidRPr="00555669" w14:paraId="56BBE33A" w14:textId="77777777" w:rsidTr="002A7B60">
        <w:trPr>
          <w:trHeight w:val="145"/>
        </w:trPr>
        <w:tc>
          <w:tcPr>
            <w:tcW w:w="2030" w:type="pct"/>
          </w:tcPr>
          <w:p w14:paraId="7E6F655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SALARIO</w:t>
            </w:r>
          </w:p>
        </w:tc>
        <w:tc>
          <w:tcPr>
            <w:tcW w:w="547" w:type="pct"/>
          </w:tcPr>
          <w:p w14:paraId="128F7D68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26" w:type="pct"/>
          </w:tcPr>
          <w:p w14:paraId="25CAC2E5" w14:textId="77777777" w:rsidR="00515A18" w:rsidRPr="00555669" w:rsidRDefault="00515A18" w:rsidP="002A7B60">
            <w:pPr>
              <w:pStyle w:val="TableParagraph"/>
              <w:ind w:left="366"/>
              <w:jc w:val="center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391" w:type="pct"/>
          </w:tcPr>
          <w:p w14:paraId="6EA382EF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11E3106D" w14:textId="5C3BADFD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4EF9D3FA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146085E" w14:textId="533012F7" w:rsidR="00515A18" w:rsidRPr="00555669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EEF6FAA" w14:textId="77777777" w:rsidTr="002A7B60">
        <w:trPr>
          <w:trHeight w:val="145"/>
        </w:trPr>
        <w:tc>
          <w:tcPr>
            <w:tcW w:w="2030" w:type="pct"/>
          </w:tcPr>
          <w:p w14:paraId="01090330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INSALUBRIDADE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GRAU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MÁXIMO)</w:t>
            </w:r>
          </w:p>
        </w:tc>
        <w:tc>
          <w:tcPr>
            <w:tcW w:w="547" w:type="pct"/>
          </w:tcPr>
          <w:p w14:paraId="51CBF71E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26" w:type="pct"/>
          </w:tcPr>
          <w:p w14:paraId="18D419F6" w14:textId="77777777" w:rsidR="00515A18" w:rsidRPr="00555669" w:rsidRDefault="00515A18" w:rsidP="002A7B60">
            <w:pPr>
              <w:pStyle w:val="TableParagraph"/>
              <w:ind w:left="347"/>
              <w:jc w:val="center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40,00%</w:t>
            </w:r>
          </w:p>
        </w:tc>
        <w:tc>
          <w:tcPr>
            <w:tcW w:w="391" w:type="pct"/>
          </w:tcPr>
          <w:p w14:paraId="1BF4AC11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1479B669" w14:textId="788EB626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1C579065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64B39A6" w14:textId="76547414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2D58B2E" w14:textId="77777777" w:rsidTr="002A7B60">
        <w:trPr>
          <w:trHeight w:val="145"/>
        </w:trPr>
        <w:tc>
          <w:tcPr>
            <w:tcW w:w="2030" w:type="pct"/>
          </w:tcPr>
          <w:p w14:paraId="729BCF35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DICIONAL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NOTURNO</w:t>
            </w:r>
          </w:p>
        </w:tc>
        <w:tc>
          <w:tcPr>
            <w:tcW w:w="547" w:type="pct"/>
          </w:tcPr>
          <w:p w14:paraId="5E69073C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26" w:type="pct"/>
          </w:tcPr>
          <w:p w14:paraId="7E4760AF" w14:textId="77777777" w:rsidR="00515A18" w:rsidRPr="00555669" w:rsidRDefault="00515A18" w:rsidP="002A7B60">
            <w:pPr>
              <w:pStyle w:val="TableParagraph"/>
              <w:ind w:left="378"/>
              <w:jc w:val="center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0%</w:t>
            </w:r>
          </w:p>
        </w:tc>
        <w:tc>
          <w:tcPr>
            <w:tcW w:w="861" w:type="pct"/>
            <w:gridSpan w:val="2"/>
          </w:tcPr>
          <w:p w14:paraId="13551C41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432994B2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D3A5B83" w14:textId="20F6281E" w:rsidR="00515A18" w:rsidRPr="00555669" w:rsidRDefault="00515A18" w:rsidP="002A7B60">
            <w:pPr>
              <w:pStyle w:val="TableParagraph"/>
              <w:ind w:right="124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79029D94" w14:textId="77777777" w:rsidTr="002A7B60">
        <w:trPr>
          <w:trHeight w:val="145"/>
        </w:trPr>
        <w:tc>
          <w:tcPr>
            <w:tcW w:w="2030" w:type="pct"/>
          </w:tcPr>
          <w:p w14:paraId="45492E57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VALE-ALIMENTAÇÃO</w:t>
            </w:r>
          </w:p>
        </w:tc>
        <w:tc>
          <w:tcPr>
            <w:tcW w:w="547" w:type="pct"/>
          </w:tcPr>
          <w:p w14:paraId="23839626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26" w:type="pct"/>
          </w:tcPr>
          <w:p w14:paraId="0A2401C8" w14:textId="77777777" w:rsidR="00515A18" w:rsidRPr="00555669" w:rsidRDefault="00515A18" w:rsidP="002A7B60">
            <w:pPr>
              <w:pStyle w:val="TableParagraph"/>
              <w:ind w:left="27"/>
              <w:jc w:val="center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1,00</w:t>
            </w:r>
          </w:p>
        </w:tc>
        <w:tc>
          <w:tcPr>
            <w:tcW w:w="391" w:type="pct"/>
          </w:tcPr>
          <w:p w14:paraId="2264FE3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177881E8" w14:textId="15EEB795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051C6E89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EC93BA9" w14:textId="1E6DBC53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04C116D" w14:textId="77777777" w:rsidTr="002A7B60">
        <w:trPr>
          <w:trHeight w:val="145"/>
        </w:trPr>
        <w:tc>
          <w:tcPr>
            <w:tcW w:w="2030" w:type="pct"/>
          </w:tcPr>
          <w:p w14:paraId="74643923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EGURO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VIDA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COLETIVO</w:t>
            </w:r>
          </w:p>
        </w:tc>
        <w:tc>
          <w:tcPr>
            <w:tcW w:w="547" w:type="pct"/>
          </w:tcPr>
          <w:p w14:paraId="43F0F604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26" w:type="pct"/>
          </w:tcPr>
          <w:p w14:paraId="0E1ACC80" w14:textId="77777777" w:rsidR="00515A18" w:rsidRPr="00555669" w:rsidRDefault="00515A18" w:rsidP="002A7B60">
            <w:pPr>
              <w:pStyle w:val="TableParagraph"/>
              <w:ind w:left="366"/>
              <w:jc w:val="center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391" w:type="pct"/>
          </w:tcPr>
          <w:p w14:paraId="3524043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41C1C6C2" w14:textId="020598A3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41F2DD17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D188251" w14:textId="72DE832E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FFD964A" w14:textId="77777777" w:rsidTr="002A7B60">
        <w:trPr>
          <w:trHeight w:val="145"/>
        </w:trPr>
        <w:tc>
          <w:tcPr>
            <w:tcW w:w="2030" w:type="pct"/>
          </w:tcPr>
          <w:p w14:paraId="11455EB0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MPAR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FAMILIAR</w:t>
            </w:r>
          </w:p>
        </w:tc>
        <w:tc>
          <w:tcPr>
            <w:tcW w:w="547" w:type="pct"/>
          </w:tcPr>
          <w:p w14:paraId="2D4E427B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26" w:type="pct"/>
          </w:tcPr>
          <w:p w14:paraId="2E593988" w14:textId="77777777" w:rsidR="00515A18" w:rsidRPr="00555669" w:rsidRDefault="00515A18" w:rsidP="002A7B60">
            <w:pPr>
              <w:pStyle w:val="TableParagraph"/>
              <w:ind w:left="366"/>
              <w:jc w:val="center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391" w:type="pct"/>
          </w:tcPr>
          <w:p w14:paraId="3000EFDF" w14:textId="77777777" w:rsidR="00515A18" w:rsidRPr="00555669" w:rsidRDefault="00515A18" w:rsidP="002A7B60">
            <w:pPr>
              <w:pStyle w:val="TableParagraph"/>
              <w:ind w:left="10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2EFF1335" w14:textId="2BBD5FF6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0A909FE4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95293D1" w14:textId="5D5B8368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B8BB931" w14:textId="77777777" w:rsidTr="002A7B60">
        <w:trPr>
          <w:trHeight w:val="36"/>
        </w:trPr>
        <w:tc>
          <w:tcPr>
            <w:tcW w:w="2030" w:type="pct"/>
          </w:tcPr>
          <w:p w14:paraId="5E7B54CC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ENCARG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OCIAIS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SOBR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LÁRI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+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INSALUBRIDAD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>+</w:t>
            </w:r>
            <w:r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DICIONAL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>NOTURNO)</w:t>
            </w:r>
          </w:p>
        </w:tc>
        <w:tc>
          <w:tcPr>
            <w:tcW w:w="547" w:type="pct"/>
          </w:tcPr>
          <w:p w14:paraId="3C70EDA0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26" w:type="pct"/>
          </w:tcPr>
          <w:p w14:paraId="5358F2F5" w14:textId="77777777" w:rsidR="00515A18" w:rsidRPr="00555669" w:rsidRDefault="00515A18" w:rsidP="002A7B60">
            <w:pPr>
              <w:pStyle w:val="TableParagraph"/>
              <w:ind w:left="347"/>
              <w:jc w:val="center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78,57%</w:t>
            </w:r>
          </w:p>
        </w:tc>
        <w:tc>
          <w:tcPr>
            <w:tcW w:w="391" w:type="pct"/>
          </w:tcPr>
          <w:p w14:paraId="166D870F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02E30D11" w14:textId="1B17236F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5B78E4A5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47E872DF" w14:textId="1ACD04D3" w:rsidR="00515A18" w:rsidRPr="00555669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F32DCF3" w14:textId="77777777" w:rsidTr="002A7B60">
        <w:trPr>
          <w:trHeight w:val="145"/>
        </w:trPr>
        <w:tc>
          <w:tcPr>
            <w:tcW w:w="5000" w:type="pct"/>
            <w:gridSpan w:val="7"/>
          </w:tcPr>
          <w:p w14:paraId="7A4C6104" w14:textId="77777777" w:rsidR="00515A18" w:rsidRPr="00555669" w:rsidRDefault="00515A18" w:rsidP="002A7B60">
            <w:pPr>
              <w:pStyle w:val="TableParagraph"/>
              <w:ind w:left="24" w:right="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UNIFORM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 xml:space="preserve">/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EPI´S</w:t>
            </w:r>
          </w:p>
        </w:tc>
      </w:tr>
      <w:tr w:rsidR="00515A18" w:rsidRPr="00555669" w14:paraId="74149805" w14:textId="77777777" w:rsidTr="002A7B60">
        <w:trPr>
          <w:trHeight w:val="145"/>
        </w:trPr>
        <w:tc>
          <w:tcPr>
            <w:tcW w:w="2030" w:type="pct"/>
          </w:tcPr>
          <w:p w14:paraId="3D5331EA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ALÇ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 xml:space="preserve">POR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547" w:type="pct"/>
          </w:tcPr>
          <w:p w14:paraId="3BAEBD78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39A767CE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391" w:type="pct"/>
          </w:tcPr>
          <w:p w14:paraId="6646210D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2B6EDA0C" w14:textId="590C1B33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56AFCE88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1931EE2" w14:textId="77C06D9C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278471D" w14:textId="77777777" w:rsidTr="002A7B60">
        <w:trPr>
          <w:trHeight w:val="145"/>
        </w:trPr>
        <w:tc>
          <w:tcPr>
            <w:tcW w:w="2030" w:type="pct"/>
          </w:tcPr>
          <w:p w14:paraId="5518E270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AMIS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547" w:type="pct"/>
          </w:tcPr>
          <w:p w14:paraId="36B3CECF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2B11B929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391" w:type="pct"/>
          </w:tcPr>
          <w:p w14:paraId="61F92B31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2EFAD3B7" w14:textId="407C46EC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6798CFF2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C6E6727" w14:textId="2C39F7DA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4EC0D9FC" w14:textId="77777777" w:rsidTr="002A7B60">
        <w:trPr>
          <w:trHeight w:val="145"/>
        </w:trPr>
        <w:tc>
          <w:tcPr>
            <w:tcW w:w="2030" w:type="pct"/>
          </w:tcPr>
          <w:p w14:paraId="3B4D1ECB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BONÉ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3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547" w:type="pct"/>
          </w:tcPr>
          <w:p w14:paraId="18A323DF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45A3D87C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391" w:type="pct"/>
          </w:tcPr>
          <w:p w14:paraId="39B4E8E9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6C5800A4" w14:textId="7AB9ABF0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071D9728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53C8B83" w14:textId="46E63B8A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75D26524" w14:textId="77777777" w:rsidTr="002A7B60">
        <w:trPr>
          <w:trHeight w:val="145"/>
        </w:trPr>
        <w:tc>
          <w:tcPr>
            <w:tcW w:w="2030" w:type="pct"/>
          </w:tcPr>
          <w:p w14:paraId="577777A1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BOT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NTIDERRAPANTE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5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547" w:type="pct"/>
          </w:tcPr>
          <w:p w14:paraId="1D354896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202E67F4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4167</w:t>
            </w:r>
          </w:p>
        </w:tc>
        <w:tc>
          <w:tcPr>
            <w:tcW w:w="391" w:type="pct"/>
          </w:tcPr>
          <w:p w14:paraId="2F56BDBB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2DB96A5A" w14:textId="40061F15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3D31DA1C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C892EBA" w14:textId="0986F2B4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7942334F" w14:textId="77777777" w:rsidTr="002A7B60">
        <w:trPr>
          <w:trHeight w:val="145"/>
        </w:trPr>
        <w:tc>
          <w:tcPr>
            <w:tcW w:w="2030" w:type="pct"/>
          </w:tcPr>
          <w:p w14:paraId="237F1289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P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CHUV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03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POR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547" w:type="pct"/>
          </w:tcPr>
          <w:p w14:paraId="5CF6E05E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060A64BF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391" w:type="pct"/>
          </w:tcPr>
          <w:p w14:paraId="57C7AAC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21EEB73C" w14:textId="45E33D13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5DF83BB5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7177077" w14:textId="1919A781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20BBC7B9" w14:textId="77777777" w:rsidTr="002A7B60">
        <w:trPr>
          <w:trHeight w:val="145"/>
        </w:trPr>
        <w:tc>
          <w:tcPr>
            <w:tcW w:w="2030" w:type="pct"/>
          </w:tcPr>
          <w:p w14:paraId="7BB752BC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ROTETO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OLA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01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ÊS)</w:t>
            </w:r>
          </w:p>
        </w:tc>
        <w:tc>
          <w:tcPr>
            <w:tcW w:w="547" w:type="pct"/>
          </w:tcPr>
          <w:p w14:paraId="42EDEBDC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3C7E309D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833</w:t>
            </w:r>
          </w:p>
        </w:tc>
        <w:tc>
          <w:tcPr>
            <w:tcW w:w="391" w:type="pct"/>
          </w:tcPr>
          <w:p w14:paraId="501BBAC5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52D8F932" w14:textId="39AAD094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68DCE70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D96E428" w14:textId="083BB79D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76464223" w14:textId="77777777" w:rsidTr="002A7B60">
        <w:trPr>
          <w:trHeight w:val="145"/>
        </w:trPr>
        <w:tc>
          <w:tcPr>
            <w:tcW w:w="2030" w:type="pct"/>
          </w:tcPr>
          <w:p w14:paraId="5EE9BAFA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UV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RASP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2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ÊS)</w:t>
            </w:r>
          </w:p>
        </w:tc>
        <w:tc>
          <w:tcPr>
            <w:tcW w:w="547" w:type="pct"/>
          </w:tcPr>
          <w:p w14:paraId="47B7008E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529D2B77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0000</w:t>
            </w:r>
          </w:p>
        </w:tc>
        <w:tc>
          <w:tcPr>
            <w:tcW w:w="391" w:type="pct"/>
          </w:tcPr>
          <w:p w14:paraId="729952F0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7F0FB1CD" w14:textId="69108CF6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182505FA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F630F13" w14:textId="75FFBAE7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DC639B1" w14:textId="77777777" w:rsidTr="002A7B60">
        <w:trPr>
          <w:trHeight w:val="145"/>
        </w:trPr>
        <w:tc>
          <w:tcPr>
            <w:tcW w:w="5000" w:type="pct"/>
            <w:gridSpan w:val="7"/>
          </w:tcPr>
          <w:p w14:paraId="00642AAF" w14:textId="77777777" w:rsidR="00515A18" w:rsidRPr="00555669" w:rsidRDefault="00515A18" w:rsidP="002A7B60">
            <w:pPr>
              <w:pStyle w:val="TableParagraph"/>
              <w:ind w:left="24" w:right="5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INSUMOS</w:t>
            </w:r>
          </w:p>
        </w:tc>
      </w:tr>
      <w:tr w:rsidR="00515A18" w:rsidRPr="00555669" w14:paraId="244A38C1" w14:textId="77777777" w:rsidTr="002A7B60">
        <w:trPr>
          <w:trHeight w:val="145"/>
        </w:trPr>
        <w:tc>
          <w:tcPr>
            <w:tcW w:w="2030" w:type="pct"/>
          </w:tcPr>
          <w:p w14:paraId="58A00508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VASSOURÃ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8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547" w:type="pct"/>
          </w:tcPr>
          <w:p w14:paraId="0DEDE1F2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7A01B2D0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6667</w:t>
            </w:r>
          </w:p>
        </w:tc>
        <w:tc>
          <w:tcPr>
            <w:tcW w:w="391" w:type="pct"/>
          </w:tcPr>
          <w:p w14:paraId="2E35D4B8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622E53C2" w14:textId="3AFCB958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26502D2B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CE18F7A" w14:textId="6EB22AF3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7655704" w14:textId="77777777" w:rsidTr="002A7B60">
        <w:trPr>
          <w:trHeight w:val="145"/>
        </w:trPr>
        <w:tc>
          <w:tcPr>
            <w:tcW w:w="2030" w:type="pct"/>
          </w:tcPr>
          <w:p w14:paraId="4E6FFA23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ROÇADEIRA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OSTAL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547" w:type="pct"/>
          </w:tcPr>
          <w:p w14:paraId="38DBE922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678B7DB6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391" w:type="pct"/>
          </w:tcPr>
          <w:p w14:paraId="6D62B071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7E17CC84" w14:textId="0C5F481A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720DF2B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C244B31" w14:textId="44268FDB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4C9FCB5" w14:textId="77777777" w:rsidTr="002A7B60">
        <w:trPr>
          <w:trHeight w:val="145"/>
        </w:trPr>
        <w:tc>
          <w:tcPr>
            <w:tcW w:w="2030" w:type="pct"/>
          </w:tcPr>
          <w:p w14:paraId="45C8017B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OPRAD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OSTAL 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547" w:type="pct"/>
          </w:tcPr>
          <w:p w14:paraId="24ED9B09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4A616975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391" w:type="pct"/>
          </w:tcPr>
          <w:p w14:paraId="16178865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1FD84AD5" w14:textId="3E5DCCD6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47BB937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2140329" w14:textId="1669ADD6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4CA187E" w14:textId="77777777" w:rsidTr="002A7B60">
        <w:trPr>
          <w:trHeight w:val="145"/>
        </w:trPr>
        <w:tc>
          <w:tcPr>
            <w:tcW w:w="2030" w:type="pct"/>
          </w:tcPr>
          <w:p w14:paraId="63F08A2A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TESOUR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AR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PODA</w:t>
            </w:r>
          </w:p>
        </w:tc>
        <w:tc>
          <w:tcPr>
            <w:tcW w:w="547" w:type="pct"/>
          </w:tcPr>
          <w:p w14:paraId="1DF15902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4EF05CD8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391" w:type="pct"/>
          </w:tcPr>
          <w:p w14:paraId="7626B05E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4549078D" w14:textId="2F87FAD8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1DB37A6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96A79AA" w14:textId="6F3EA615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9C592FB" w14:textId="77777777" w:rsidTr="002A7B60">
        <w:trPr>
          <w:trHeight w:val="36"/>
        </w:trPr>
        <w:tc>
          <w:tcPr>
            <w:tcW w:w="2030" w:type="pct"/>
          </w:tcPr>
          <w:p w14:paraId="681A7A47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0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)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ALA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OR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IA</w:t>
            </w:r>
            <w:r w:rsidRPr="00555669">
              <w:rPr>
                <w:rFonts w:ascii="Garamond" w:hAnsi="Garamond"/>
                <w:spacing w:val="40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TRABALHO - 1 MALA CONTE 100 UNIDADES DE SACOS</w:t>
            </w:r>
            <w:r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</w:t>
            </w:r>
            <w:r w:rsidRPr="00555669"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>)</w:t>
            </w:r>
          </w:p>
        </w:tc>
        <w:tc>
          <w:tcPr>
            <w:tcW w:w="547" w:type="pct"/>
          </w:tcPr>
          <w:p w14:paraId="5AD1F432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  <w:lang w:val="pt-BR"/>
              </w:rPr>
            </w:pPr>
          </w:p>
          <w:p w14:paraId="43920C6A" w14:textId="77777777" w:rsidR="00515A18" w:rsidRPr="00555669" w:rsidRDefault="00515A18" w:rsidP="002A7B60">
            <w:pPr>
              <w:pStyle w:val="TableParagraph"/>
              <w:ind w:left="2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ALA</w:t>
            </w:r>
          </w:p>
        </w:tc>
        <w:tc>
          <w:tcPr>
            <w:tcW w:w="626" w:type="pct"/>
          </w:tcPr>
          <w:p w14:paraId="54F307B6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0A7BBCB8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5300</w:t>
            </w:r>
          </w:p>
        </w:tc>
        <w:tc>
          <w:tcPr>
            <w:tcW w:w="391" w:type="pct"/>
          </w:tcPr>
          <w:p w14:paraId="48038C06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4B1FB053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651AD62B" w14:textId="0EAF06CA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519716A6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2C4CAEC7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63DBE98" w14:textId="51766E70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EBD7D9E" w14:textId="77777777" w:rsidTr="002A7B60">
        <w:trPr>
          <w:trHeight w:val="145"/>
        </w:trPr>
        <w:tc>
          <w:tcPr>
            <w:tcW w:w="2030" w:type="pct"/>
          </w:tcPr>
          <w:p w14:paraId="7BA45EC7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547" w:type="pct"/>
          </w:tcPr>
          <w:p w14:paraId="6BD4EFF3" w14:textId="77777777" w:rsidR="00515A18" w:rsidRPr="00555669" w:rsidRDefault="00515A18" w:rsidP="002A7B60">
            <w:pPr>
              <w:pStyle w:val="TableParagraph"/>
              <w:ind w:left="23" w:right="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LT</w:t>
            </w:r>
          </w:p>
        </w:tc>
        <w:tc>
          <w:tcPr>
            <w:tcW w:w="626" w:type="pct"/>
          </w:tcPr>
          <w:p w14:paraId="630640A0" w14:textId="77777777" w:rsidR="00515A18" w:rsidRPr="00555669" w:rsidRDefault="00515A18" w:rsidP="002A7B60">
            <w:pPr>
              <w:pStyle w:val="TableParagraph"/>
              <w:ind w:right="272"/>
              <w:jc w:val="right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01,0000</w:t>
            </w:r>
          </w:p>
        </w:tc>
        <w:tc>
          <w:tcPr>
            <w:tcW w:w="391" w:type="pct"/>
          </w:tcPr>
          <w:p w14:paraId="01EA2401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0E73E0BB" w14:textId="6BA43072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0E81196A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9B8B9D3" w14:textId="47778D70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0A3A35C" w14:textId="77777777" w:rsidTr="002A7B60">
        <w:trPr>
          <w:trHeight w:val="309"/>
        </w:trPr>
        <w:tc>
          <w:tcPr>
            <w:tcW w:w="2030" w:type="pct"/>
          </w:tcPr>
          <w:p w14:paraId="1688BF1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RRINHO 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ÃO (CONSIDERANDO VID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ÚTIL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18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ESES</w:t>
            </w:r>
          </w:p>
        </w:tc>
        <w:tc>
          <w:tcPr>
            <w:tcW w:w="547" w:type="pct"/>
          </w:tcPr>
          <w:p w14:paraId="17177AAC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26" w:type="pct"/>
          </w:tcPr>
          <w:p w14:paraId="7AC9DD7D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556</w:t>
            </w:r>
          </w:p>
        </w:tc>
        <w:tc>
          <w:tcPr>
            <w:tcW w:w="391" w:type="pct"/>
          </w:tcPr>
          <w:p w14:paraId="2D430FC7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70" w:type="pct"/>
          </w:tcPr>
          <w:p w14:paraId="00C11971" w14:textId="14E3870B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525" w:type="pct"/>
          </w:tcPr>
          <w:p w14:paraId="0AF9B6DB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8E8A8E2" w14:textId="5079D7DB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7E64254" w14:textId="77777777" w:rsidTr="002A7B60">
        <w:trPr>
          <w:trHeight w:val="145"/>
        </w:trPr>
        <w:tc>
          <w:tcPr>
            <w:tcW w:w="4064" w:type="pct"/>
            <w:gridSpan w:val="5"/>
          </w:tcPr>
          <w:p w14:paraId="20BEB390" w14:textId="77777777" w:rsidR="00515A18" w:rsidRPr="00555669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USTO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MENSAL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</w:t>
            </w:r>
          </w:p>
        </w:tc>
        <w:tc>
          <w:tcPr>
            <w:tcW w:w="525" w:type="pct"/>
          </w:tcPr>
          <w:p w14:paraId="4EFB60CF" w14:textId="77777777" w:rsidR="00515A18" w:rsidRPr="00555669" w:rsidRDefault="00515A18" w:rsidP="002A7B60">
            <w:pPr>
              <w:pStyle w:val="TableParagraph"/>
              <w:ind w:left="7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CBDC975" w14:textId="6D5AC20D" w:rsidR="00515A18" w:rsidRPr="00555669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5EAF3C27" w14:textId="77777777" w:rsidTr="002A7B60">
        <w:trPr>
          <w:trHeight w:val="145"/>
        </w:trPr>
        <w:tc>
          <w:tcPr>
            <w:tcW w:w="4064" w:type="pct"/>
            <w:gridSpan w:val="5"/>
          </w:tcPr>
          <w:p w14:paraId="178B6C88" w14:textId="77777777" w:rsidR="00515A18" w:rsidRPr="00555669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QUANTIDADE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DE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936" w:type="pct"/>
            <w:gridSpan w:val="2"/>
          </w:tcPr>
          <w:p w14:paraId="5ACF52FB" w14:textId="77777777" w:rsidR="00515A18" w:rsidRPr="00555669" w:rsidRDefault="00515A18" w:rsidP="002A7B60">
            <w:pPr>
              <w:pStyle w:val="TableParagraph"/>
              <w:ind w:left="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</w:tr>
      <w:tr w:rsidR="00515A18" w:rsidRPr="00555669" w14:paraId="757B1F9C" w14:textId="77777777" w:rsidTr="002A7B60">
        <w:trPr>
          <w:trHeight w:val="145"/>
        </w:trPr>
        <w:tc>
          <w:tcPr>
            <w:tcW w:w="4064" w:type="pct"/>
            <w:gridSpan w:val="5"/>
          </w:tcPr>
          <w:p w14:paraId="03A37D43" w14:textId="77777777" w:rsidR="00515A18" w:rsidRPr="00555669" w:rsidRDefault="00515A18" w:rsidP="002A7B60">
            <w:pPr>
              <w:pStyle w:val="TableParagraph"/>
              <w:ind w:right="8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SUB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  <w:tc>
          <w:tcPr>
            <w:tcW w:w="525" w:type="pct"/>
          </w:tcPr>
          <w:p w14:paraId="320925B1" w14:textId="77777777" w:rsidR="00515A18" w:rsidRPr="00555669" w:rsidRDefault="00515A18" w:rsidP="002A7B60">
            <w:pPr>
              <w:pStyle w:val="TableParagraph"/>
              <w:ind w:left="7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3F7D38A" w14:textId="4DD3503A" w:rsidR="00515A18" w:rsidRPr="00555669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1F9E77DE" w14:textId="77777777" w:rsidTr="002A7B60">
        <w:trPr>
          <w:trHeight w:val="36"/>
        </w:trPr>
        <w:tc>
          <w:tcPr>
            <w:tcW w:w="5000" w:type="pct"/>
            <w:gridSpan w:val="7"/>
          </w:tcPr>
          <w:p w14:paraId="0F7892A5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564E645" w14:textId="77777777" w:rsidTr="002A7B60">
        <w:trPr>
          <w:trHeight w:val="145"/>
        </w:trPr>
        <w:tc>
          <w:tcPr>
            <w:tcW w:w="4064" w:type="pct"/>
            <w:gridSpan w:val="5"/>
          </w:tcPr>
          <w:p w14:paraId="1D6954C5" w14:textId="77777777" w:rsidR="00515A18" w:rsidRPr="00555669" w:rsidRDefault="00515A18" w:rsidP="002A7B60">
            <w:pPr>
              <w:pStyle w:val="TableParagraph"/>
              <w:ind w:right="-15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USTO TOTAL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OM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525" w:type="pct"/>
          </w:tcPr>
          <w:p w14:paraId="6CE5CA3A" w14:textId="77777777" w:rsidR="00515A18" w:rsidRPr="00555669" w:rsidRDefault="00515A18" w:rsidP="002A7B60">
            <w:pPr>
              <w:pStyle w:val="TableParagraph"/>
              <w:ind w:left="31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468C09E8" w14:textId="3EB9A34D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10D68982" w14:textId="77777777" w:rsidTr="002A7B60">
        <w:trPr>
          <w:trHeight w:val="145"/>
        </w:trPr>
        <w:tc>
          <w:tcPr>
            <w:tcW w:w="4064" w:type="pct"/>
            <w:gridSpan w:val="5"/>
          </w:tcPr>
          <w:p w14:paraId="0AE2A881" w14:textId="77777777" w:rsidR="00515A18" w:rsidRPr="00555669" w:rsidRDefault="00515A18" w:rsidP="002A7B60">
            <w:pPr>
              <w:pStyle w:val="TableParagraph"/>
              <w:ind w:right="9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BDI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=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20,07%</w:t>
            </w:r>
          </w:p>
        </w:tc>
        <w:tc>
          <w:tcPr>
            <w:tcW w:w="525" w:type="pct"/>
          </w:tcPr>
          <w:p w14:paraId="3467229F" w14:textId="77777777" w:rsidR="00515A18" w:rsidRPr="00555669" w:rsidRDefault="00515A18" w:rsidP="002A7B60">
            <w:pPr>
              <w:pStyle w:val="TableParagraph"/>
              <w:ind w:left="31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3A80BB8" w14:textId="72BA9FD4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2B70C6A2" w14:textId="77777777" w:rsidTr="002A7B60">
        <w:trPr>
          <w:trHeight w:val="38"/>
        </w:trPr>
        <w:tc>
          <w:tcPr>
            <w:tcW w:w="4064" w:type="pct"/>
            <w:gridSpan w:val="5"/>
          </w:tcPr>
          <w:p w14:paraId="1165F6DA" w14:textId="77777777" w:rsidR="00515A18" w:rsidRPr="00555669" w:rsidRDefault="00515A18" w:rsidP="002A7B60">
            <w:pPr>
              <w:pStyle w:val="TableParagraph"/>
              <w:ind w:left="26" w:right="3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  <w:tc>
          <w:tcPr>
            <w:tcW w:w="525" w:type="pct"/>
          </w:tcPr>
          <w:p w14:paraId="0FBBCCA2" w14:textId="77777777" w:rsidR="00515A18" w:rsidRPr="00555669" w:rsidRDefault="00515A18" w:rsidP="002A7B60">
            <w:pPr>
              <w:pStyle w:val="TableParagraph"/>
              <w:ind w:right="63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2A6289C" w14:textId="7C928691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20810627" w14:textId="77777777" w:rsidR="00515A18" w:rsidRPr="00555669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1668073" w14:textId="1C05DBBE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/>
          <w:color w:val="000000" w:themeColor="text1"/>
          <w:sz w:val="20"/>
          <w:szCs w:val="20"/>
        </w:rPr>
        <w:t xml:space="preserve">LOTE </w:t>
      </w:r>
      <w:r>
        <w:rPr>
          <w:rFonts w:ascii="Garamond" w:hAnsi="Garamond"/>
          <w:b/>
          <w:color w:val="000000" w:themeColor="text1"/>
          <w:sz w:val="20"/>
          <w:szCs w:val="20"/>
        </w:rPr>
        <w:t>2</w:t>
      </w:r>
      <w:r w:rsidRPr="00515A18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345A971E" w14:textId="77777777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mensal: </w:t>
      </w:r>
      <w:r w:rsidRPr="00515A18">
        <w:rPr>
          <w:rFonts w:ascii="Garamond" w:hAnsi="Garamond"/>
          <w:b/>
          <w:color w:val="000000" w:themeColor="text1"/>
          <w:sz w:val="20"/>
          <w:szCs w:val="20"/>
        </w:rPr>
        <w:t>R$ 00.000,00 (valor por extenso);</w:t>
      </w:r>
    </w:p>
    <w:p w14:paraId="75F6A2BD" w14:textId="5D17D3D3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total - 12 (doze) meses: 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R$ 00.000,00 (</w:t>
      </w:r>
      <w:r w:rsidRPr="00515A1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)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1255"/>
        <w:gridCol w:w="1255"/>
        <w:gridCol w:w="474"/>
        <w:gridCol w:w="786"/>
        <w:gridCol w:w="464"/>
        <w:gridCol w:w="791"/>
      </w:tblGrid>
      <w:tr w:rsidR="00515A18" w:rsidRPr="00555669" w14:paraId="3C1415F1" w14:textId="77777777" w:rsidTr="00515A18">
        <w:trPr>
          <w:trHeight w:val="36"/>
        </w:trPr>
        <w:tc>
          <w:tcPr>
            <w:tcW w:w="5000" w:type="pct"/>
            <w:gridSpan w:val="7"/>
          </w:tcPr>
          <w:p w14:paraId="72B59B4F" w14:textId="77777777" w:rsidR="00515A18" w:rsidRPr="00555669" w:rsidRDefault="00515A18" w:rsidP="002A7B60">
            <w:pPr>
              <w:pStyle w:val="TableParagraph"/>
              <w:ind w:left="26" w:right="5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</w:tr>
      <w:tr w:rsidR="00515A18" w:rsidRPr="00555669" w14:paraId="6B64BF88" w14:textId="77777777" w:rsidTr="00515A18">
        <w:trPr>
          <w:trHeight w:val="3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99A9C22" w14:textId="77777777" w:rsidR="00515A18" w:rsidRPr="00555669" w:rsidRDefault="00515A18" w:rsidP="002A7B60">
            <w:pPr>
              <w:pStyle w:val="TableParagraph"/>
              <w:ind w:left="24" w:right="1"/>
              <w:jc w:val="center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LANILHA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COMPOSIÇÃO D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REÇOS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UNITÁRIOS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-</w:t>
            </w:r>
            <w:r w:rsidRPr="00555669">
              <w:rPr>
                <w:rFonts w:ascii="Garamond" w:hAnsi="Garamond"/>
                <w:b/>
                <w:spacing w:val="-1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LOT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5"/>
                <w:sz w:val="10"/>
                <w:szCs w:val="10"/>
                <w:lang w:val="pt-BR"/>
              </w:rPr>
              <w:t>02</w:t>
            </w:r>
          </w:p>
        </w:tc>
      </w:tr>
      <w:tr w:rsidR="00515A18" w:rsidRPr="00555669" w14:paraId="1C93FFC5" w14:textId="77777777" w:rsidTr="00515A18">
        <w:trPr>
          <w:trHeight w:val="38"/>
        </w:trPr>
        <w:tc>
          <w:tcPr>
            <w:tcW w:w="5000" w:type="pct"/>
            <w:gridSpan w:val="7"/>
          </w:tcPr>
          <w:p w14:paraId="1314B5ED" w14:textId="77777777" w:rsidR="00515A18" w:rsidRPr="00555669" w:rsidRDefault="00515A18" w:rsidP="002A7B60">
            <w:pPr>
              <w:pStyle w:val="TableParagraph"/>
              <w:ind w:left="24" w:right="5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OUVIDOR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-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GOIAS</w:t>
            </w:r>
          </w:p>
        </w:tc>
      </w:tr>
      <w:tr w:rsidR="00515A18" w:rsidRPr="00555669" w14:paraId="339BF4CC" w14:textId="77777777" w:rsidTr="00515A18">
        <w:trPr>
          <w:trHeight w:val="38"/>
        </w:trPr>
        <w:tc>
          <w:tcPr>
            <w:tcW w:w="5000" w:type="pct"/>
            <w:gridSpan w:val="7"/>
          </w:tcPr>
          <w:p w14:paraId="74C7E4A8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86E8A01" w14:textId="77777777" w:rsidTr="00515A18">
        <w:trPr>
          <w:trHeight w:val="145"/>
        </w:trPr>
        <w:tc>
          <w:tcPr>
            <w:tcW w:w="3042" w:type="pct"/>
            <w:gridSpan w:val="2"/>
            <w:shd w:val="clear" w:color="auto" w:fill="D9D9D9" w:themeFill="background1" w:themeFillShade="D9"/>
          </w:tcPr>
          <w:p w14:paraId="010B0204" w14:textId="77777777" w:rsidR="00515A18" w:rsidRPr="00997514" w:rsidRDefault="00515A18" w:rsidP="002A7B60">
            <w:pPr>
              <w:pStyle w:val="TableParagraph"/>
              <w:ind w:left="26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FUNÇÃO:</w:t>
            </w:r>
            <w:r w:rsidRPr="00997514">
              <w:rPr>
                <w:rFonts w:ascii="Garamond" w:hAnsi="Garamond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ROÇADOR</w:t>
            </w:r>
          </w:p>
        </w:tc>
        <w:tc>
          <w:tcPr>
            <w:tcW w:w="1958" w:type="pct"/>
            <w:gridSpan w:val="5"/>
            <w:shd w:val="clear" w:color="auto" w:fill="D9D9D9" w:themeFill="background1" w:themeFillShade="D9"/>
          </w:tcPr>
          <w:p w14:paraId="1E590702" w14:textId="77777777" w:rsidR="00515A18" w:rsidRPr="00997514" w:rsidRDefault="00515A18" w:rsidP="002A7B60">
            <w:pPr>
              <w:pStyle w:val="TableParagraph"/>
              <w:ind w:left="21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TURNO:</w:t>
            </w:r>
            <w:r w:rsidRPr="00997514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IURNO</w:t>
            </w:r>
          </w:p>
        </w:tc>
      </w:tr>
      <w:tr w:rsidR="00515A18" w:rsidRPr="00555669" w14:paraId="1D1267AE" w14:textId="77777777" w:rsidTr="00515A18">
        <w:trPr>
          <w:trHeight w:val="145"/>
        </w:trPr>
        <w:tc>
          <w:tcPr>
            <w:tcW w:w="2390" w:type="pct"/>
            <w:shd w:val="clear" w:color="auto" w:fill="D9D9D9" w:themeFill="background1" w:themeFillShade="D9"/>
          </w:tcPr>
          <w:p w14:paraId="23B12923" w14:textId="77777777" w:rsidR="00515A18" w:rsidRPr="00997514" w:rsidRDefault="00515A18" w:rsidP="002A7B60">
            <w:pPr>
              <w:pStyle w:val="TableParagraph"/>
              <w:ind w:left="2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ESCRIÇÃO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5E83DAA3" w14:textId="77777777" w:rsidR="00515A18" w:rsidRPr="00997514" w:rsidRDefault="00515A18" w:rsidP="002A7B60">
            <w:pPr>
              <w:pStyle w:val="TableParagraph"/>
              <w:ind w:left="23" w:right="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D.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03677E87" w14:textId="77777777" w:rsidR="00515A18" w:rsidRPr="00997514" w:rsidRDefault="00515A18" w:rsidP="002A7B60">
            <w:pPr>
              <w:pStyle w:val="TableParagraph"/>
              <w:ind w:right="28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QUANT/MÊS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14:paraId="346DB651" w14:textId="77777777" w:rsidR="00515A18" w:rsidRPr="00997514" w:rsidRDefault="00515A18" w:rsidP="002A7B60">
            <w:pPr>
              <w:pStyle w:val="TableParagraph"/>
              <w:ind w:left="13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33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T.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</w:tcPr>
          <w:p w14:paraId="6FF820E2" w14:textId="77777777" w:rsidR="00515A18" w:rsidRPr="00997514" w:rsidRDefault="00515A18" w:rsidP="002A7B60">
            <w:pPr>
              <w:pStyle w:val="TableParagraph"/>
              <w:ind w:left="24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</w:tr>
      <w:tr w:rsidR="00515A18" w:rsidRPr="00555669" w14:paraId="7BBD4301" w14:textId="77777777" w:rsidTr="00515A18">
        <w:trPr>
          <w:trHeight w:val="145"/>
        </w:trPr>
        <w:tc>
          <w:tcPr>
            <w:tcW w:w="5000" w:type="pct"/>
            <w:gridSpan w:val="7"/>
          </w:tcPr>
          <w:p w14:paraId="66202F23" w14:textId="77777777" w:rsidR="00515A18" w:rsidRPr="00555669" w:rsidRDefault="00515A18" w:rsidP="002A7B60">
            <w:pPr>
              <w:pStyle w:val="TableParagraph"/>
              <w:ind w:left="24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ALÁRIO/VERBA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BENEFÍCIOS</w:t>
            </w:r>
          </w:p>
        </w:tc>
      </w:tr>
      <w:tr w:rsidR="00515A18" w:rsidRPr="00555669" w14:paraId="77CAAF9A" w14:textId="77777777" w:rsidTr="00515A18">
        <w:trPr>
          <w:trHeight w:val="145"/>
        </w:trPr>
        <w:tc>
          <w:tcPr>
            <w:tcW w:w="2390" w:type="pct"/>
          </w:tcPr>
          <w:p w14:paraId="26C06FC8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SALARIO</w:t>
            </w:r>
          </w:p>
        </w:tc>
        <w:tc>
          <w:tcPr>
            <w:tcW w:w="652" w:type="pct"/>
          </w:tcPr>
          <w:p w14:paraId="3F8D0D38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2140F4B6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53F8BC03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851AD63" w14:textId="2E438F43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407570D4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47641E4" w14:textId="1BF8FAA6" w:rsidR="00515A18" w:rsidRPr="00555669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FF91C71" w14:textId="77777777" w:rsidTr="00515A18">
        <w:trPr>
          <w:trHeight w:val="145"/>
        </w:trPr>
        <w:tc>
          <w:tcPr>
            <w:tcW w:w="2390" w:type="pct"/>
          </w:tcPr>
          <w:p w14:paraId="35BF96D0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INSALUBRIDADE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GRAU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MÁXIMO)</w:t>
            </w:r>
          </w:p>
        </w:tc>
        <w:tc>
          <w:tcPr>
            <w:tcW w:w="652" w:type="pct"/>
          </w:tcPr>
          <w:p w14:paraId="12098ABF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131C8B6B" w14:textId="77777777" w:rsidR="00515A18" w:rsidRPr="00555669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40,00%</w:t>
            </w:r>
          </w:p>
        </w:tc>
        <w:tc>
          <w:tcPr>
            <w:tcW w:w="246" w:type="pct"/>
          </w:tcPr>
          <w:p w14:paraId="491D4D08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420F87D" w14:textId="70DBD6BA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7FE978F2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AD1DC31" w14:textId="39B47E48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2CD3B2DA" w14:textId="77777777" w:rsidTr="00515A18">
        <w:trPr>
          <w:trHeight w:val="145"/>
        </w:trPr>
        <w:tc>
          <w:tcPr>
            <w:tcW w:w="2390" w:type="pct"/>
          </w:tcPr>
          <w:p w14:paraId="32C4F052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DICIONAL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NOTURNO</w:t>
            </w:r>
          </w:p>
        </w:tc>
        <w:tc>
          <w:tcPr>
            <w:tcW w:w="652" w:type="pct"/>
          </w:tcPr>
          <w:p w14:paraId="48444863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7E99EC8E" w14:textId="77777777" w:rsidR="00515A18" w:rsidRPr="00555669" w:rsidRDefault="00515A18" w:rsidP="002A7B60">
            <w:pPr>
              <w:pStyle w:val="TableParagraph"/>
              <w:ind w:left="37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0%</w:t>
            </w:r>
          </w:p>
        </w:tc>
        <w:tc>
          <w:tcPr>
            <w:tcW w:w="653" w:type="pct"/>
            <w:gridSpan w:val="2"/>
          </w:tcPr>
          <w:p w14:paraId="721507AF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2BD4A768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8270ABD" w14:textId="5C5D710A" w:rsidR="00515A18" w:rsidRPr="00555669" w:rsidRDefault="00515A18" w:rsidP="002A7B60">
            <w:pPr>
              <w:pStyle w:val="TableParagraph"/>
              <w:ind w:right="124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705AD16A" w14:textId="77777777" w:rsidTr="00515A18">
        <w:trPr>
          <w:trHeight w:val="145"/>
        </w:trPr>
        <w:tc>
          <w:tcPr>
            <w:tcW w:w="2390" w:type="pct"/>
          </w:tcPr>
          <w:p w14:paraId="508125E4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VALE-ALIMENTAÇÃO</w:t>
            </w:r>
          </w:p>
        </w:tc>
        <w:tc>
          <w:tcPr>
            <w:tcW w:w="652" w:type="pct"/>
          </w:tcPr>
          <w:p w14:paraId="05978DB9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2224A948" w14:textId="77777777" w:rsidR="00515A18" w:rsidRPr="00555669" w:rsidRDefault="00515A18" w:rsidP="002A7B60">
            <w:pPr>
              <w:pStyle w:val="TableParagraph"/>
              <w:ind w:left="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1,00</w:t>
            </w:r>
          </w:p>
        </w:tc>
        <w:tc>
          <w:tcPr>
            <w:tcW w:w="246" w:type="pct"/>
          </w:tcPr>
          <w:p w14:paraId="737EF609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68B1B107" w14:textId="3CC99229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03E139D4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2743D26" w14:textId="07C66128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95BB7A3" w14:textId="77777777" w:rsidTr="00515A18">
        <w:trPr>
          <w:trHeight w:val="145"/>
        </w:trPr>
        <w:tc>
          <w:tcPr>
            <w:tcW w:w="2390" w:type="pct"/>
          </w:tcPr>
          <w:p w14:paraId="6720BE0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EGURO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VIDA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COLETIVO</w:t>
            </w:r>
          </w:p>
        </w:tc>
        <w:tc>
          <w:tcPr>
            <w:tcW w:w="652" w:type="pct"/>
          </w:tcPr>
          <w:p w14:paraId="6E26E962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65D44272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1B05F43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4E75E167" w14:textId="6089EACF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B5511F3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99E4F7A" w14:textId="598CEB48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FEDBEDE" w14:textId="77777777" w:rsidTr="00515A18">
        <w:trPr>
          <w:trHeight w:val="145"/>
        </w:trPr>
        <w:tc>
          <w:tcPr>
            <w:tcW w:w="2390" w:type="pct"/>
          </w:tcPr>
          <w:p w14:paraId="0EA0CA8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MPAR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FAMILIAR</w:t>
            </w:r>
          </w:p>
        </w:tc>
        <w:tc>
          <w:tcPr>
            <w:tcW w:w="652" w:type="pct"/>
          </w:tcPr>
          <w:p w14:paraId="49863625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3CD7FD83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45255CC9" w14:textId="77777777" w:rsidR="00515A18" w:rsidRPr="00555669" w:rsidRDefault="00515A18" w:rsidP="002A7B60">
            <w:pPr>
              <w:pStyle w:val="TableParagraph"/>
              <w:ind w:left="10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45656ED3" w14:textId="2601F8A4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5F596C64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4A02D12" w14:textId="0E2B20AC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0FB144F" w14:textId="77777777" w:rsidTr="00515A18">
        <w:trPr>
          <w:trHeight w:val="36"/>
        </w:trPr>
        <w:tc>
          <w:tcPr>
            <w:tcW w:w="2390" w:type="pct"/>
          </w:tcPr>
          <w:p w14:paraId="2EC00E63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ENCARG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OCIAIS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SOBR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LÁRI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+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INSALUBRIDAD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>+</w:t>
            </w:r>
            <w:r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DICIONAL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  <w:lang w:val="pt-BR"/>
              </w:rPr>
              <w:t xml:space="preserve"> </w:t>
            </w:r>
            <w:r>
              <w:rPr>
                <w:rFonts w:ascii="Garamond" w:hAnsi="Garamond"/>
                <w:spacing w:val="-5"/>
                <w:w w:val="105"/>
                <w:sz w:val="10"/>
                <w:szCs w:val="10"/>
                <w:lang w:val="pt-BR"/>
              </w:rPr>
              <w:t>NOTURN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>)</w:t>
            </w:r>
          </w:p>
        </w:tc>
        <w:tc>
          <w:tcPr>
            <w:tcW w:w="652" w:type="pct"/>
          </w:tcPr>
          <w:p w14:paraId="18F4A73C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7CC07645" w14:textId="77777777" w:rsidR="00515A18" w:rsidRPr="00555669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78,57%</w:t>
            </w:r>
          </w:p>
        </w:tc>
        <w:tc>
          <w:tcPr>
            <w:tcW w:w="246" w:type="pct"/>
          </w:tcPr>
          <w:p w14:paraId="7E862E39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CA835F7" w14:textId="34AC8591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5C2B4F46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48D04BA" w14:textId="27910F19" w:rsidR="00515A18" w:rsidRPr="00555669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BC427F1" w14:textId="77777777" w:rsidTr="00515A18">
        <w:trPr>
          <w:trHeight w:val="145"/>
        </w:trPr>
        <w:tc>
          <w:tcPr>
            <w:tcW w:w="5000" w:type="pct"/>
            <w:gridSpan w:val="7"/>
          </w:tcPr>
          <w:p w14:paraId="2B46F224" w14:textId="77777777" w:rsidR="00515A18" w:rsidRPr="00555669" w:rsidRDefault="00515A18" w:rsidP="002A7B60">
            <w:pPr>
              <w:pStyle w:val="TableParagraph"/>
              <w:ind w:left="24" w:right="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UNIFORM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 xml:space="preserve">/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EPI´S</w:t>
            </w:r>
          </w:p>
        </w:tc>
      </w:tr>
      <w:tr w:rsidR="00515A18" w:rsidRPr="00555669" w14:paraId="18EA1CD9" w14:textId="77777777" w:rsidTr="00515A18">
        <w:trPr>
          <w:trHeight w:val="145"/>
        </w:trPr>
        <w:tc>
          <w:tcPr>
            <w:tcW w:w="2390" w:type="pct"/>
          </w:tcPr>
          <w:p w14:paraId="0F3D32BA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ALÇ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 xml:space="preserve">POR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39CFCBCF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73CA8D8D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3CA553C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D8B04C8" w14:textId="02FCF6CC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4943353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25C45AF" w14:textId="34FDC5BC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4259915" w14:textId="77777777" w:rsidTr="00515A18">
        <w:trPr>
          <w:trHeight w:val="145"/>
        </w:trPr>
        <w:tc>
          <w:tcPr>
            <w:tcW w:w="2390" w:type="pct"/>
          </w:tcPr>
          <w:p w14:paraId="6861753D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AMIS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7DDB9F24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6D751D30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40EDB70B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A93FD87" w14:textId="3D9492E0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A7230C3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9C560F6" w14:textId="06977D24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F575DC9" w14:textId="77777777" w:rsidTr="00515A18">
        <w:trPr>
          <w:trHeight w:val="145"/>
        </w:trPr>
        <w:tc>
          <w:tcPr>
            <w:tcW w:w="2390" w:type="pct"/>
          </w:tcPr>
          <w:p w14:paraId="016E7AB2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BONÉ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3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0665BDC2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082D6CB6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51B027B1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6DEFA1E1" w14:textId="07D38003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D221E8A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40FA59E4" w14:textId="7CA87842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50ACFD9" w14:textId="77777777" w:rsidTr="00515A18">
        <w:trPr>
          <w:trHeight w:val="145"/>
        </w:trPr>
        <w:tc>
          <w:tcPr>
            <w:tcW w:w="2390" w:type="pct"/>
          </w:tcPr>
          <w:p w14:paraId="35B5DFAE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BOT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NTIDERRAPANTE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5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1D52F320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1245CF18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4167</w:t>
            </w:r>
          </w:p>
        </w:tc>
        <w:tc>
          <w:tcPr>
            <w:tcW w:w="246" w:type="pct"/>
          </w:tcPr>
          <w:p w14:paraId="1B26959A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245EC2B" w14:textId="57E29508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F820271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9A47433" w14:textId="661A864B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BAD10D2" w14:textId="77777777" w:rsidTr="00515A18">
        <w:trPr>
          <w:trHeight w:val="145"/>
        </w:trPr>
        <w:tc>
          <w:tcPr>
            <w:tcW w:w="2390" w:type="pct"/>
          </w:tcPr>
          <w:p w14:paraId="7AD49351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P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CHUV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03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POR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48248250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3BA80284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3775586C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BCDF23D" w14:textId="2A7C389D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6D2E12F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3158571" w14:textId="229ED0ED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C1BCF47" w14:textId="77777777" w:rsidTr="00515A18">
        <w:trPr>
          <w:trHeight w:val="145"/>
        </w:trPr>
        <w:tc>
          <w:tcPr>
            <w:tcW w:w="2390" w:type="pct"/>
          </w:tcPr>
          <w:p w14:paraId="196B4127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ROTETO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OLA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01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ÊS)</w:t>
            </w:r>
          </w:p>
        </w:tc>
        <w:tc>
          <w:tcPr>
            <w:tcW w:w="652" w:type="pct"/>
          </w:tcPr>
          <w:p w14:paraId="42AF281F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54A2F485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833</w:t>
            </w:r>
          </w:p>
        </w:tc>
        <w:tc>
          <w:tcPr>
            <w:tcW w:w="246" w:type="pct"/>
          </w:tcPr>
          <w:p w14:paraId="0A8B623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042BD68" w14:textId="7A94974E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B68FCD3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45B7ED6A" w14:textId="41C1DA3B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361BDA9" w14:textId="77777777" w:rsidTr="00515A18">
        <w:trPr>
          <w:trHeight w:val="145"/>
        </w:trPr>
        <w:tc>
          <w:tcPr>
            <w:tcW w:w="2390" w:type="pct"/>
          </w:tcPr>
          <w:p w14:paraId="11EBB37B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UV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RASP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2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ÊS)</w:t>
            </w:r>
          </w:p>
        </w:tc>
        <w:tc>
          <w:tcPr>
            <w:tcW w:w="652" w:type="pct"/>
          </w:tcPr>
          <w:p w14:paraId="1A51439D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3A9B8DEA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0000</w:t>
            </w:r>
          </w:p>
        </w:tc>
        <w:tc>
          <w:tcPr>
            <w:tcW w:w="246" w:type="pct"/>
          </w:tcPr>
          <w:p w14:paraId="7CA02677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6F0A8FB" w14:textId="317D74FC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798F617F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C9C4DCF" w14:textId="44DDE3DF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ACAF536" w14:textId="77777777" w:rsidTr="00515A18">
        <w:trPr>
          <w:trHeight w:val="145"/>
        </w:trPr>
        <w:tc>
          <w:tcPr>
            <w:tcW w:w="5000" w:type="pct"/>
            <w:gridSpan w:val="7"/>
          </w:tcPr>
          <w:p w14:paraId="37B5F6D4" w14:textId="77777777" w:rsidR="00515A18" w:rsidRPr="00555669" w:rsidRDefault="00515A18" w:rsidP="002A7B60">
            <w:pPr>
              <w:pStyle w:val="TableParagraph"/>
              <w:ind w:left="24" w:right="5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INSUMOS</w:t>
            </w:r>
          </w:p>
        </w:tc>
      </w:tr>
      <w:tr w:rsidR="00515A18" w:rsidRPr="00555669" w14:paraId="052C02C8" w14:textId="77777777" w:rsidTr="00515A18">
        <w:trPr>
          <w:trHeight w:val="145"/>
        </w:trPr>
        <w:tc>
          <w:tcPr>
            <w:tcW w:w="2390" w:type="pct"/>
          </w:tcPr>
          <w:p w14:paraId="372DFC6C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VASSOURÃ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8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7A3992F9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0DC84F33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6667</w:t>
            </w:r>
          </w:p>
        </w:tc>
        <w:tc>
          <w:tcPr>
            <w:tcW w:w="246" w:type="pct"/>
          </w:tcPr>
          <w:p w14:paraId="58930ADA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C14374C" w14:textId="0F7BC512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4E9A19E1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8DF9A38" w14:textId="3596F1D5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CEBC080" w14:textId="77777777" w:rsidTr="00515A18">
        <w:trPr>
          <w:trHeight w:val="145"/>
        </w:trPr>
        <w:tc>
          <w:tcPr>
            <w:tcW w:w="2390" w:type="pct"/>
          </w:tcPr>
          <w:p w14:paraId="04735B1F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lastRenderedPageBreak/>
              <w:t>ROÇADEIRA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OSTAL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587B6B08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11C609A5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756CBC74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6786B336" w14:textId="1A43FBF6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5960F3C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8D34ADC" w14:textId="7AC841A8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76EF3B1" w14:textId="77777777" w:rsidTr="00515A18">
        <w:trPr>
          <w:trHeight w:val="145"/>
        </w:trPr>
        <w:tc>
          <w:tcPr>
            <w:tcW w:w="2390" w:type="pct"/>
          </w:tcPr>
          <w:p w14:paraId="3B44BB87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OPRAD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OSTAL 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56DAF964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299E58E1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3AC48AA0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10702A1" w14:textId="3D25DD97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24FCA08C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AA7EE55" w14:textId="6F8BBC98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BAD83E0" w14:textId="77777777" w:rsidTr="00515A18">
        <w:trPr>
          <w:trHeight w:val="145"/>
        </w:trPr>
        <w:tc>
          <w:tcPr>
            <w:tcW w:w="2390" w:type="pct"/>
          </w:tcPr>
          <w:p w14:paraId="2687ABB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TESOUR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AR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PODA</w:t>
            </w:r>
          </w:p>
        </w:tc>
        <w:tc>
          <w:tcPr>
            <w:tcW w:w="652" w:type="pct"/>
          </w:tcPr>
          <w:p w14:paraId="3DD339DD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6B5F9778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4D42BBAC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42690AD" w14:textId="70B2BFCC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2688F28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ECBCE12" w14:textId="5ECF0914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2A8E559" w14:textId="77777777" w:rsidTr="00515A18">
        <w:trPr>
          <w:trHeight w:val="36"/>
        </w:trPr>
        <w:tc>
          <w:tcPr>
            <w:tcW w:w="2390" w:type="pct"/>
          </w:tcPr>
          <w:p w14:paraId="6AA8DB19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0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)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ALA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OR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IA</w:t>
            </w:r>
            <w:r w:rsidRPr="00555669">
              <w:rPr>
                <w:rFonts w:ascii="Garamond" w:hAnsi="Garamond"/>
                <w:spacing w:val="40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TRABALHO - 1 MALA CONTE 100 UNIDADES DE SACOS</w:t>
            </w:r>
            <w:r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)</w:t>
            </w:r>
          </w:p>
        </w:tc>
        <w:tc>
          <w:tcPr>
            <w:tcW w:w="652" w:type="pct"/>
          </w:tcPr>
          <w:p w14:paraId="6AEA4D28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  <w:lang w:val="pt-BR"/>
              </w:rPr>
            </w:pPr>
          </w:p>
          <w:p w14:paraId="399EFA22" w14:textId="77777777" w:rsidR="00515A18" w:rsidRPr="00555669" w:rsidRDefault="00515A18" w:rsidP="002A7B60">
            <w:pPr>
              <w:pStyle w:val="TableParagraph"/>
              <w:ind w:left="2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ALA</w:t>
            </w:r>
          </w:p>
        </w:tc>
        <w:tc>
          <w:tcPr>
            <w:tcW w:w="652" w:type="pct"/>
          </w:tcPr>
          <w:p w14:paraId="22EEB4E8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3A9EF7DB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5300</w:t>
            </w:r>
          </w:p>
        </w:tc>
        <w:tc>
          <w:tcPr>
            <w:tcW w:w="246" w:type="pct"/>
          </w:tcPr>
          <w:p w14:paraId="7F9762A6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6DB06F31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54C4188" w14:textId="1474DC10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797AC164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755A020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088FEEE" w14:textId="479C39D4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7A803DD" w14:textId="77777777" w:rsidTr="00515A18">
        <w:trPr>
          <w:trHeight w:val="145"/>
        </w:trPr>
        <w:tc>
          <w:tcPr>
            <w:tcW w:w="2390" w:type="pct"/>
          </w:tcPr>
          <w:p w14:paraId="34736EF5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4B748EDC" w14:textId="77777777" w:rsidR="00515A18" w:rsidRPr="00555669" w:rsidRDefault="00515A18" w:rsidP="002A7B60">
            <w:pPr>
              <w:pStyle w:val="TableParagraph"/>
              <w:ind w:left="23" w:right="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LT</w:t>
            </w:r>
          </w:p>
        </w:tc>
        <w:tc>
          <w:tcPr>
            <w:tcW w:w="652" w:type="pct"/>
          </w:tcPr>
          <w:p w14:paraId="5199704D" w14:textId="77777777" w:rsidR="00515A18" w:rsidRPr="00555669" w:rsidRDefault="00515A18" w:rsidP="002A7B60">
            <w:pPr>
              <w:pStyle w:val="TableParagraph"/>
              <w:ind w:right="272"/>
              <w:jc w:val="right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01,0000</w:t>
            </w:r>
          </w:p>
        </w:tc>
        <w:tc>
          <w:tcPr>
            <w:tcW w:w="246" w:type="pct"/>
          </w:tcPr>
          <w:p w14:paraId="067626C6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DBA2383" w14:textId="622B1B51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68F15186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CD161F7" w14:textId="4F6353A1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09D84E0" w14:textId="77777777" w:rsidTr="00515A18">
        <w:trPr>
          <w:trHeight w:val="36"/>
        </w:trPr>
        <w:tc>
          <w:tcPr>
            <w:tcW w:w="2390" w:type="pct"/>
          </w:tcPr>
          <w:p w14:paraId="63A92BE5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RRINHO 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ÃO (CONSIDERANDO VID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ÚTIL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18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ESES</w:t>
            </w:r>
          </w:p>
        </w:tc>
        <w:tc>
          <w:tcPr>
            <w:tcW w:w="652" w:type="pct"/>
          </w:tcPr>
          <w:p w14:paraId="6C05DEA2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383AE304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556</w:t>
            </w:r>
          </w:p>
        </w:tc>
        <w:tc>
          <w:tcPr>
            <w:tcW w:w="246" w:type="pct"/>
          </w:tcPr>
          <w:p w14:paraId="4623D52A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67B57563" w14:textId="2AC3D389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7653B98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41AC0DE3" w14:textId="308C2A9F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CC60ED2" w14:textId="77777777" w:rsidTr="00515A18">
        <w:trPr>
          <w:trHeight w:val="145"/>
        </w:trPr>
        <w:tc>
          <w:tcPr>
            <w:tcW w:w="4348" w:type="pct"/>
            <w:gridSpan w:val="5"/>
          </w:tcPr>
          <w:p w14:paraId="35FF3CD3" w14:textId="77777777" w:rsidR="00515A18" w:rsidRPr="00555669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USTO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MENSAL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</w:t>
            </w:r>
          </w:p>
        </w:tc>
        <w:tc>
          <w:tcPr>
            <w:tcW w:w="241" w:type="pct"/>
          </w:tcPr>
          <w:p w14:paraId="1BCD2E04" w14:textId="77777777" w:rsidR="00515A18" w:rsidRPr="00555669" w:rsidRDefault="00515A18" w:rsidP="002A7B60">
            <w:pPr>
              <w:pStyle w:val="TableParagraph"/>
              <w:ind w:left="7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96B19B5" w14:textId="0C4BD528" w:rsidR="00515A18" w:rsidRPr="00555669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029F352E" w14:textId="77777777" w:rsidTr="00515A18">
        <w:trPr>
          <w:trHeight w:val="145"/>
        </w:trPr>
        <w:tc>
          <w:tcPr>
            <w:tcW w:w="4348" w:type="pct"/>
            <w:gridSpan w:val="5"/>
          </w:tcPr>
          <w:p w14:paraId="25334E81" w14:textId="77777777" w:rsidR="00515A18" w:rsidRPr="00555669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QUANTIDADE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DE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652" w:type="pct"/>
            <w:gridSpan w:val="2"/>
          </w:tcPr>
          <w:p w14:paraId="3C5777E4" w14:textId="77777777" w:rsidR="00515A18" w:rsidRPr="00555669" w:rsidRDefault="00515A18" w:rsidP="002A7B60">
            <w:pPr>
              <w:pStyle w:val="TableParagraph"/>
              <w:ind w:left="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</w:tr>
      <w:tr w:rsidR="00515A18" w:rsidRPr="00555669" w14:paraId="0D51C705" w14:textId="77777777" w:rsidTr="00515A18">
        <w:trPr>
          <w:trHeight w:val="145"/>
        </w:trPr>
        <w:tc>
          <w:tcPr>
            <w:tcW w:w="4348" w:type="pct"/>
            <w:gridSpan w:val="5"/>
          </w:tcPr>
          <w:p w14:paraId="30C7E6E6" w14:textId="77777777" w:rsidR="00515A18" w:rsidRPr="00555669" w:rsidRDefault="00515A18" w:rsidP="002A7B60">
            <w:pPr>
              <w:pStyle w:val="TableParagraph"/>
              <w:ind w:right="8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SUB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  <w:tc>
          <w:tcPr>
            <w:tcW w:w="241" w:type="pct"/>
          </w:tcPr>
          <w:p w14:paraId="7FF1E071" w14:textId="77777777" w:rsidR="00515A18" w:rsidRPr="00555669" w:rsidRDefault="00515A18" w:rsidP="002A7B60">
            <w:pPr>
              <w:pStyle w:val="TableParagraph"/>
              <w:ind w:left="7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D3C4C8D" w14:textId="543D0645" w:rsidR="00515A18" w:rsidRPr="00555669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3C669255" w14:textId="77777777" w:rsidTr="00515A18">
        <w:trPr>
          <w:trHeight w:val="38"/>
        </w:trPr>
        <w:tc>
          <w:tcPr>
            <w:tcW w:w="5000" w:type="pct"/>
            <w:gridSpan w:val="7"/>
          </w:tcPr>
          <w:p w14:paraId="154CBFCB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7B1E6E90" w14:textId="77777777" w:rsidTr="00515A18">
        <w:trPr>
          <w:trHeight w:val="145"/>
        </w:trPr>
        <w:tc>
          <w:tcPr>
            <w:tcW w:w="4348" w:type="pct"/>
            <w:gridSpan w:val="5"/>
          </w:tcPr>
          <w:p w14:paraId="46089A93" w14:textId="77777777" w:rsidR="00515A18" w:rsidRPr="00555669" w:rsidRDefault="00515A18" w:rsidP="002A7B60">
            <w:pPr>
              <w:pStyle w:val="TableParagraph"/>
              <w:ind w:right="-15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USTO TOTAL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OM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241" w:type="pct"/>
          </w:tcPr>
          <w:p w14:paraId="531ECF1F" w14:textId="77777777" w:rsidR="00515A18" w:rsidRPr="00555669" w:rsidRDefault="00515A18" w:rsidP="002A7B60">
            <w:pPr>
              <w:pStyle w:val="TableParagraph"/>
              <w:ind w:left="31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FFCAA4E" w14:textId="44265B62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797F2AB1" w14:textId="77777777" w:rsidTr="00515A18">
        <w:trPr>
          <w:trHeight w:val="145"/>
        </w:trPr>
        <w:tc>
          <w:tcPr>
            <w:tcW w:w="4348" w:type="pct"/>
            <w:gridSpan w:val="5"/>
          </w:tcPr>
          <w:p w14:paraId="598490A8" w14:textId="77777777" w:rsidR="00515A18" w:rsidRPr="00555669" w:rsidRDefault="00515A18" w:rsidP="002A7B60">
            <w:pPr>
              <w:pStyle w:val="TableParagraph"/>
              <w:ind w:right="9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BDI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=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20,07%</w:t>
            </w:r>
          </w:p>
        </w:tc>
        <w:tc>
          <w:tcPr>
            <w:tcW w:w="241" w:type="pct"/>
          </w:tcPr>
          <w:p w14:paraId="4DAE7118" w14:textId="77777777" w:rsidR="00515A18" w:rsidRPr="00555669" w:rsidRDefault="00515A18" w:rsidP="002A7B60">
            <w:pPr>
              <w:pStyle w:val="TableParagraph"/>
              <w:ind w:left="31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8358D6C" w14:textId="0E8CA209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04A86A16" w14:textId="77777777" w:rsidTr="00515A18">
        <w:trPr>
          <w:trHeight w:val="36"/>
        </w:trPr>
        <w:tc>
          <w:tcPr>
            <w:tcW w:w="4348" w:type="pct"/>
            <w:gridSpan w:val="5"/>
          </w:tcPr>
          <w:p w14:paraId="1E95CCED" w14:textId="77777777" w:rsidR="00515A18" w:rsidRPr="00555669" w:rsidRDefault="00515A18" w:rsidP="002A7B60">
            <w:pPr>
              <w:pStyle w:val="TableParagraph"/>
              <w:ind w:left="26" w:right="3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  <w:tc>
          <w:tcPr>
            <w:tcW w:w="241" w:type="pct"/>
          </w:tcPr>
          <w:p w14:paraId="73E366E7" w14:textId="77777777" w:rsidR="00515A18" w:rsidRPr="00555669" w:rsidRDefault="00515A18" w:rsidP="002A7B60">
            <w:pPr>
              <w:pStyle w:val="TableParagraph"/>
              <w:ind w:right="63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5EF9EB5" w14:textId="4430E82B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4BFA89DC" w14:textId="77777777" w:rsid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BC918B4" w14:textId="3D30C61D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/>
          <w:color w:val="000000" w:themeColor="text1"/>
          <w:sz w:val="20"/>
          <w:szCs w:val="20"/>
        </w:rPr>
        <w:t xml:space="preserve">LOTE </w:t>
      </w:r>
      <w:r>
        <w:rPr>
          <w:rFonts w:ascii="Garamond" w:hAnsi="Garamond"/>
          <w:b/>
          <w:color w:val="000000" w:themeColor="text1"/>
          <w:sz w:val="20"/>
          <w:szCs w:val="20"/>
        </w:rPr>
        <w:t>3</w:t>
      </w:r>
      <w:r w:rsidRPr="00515A18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2CC594F9" w14:textId="77777777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mensal: </w:t>
      </w:r>
      <w:r w:rsidRPr="00515A18">
        <w:rPr>
          <w:rFonts w:ascii="Garamond" w:hAnsi="Garamond"/>
          <w:b/>
          <w:color w:val="000000" w:themeColor="text1"/>
          <w:sz w:val="20"/>
          <w:szCs w:val="20"/>
        </w:rPr>
        <w:t>R$ 00.000,00 (valor por extenso);</w:t>
      </w:r>
    </w:p>
    <w:p w14:paraId="65879BC7" w14:textId="76263A17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total - 12 (doze) meses: 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R$ 00.000,00 (</w:t>
      </w:r>
      <w:r w:rsidRPr="00515A1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)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255"/>
        <w:gridCol w:w="1255"/>
        <w:gridCol w:w="474"/>
        <w:gridCol w:w="784"/>
        <w:gridCol w:w="464"/>
        <w:gridCol w:w="791"/>
      </w:tblGrid>
      <w:tr w:rsidR="00515A18" w:rsidRPr="00555669" w14:paraId="4E8299A7" w14:textId="77777777" w:rsidTr="00515A18">
        <w:trPr>
          <w:trHeight w:val="36"/>
        </w:trPr>
        <w:tc>
          <w:tcPr>
            <w:tcW w:w="5000" w:type="pct"/>
            <w:gridSpan w:val="7"/>
          </w:tcPr>
          <w:p w14:paraId="1E701FD9" w14:textId="77777777" w:rsidR="00515A18" w:rsidRPr="00555669" w:rsidRDefault="00515A18" w:rsidP="002A7B60">
            <w:pPr>
              <w:pStyle w:val="TableParagraph"/>
              <w:ind w:left="851" w:right="5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</w:tr>
      <w:tr w:rsidR="00515A18" w:rsidRPr="00555669" w14:paraId="4FA7369E" w14:textId="77777777" w:rsidTr="00515A18">
        <w:trPr>
          <w:trHeight w:val="19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034D8300" w14:textId="77777777" w:rsidR="00515A18" w:rsidRPr="00555669" w:rsidRDefault="00515A18" w:rsidP="002A7B60">
            <w:pPr>
              <w:pStyle w:val="TableParagraph"/>
              <w:ind w:left="24" w:right="1"/>
              <w:jc w:val="center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LANILHA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COMPOSIÇÃO D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REÇOS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UNITÁRIOS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-</w:t>
            </w:r>
            <w:r w:rsidRPr="00555669">
              <w:rPr>
                <w:rFonts w:ascii="Garamond" w:hAnsi="Garamond"/>
                <w:b/>
                <w:spacing w:val="-1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LOTE</w:t>
            </w:r>
            <w:r w:rsidRPr="00555669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b/>
                <w:spacing w:val="-5"/>
                <w:sz w:val="10"/>
                <w:szCs w:val="10"/>
                <w:lang w:val="pt-BR"/>
              </w:rPr>
              <w:t>03</w:t>
            </w:r>
          </w:p>
        </w:tc>
      </w:tr>
      <w:tr w:rsidR="00515A18" w:rsidRPr="00555669" w14:paraId="2E4C92A4" w14:textId="77777777" w:rsidTr="00515A18">
        <w:trPr>
          <w:trHeight w:val="145"/>
        </w:trPr>
        <w:tc>
          <w:tcPr>
            <w:tcW w:w="5000" w:type="pct"/>
            <w:gridSpan w:val="7"/>
          </w:tcPr>
          <w:p w14:paraId="5CE73E44" w14:textId="77777777" w:rsidR="00515A18" w:rsidRPr="00555669" w:rsidRDefault="00515A18" w:rsidP="002A7B60">
            <w:pPr>
              <w:pStyle w:val="TableParagraph"/>
              <w:ind w:left="24" w:right="5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OUVIDOR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-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GOIAS</w:t>
            </w:r>
          </w:p>
        </w:tc>
      </w:tr>
      <w:tr w:rsidR="00515A18" w:rsidRPr="00555669" w14:paraId="55113DF3" w14:textId="77777777" w:rsidTr="00515A18">
        <w:trPr>
          <w:trHeight w:val="38"/>
        </w:trPr>
        <w:tc>
          <w:tcPr>
            <w:tcW w:w="5000" w:type="pct"/>
            <w:gridSpan w:val="7"/>
          </w:tcPr>
          <w:p w14:paraId="4AA2728C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90D2B11" w14:textId="77777777" w:rsidTr="00515A18">
        <w:trPr>
          <w:trHeight w:val="145"/>
        </w:trPr>
        <w:tc>
          <w:tcPr>
            <w:tcW w:w="3043" w:type="pct"/>
            <w:gridSpan w:val="2"/>
            <w:shd w:val="clear" w:color="auto" w:fill="D9D9D9" w:themeFill="background1" w:themeFillShade="D9"/>
          </w:tcPr>
          <w:p w14:paraId="11826BFF" w14:textId="77777777" w:rsidR="00515A18" w:rsidRPr="00997514" w:rsidRDefault="00515A18" w:rsidP="002A7B60">
            <w:pPr>
              <w:pStyle w:val="TableParagraph"/>
              <w:ind w:left="26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FUNÇÃO:</w:t>
            </w:r>
            <w:r w:rsidRPr="00997514">
              <w:rPr>
                <w:rFonts w:ascii="Garamond" w:hAnsi="Garamond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ROÇADOR</w:t>
            </w:r>
          </w:p>
        </w:tc>
        <w:tc>
          <w:tcPr>
            <w:tcW w:w="1957" w:type="pct"/>
            <w:gridSpan w:val="5"/>
            <w:shd w:val="clear" w:color="auto" w:fill="D9D9D9" w:themeFill="background1" w:themeFillShade="D9"/>
          </w:tcPr>
          <w:p w14:paraId="5375CB82" w14:textId="77777777" w:rsidR="00515A18" w:rsidRPr="00997514" w:rsidRDefault="00515A18" w:rsidP="002A7B60">
            <w:pPr>
              <w:pStyle w:val="TableParagraph"/>
              <w:ind w:left="21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TURNO:</w:t>
            </w:r>
            <w:r w:rsidRPr="00997514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IURNO</w:t>
            </w:r>
          </w:p>
        </w:tc>
      </w:tr>
      <w:tr w:rsidR="00515A18" w:rsidRPr="00555669" w14:paraId="211F3D54" w14:textId="77777777" w:rsidTr="00515A18">
        <w:trPr>
          <w:trHeight w:val="145"/>
        </w:trPr>
        <w:tc>
          <w:tcPr>
            <w:tcW w:w="2391" w:type="pct"/>
            <w:shd w:val="clear" w:color="auto" w:fill="D9D9D9" w:themeFill="background1" w:themeFillShade="D9"/>
          </w:tcPr>
          <w:p w14:paraId="393A1A25" w14:textId="77777777" w:rsidR="00515A18" w:rsidRPr="00997514" w:rsidRDefault="00515A18" w:rsidP="002A7B60">
            <w:pPr>
              <w:pStyle w:val="TableParagraph"/>
              <w:ind w:left="2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ESCRIÇÃO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0509D7A9" w14:textId="77777777" w:rsidR="00515A18" w:rsidRPr="00997514" w:rsidRDefault="00515A18" w:rsidP="002A7B60">
            <w:pPr>
              <w:pStyle w:val="TableParagraph"/>
              <w:ind w:left="23" w:right="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D.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65A3162E" w14:textId="77777777" w:rsidR="00515A18" w:rsidRPr="00997514" w:rsidRDefault="00515A18" w:rsidP="002A7B60">
            <w:pPr>
              <w:pStyle w:val="TableParagraph"/>
              <w:ind w:right="28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QUANT/MÊS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14:paraId="3C96CDDC" w14:textId="77777777" w:rsidR="00515A18" w:rsidRPr="00997514" w:rsidRDefault="00515A18" w:rsidP="002A7B60">
            <w:pPr>
              <w:pStyle w:val="TableParagraph"/>
              <w:ind w:left="13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33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T.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</w:tcPr>
          <w:p w14:paraId="00644106" w14:textId="77777777" w:rsidR="00515A18" w:rsidRPr="00997514" w:rsidRDefault="00515A18" w:rsidP="002A7B60">
            <w:pPr>
              <w:pStyle w:val="TableParagraph"/>
              <w:ind w:left="24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</w:tr>
      <w:tr w:rsidR="00515A18" w:rsidRPr="00555669" w14:paraId="48835D6F" w14:textId="77777777" w:rsidTr="00515A18">
        <w:trPr>
          <w:trHeight w:val="145"/>
        </w:trPr>
        <w:tc>
          <w:tcPr>
            <w:tcW w:w="5000" w:type="pct"/>
            <w:gridSpan w:val="7"/>
          </w:tcPr>
          <w:p w14:paraId="46807132" w14:textId="77777777" w:rsidR="00515A18" w:rsidRPr="00555669" w:rsidRDefault="00515A18" w:rsidP="002A7B60">
            <w:pPr>
              <w:pStyle w:val="TableParagraph"/>
              <w:ind w:left="24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ALÁRIO/VERBA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BENEFÍCIOS</w:t>
            </w:r>
          </w:p>
        </w:tc>
      </w:tr>
      <w:tr w:rsidR="00515A18" w:rsidRPr="00555669" w14:paraId="0598787A" w14:textId="77777777" w:rsidTr="00515A18">
        <w:trPr>
          <w:trHeight w:val="145"/>
        </w:trPr>
        <w:tc>
          <w:tcPr>
            <w:tcW w:w="2391" w:type="pct"/>
          </w:tcPr>
          <w:p w14:paraId="72A45618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SALARIO</w:t>
            </w:r>
          </w:p>
        </w:tc>
        <w:tc>
          <w:tcPr>
            <w:tcW w:w="652" w:type="pct"/>
          </w:tcPr>
          <w:p w14:paraId="2587D0B4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665E5823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4C68333F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482CD61" w14:textId="132D14D7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90DE5BE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5338C41" w14:textId="7CED99D5" w:rsidR="00515A18" w:rsidRPr="00555669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26A6144" w14:textId="77777777" w:rsidTr="00515A18">
        <w:trPr>
          <w:trHeight w:val="145"/>
        </w:trPr>
        <w:tc>
          <w:tcPr>
            <w:tcW w:w="2391" w:type="pct"/>
          </w:tcPr>
          <w:p w14:paraId="4552922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INSALUBRIDADE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GRAU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MÁXIMO)</w:t>
            </w:r>
          </w:p>
        </w:tc>
        <w:tc>
          <w:tcPr>
            <w:tcW w:w="652" w:type="pct"/>
          </w:tcPr>
          <w:p w14:paraId="0BBD8DA1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01EF1A75" w14:textId="77777777" w:rsidR="00515A18" w:rsidRPr="00555669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40,00%</w:t>
            </w:r>
          </w:p>
        </w:tc>
        <w:tc>
          <w:tcPr>
            <w:tcW w:w="246" w:type="pct"/>
          </w:tcPr>
          <w:p w14:paraId="4CD69A20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FE38A21" w14:textId="43852877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736EFED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19F2C11" w14:textId="42336F20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784CB280" w14:textId="77777777" w:rsidTr="00515A18">
        <w:trPr>
          <w:trHeight w:val="145"/>
        </w:trPr>
        <w:tc>
          <w:tcPr>
            <w:tcW w:w="2391" w:type="pct"/>
          </w:tcPr>
          <w:p w14:paraId="2622466C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DICIONAL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NOTURNO</w:t>
            </w:r>
          </w:p>
        </w:tc>
        <w:tc>
          <w:tcPr>
            <w:tcW w:w="652" w:type="pct"/>
          </w:tcPr>
          <w:p w14:paraId="0BF4531C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372523A7" w14:textId="77777777" w:rsidR="00515A18" w:rsidRPr="00555669" w:rsidRDefault="00515A18" w:rsidP="002A7B60">
            <w:pPr>
              <w:pStyle w:val="TableParagraph"/>
              <w:ind w:left="37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0%</w:t>
            </w:r>
          </w:p>
        </w:tc>
        <w:tc>
          <w:tcPr>
            <w:tcW w:w="653" w:type="pct"/>
            <w:gridSpan w:val="2"/>
          </w:tcPr>
          <w:p w14:paraId="26D58646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688D05A4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51E5918" w14:textId="4A3AE3EF" w:rsidR="00515A18" w:rsidRPr="00555669" w:rsidRDefault="00515A18" w:rsidP="002A7B60">
            <w:pPr>
              <w:pStyle w:val="TableParagraph"/>
              <w:ind w:right="124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4D887052" w14:textId="77777777" w:rsidTr="00515A18">
        <w:trPr>
          <w:trHeight w:val="145"/>
        </w:trPr>
        <w:tc>
          <w:tcPr>
            <w:tcW w:w="2391" w:type="pct"/>
          </w:tcPr>
          <w:p w14:paraId="3168CEF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VALE-ALIMENTAÇÃO</w:t>
            </w:r>
          </w:p>
        </w:tc>
        <w:tc>
          <w:tcPr>
            <w:tcW w:w="652" w:type="pct"/>
          </w:tcPr>
          <w:p w14:paraId="1CD893F4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3BB0B049" w14:textId="77777777" w:rsidR="00515A18" w:rsidRPr="00555669" w:rsidRDefault="00515A18" w:rsidP="002A7B60">
            <w:pPr>
              <w:pStyle w:val="TableParagraph"/>
              <w:ind w:left="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1,00</w:t>
            </w:r>
          </w:p>
        </w:tc>
        <w:tc>
          <w:tcPr>
            <w:tcW w:w="246" w:type="pct"/>
          </w:tcPr>
          <w:p w14:paraId="0467C6A7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C3C97E3" w14:textId="666E2516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5B9BA12D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C8320A6" w14:textId="50472256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5310EDA" w14:textId="77777777" w:rsidTr="00515A18">
        <w:trPr>
          <w:trHeight w:val="145"/>
        </w:trPr>
        <w:tc>
          <w:tcPr>
            <w:tcW w:w="2391" w:type="pct"/>
          </w:tcPr>
          <w:p w14:paraId="0649E8E9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EGURO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VIDA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COLETIVO</w:t>
            </w:r>
          </w:p>
        </w:tc>
        <w:tc>
          <w:tcPr>
            <w:tcW w:w="652" w:type="pct"/>
          </w:tcPr>
          <w:p w14:paraId="5C78F46E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27460C3C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45501F55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DCEC8EF" w14:textId="2A919E40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70FF567B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EA5AED6" w14:textId="53FD2744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35B31AD" w14:textId="77777777" w:rsidTr="00515A18">
        <w:trPr>
          <w:trHeight w:val="145"/>
        </w:trPr>
        <w:tc>
          <w:tcPr>
            <w:tcW w:w="2391" w:type="pct"/>
          </w:tcPr>
          <w:p w14:paraId="46138322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MPAR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FAMILIAR</w:t>
            </w:r>
          </w:p>
        </w:tc>
        <w:tc>
          <w:tcPr>
            <w:tcW w:w="652" w:type="pct"/>
          </w:tcPr>
          <w:p w14:paraId="759A8332" w14:textId="77777777" w:rsidR="00515A18" w:rsidRPr="00555669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43A7F8D2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1E015A19" w14:textId="77777777" w:rsidR="00515A18" w:rsidRPr="00555669" w:rsidRDefault="00515A18" w:rsidP="002A7B60">
            <w:pPr>
              <w:pStyle w:val="TableParagraph"/>
              <w:ind w:left="10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4EA2156" w14:textId="2F70CE40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50DB92F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4A860ADA" w14:textId="31D8365E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2FF66061" w14:textId="77777777" w:rsidTr="00515A18">
        <w:trPr>
          <w:trHeight w:val="36"/>
        </w:trPr>
        <w:tc>
          <w:tcPr>
            <w:tcW w:w="2391" w:type="pct"/>
          </w:tcPr>
          <w:p w14:paraId="2C8D8394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ENCARG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OCIAIS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SOBR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LÁRI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+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INSALUBRIDADE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>+</w:t>
            </w:r>
            <w:r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DICIONAL</w:t>
            </w: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>NOTURNO)</w:t>
            </w:r>
          </w:p>
        </w:tc>
        <w:tc>
          <w:tcPr>
            <w:tcW w:w="652" w:type="pct"/>
          </w:tcPr>
          <w:p w14:paraId="4BFD946A" w14:textId="77777777" w:rsidR="00515A18" w:rsidRPr="00555669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5A338391" w14:textId="77777777" w:rsidR="00515A18" w:rsidRPr="00555669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78,57%</w:t>
            </w:r>
          </w:p>
        </w:tc>
        <w:tc>
          <w:tcPr>
            <w:tcW w:w="246" w:type="pct"/>
          </w:tcPr>
          <w:p w14:paraId="054B4272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340D10D" w14:textId="15A52E4A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58A0BE0E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9A8133A" w14:textId="4EAA85BF" w:rsidR="00515A18" w:rsidRPr="00555669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2DE73767" w14:textId="77777777" w:rsidTr="00515A18">
        <w:trPr>
          <w:trHeight w:val="145"/>
        </w:trPr>
        <w:tc>
          <w:tcPr>
            <w:tcW w:w="5000" w:type="pct"/>
            <w:gridSpan w:val="7"/>
          </w:tcPr>
          <w:p w14:paraId="19DC2795" w14:textId="77777777" w:rsidR="00515A18" w:rsidRPr="00555669" w:rsidRDefault="00515A18" w:rsidP="002A7B60">
            <w:pPr>
              <w:pStyle w:val="TableParagraph"/>
              <w:ind w:left="24" w:right="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UNIFORM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 xml:space="preserve">/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EPI´S</w:t>
            </w:r>
          </w:p>
        </w:tc>
      </w:tr>
      <w:tr w:rsidR="00515A18" w:rsidRPr="00555669" w14:paraId="5343B2D6" w14:textId="77777777" w:rsidTr="00515A18">
        <w:trPr>
          <w:trHeight w:val="145"/>
        </w:trPr>
        <w:tc>
          <w:tcPr>
            <w:tcW w:w="2391" w:type="pct"/>
          </w:tcPr>
          <w:p w14:paraId="1A452DB5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ALÇ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 xml:space="preserve">POR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6AF73093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280F5D9B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7086D3DB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F7A5C82" w14:textId="7ED9C2CE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43BF345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AF06446" w14:textId="141052DD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505C64A" w14:textId="77777777" w:rsidTr="00515A18">
        <w:trPr>
          <w:trHeight w:val="145"/>
        </w:trPr>
        <w:tc>
          <w:tcPr>
            <w:tcW w:w="2391" w:type="pct"/>
          </w:tcPr>
          <w:p w14:paraId="67309AAD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AMIS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4EAABE02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0748206E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7510DD4C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3069570" w14:textId="0313518D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4E9FA1A9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D099E2B" w14:textId="5147A3DA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26FA47B9" w14:textId="77777777" w:rsidTr="00515A18">
        <w:trPr>
          <w:trHeight w:val="145"/>
        </w:trPr>
        <w:tc>
          <w:tcPr>
            <w:tcW w:w="2391" w:type="pct"/>
          </w:tcPr>
          <w:p w14:paraId="5994E996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BONÉ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3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40D1FE20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530EFB46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00CA8A9E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5348F3C" w14:textId="172C3351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7C67E7B5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930FA2C" w14:textId="4465CB8B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2EE3219D" w14:textId="77777777" w:rsidTr="00515A18">
        <w:trPr>
          <w:trHeight w:val="145"/>
        </w:trPr>
        <w:tc>
          <w:tcPr>
            <w:tcW w:w="2391" w:type="pct"/>
          </w:tcPr>
          <w:p w14:paraId="6A9E4099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BOT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NTIDERRAPANTE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5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542116DB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1476B145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4167</w:t>
            </w:r>
          </w:p>
        </w:tc>
        <w:tc>
          <w:tcPr>
            <w:tcW w:w="246" w:type="pct"/>
          </w:tcPr>
          <w:p w14:paraId="287B5226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E0B4A7B" w14:textId="15B95A89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2351FE2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B14FAB7" w14:textId="103E7C2D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36E66ECC" w14:textId="77777777" w:rsidTr="00515A18">
        <w:trPr>
          <w:trHeight w:val="145"/>
        </w:trPr>
        <w:tc>
          <w:tcPr>
            <w:tcW w:w="2391" w:type="pct"/>
          </w:tcPr>
          <w:p w14:paraId="5A8D436C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P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CHUV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03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POR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786079B2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28299E59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5FAC7966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6BA1950" w14:textId="02D2F56B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5C6A1B68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DAA3CAB" w14:textId="482E744F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2878D5B7" w14:textId="77777777" w:rsidTr="00515A18">
        <w:trPr>
          <w:trHeight w:val="145"/>
        </w:trPr>
        <w:tc>
          <w:tcPr>
            <w:tcW w:w="2391" w:type="pct"/>
          </w:tcPr>
          <w:p w14:paraId="4135598F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ROTETO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OLAR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01</w:t>
            </w:r>
            <w:r w:rsidRPr="00555669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ÊS)</w:t>
            </w:r>
          </w:p>
        </w:tc>
        <w:tc>
          <w:tcPr>
            <w:tcW w:w="652" w:type="pct"/>
          </w:tcPr>
          <w:p w14:paraId="36B9876F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068D87EB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833</w:t>
            </w:r>
          </w:p>
        </w:tc>
        <w:tc>
          <w:tcPr>
            <w:tcW w:w="246" w:type="pct"/>
          </w:tcPr>
          <w:p w14:paraId="7EA3E6A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0D3D1C1" w14:textId="721DAD76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0922D187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7CCD7A0" w14:textId="3930C9C0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64DF3E5" w14:textId="77777777" w:rsidTr="00515A18">
        <w:trPr>
          <w:trHeight w:val="145"/>
        </w:trPr>
        <w:tc>
          <w:tcPr>
            <w:tcW w:w="2391" w:type="pct"/>
          </w:tcPr>
          <w:p w14:paraId="3EAB96FC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UV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RASP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2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ÊS)</w:t>
            </w:r>
          </w:p>
        </w:tc>
        <w:tc>
          <w:tcPr>
            <w:tcW w:w="652" w:type="pct"/>
          </w:tcPr>
          <w:p w14:paraId="57CC22A7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4D5A4A17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0000</w:t>
            </w:r>
          </w:p>
        </w:tc>
        <w:tc>
          <w:tcPr>
            <w:tcW w:w="246" w:type="pct"/>
          </w:tcPr>
          <w:p w14:paraId="1BD94400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9128033" w14:textId="77946C6C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55CD1A50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8775D95" w14:textId="1FB8966E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A219814" w14:textId="77777777" w:rsidTr="00515A18">
        <w:trPr>
          <w:trHeight w:val="145"/>
        </w:trPr>
        <w:tc>
          <w:tcPr>
            <w:tcW w:w="5000" w:type="pct"/>
            <w:gridSpan w:val="7"/>
          </w:tcPr>
          <w:p w14:paraId="07927F12" w14:textId="77777777" w:rsidR="00515A18" w:rsidRPr="00555669" w:rsidRDefault="00515A18" w:rsidP="002A7B60">
            <w:pPr>
              <w:pStyle w:val="TableParagraph"/>
              <w:ind w:left="24" w:right="5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INSUMOS</w:t>
            </w:r>
          </w:p>
        </w:tc>
      </w:tr>
      <w:tr w:rsidR="00515A18" w:rsidRPr="00555669" w14:paraId="6EB294AC" w14:textId="77777777" w:rsidTr="00515A18">
        <w:trPr>
          <w:trHeight w:val="145"/>
        </w:trPr>
        <w:tc>
          <w:tcPr>
            <w:tcW w:w="2391" w:type="pct"/>
          </w:tcPr>
          <w:p w14:paraId="15D3F622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VASSOURÃO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(8</w:t>
            </w:r>
            <w:r w:rsidRPr="00555669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7F963909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4117016F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6667</w:t>
            </w:r>
          </w:p>
        </w:tc>
        <w:tc>
          <w:tcPr>
            <w:tcW w:w="246" w:type="pct"/>
          </w:tcPr>
          <w:p w14:paraId="2A9EE035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C0C25C6" w14:textId="076FBEF9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6911F292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093BC7A" w14:textId="6F640408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D1F7560" w14:textId="77777777" w:rsidTr="00515A18">
        <w:trPr>
          <w:trHeight w:val="145"/>
        </w:trPr>
        <w:tc>
          <w:tcPr>
            <w:tcW w:w="2391" w:type="pct"/>
          </w:tcPr>
          <w:p w14:paraId="53FE6A2B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ROÇADEIRA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OSTAL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623BCBCF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2B06BC63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3C75E2EE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18F8A72" w14:textId="64FE1518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4ABF03EA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D06134F" w14:textId="6AFB92CE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56462E67" w14:textId="77777777" w:rsidTr="00515A18">
        <w:trPr>
          <w:trHeight w:val="145"/>
        </w:trPr>
        <w:tc>
          <w:tcPr>
            <w:tcW w:w="2391" w:type="pct"/>
          </w:tcPr>
          <w:p w14:paraId="0AE695C8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SOPRADOR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COSTAL 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4B0CCC15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44FE24D6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64D7EC19" w14:textId="77777777" w:rsidR="00515A18" w:rsidRPr="00555669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4A896A6D" w14:textId="027C343B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4C4AE4B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85F2CCA" w14:textId="503BC8D2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11D0C785" w14:textId="77777777" w:rsidTr="00515A18">
        <w:trPr>
          <w:trHeight w:val="145"/>
        </w:trPr>
        <w:tc>
          <w:tcPr>
            <w:tcW w:w="2391" w:type="pct"/>
          </w:tcPr>
          <w:p w14:paraId="5D6F0A45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</w:rPr>
              <w:t>TESOUR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</w:rPr>
              <w:t>PARA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PODA</w:t>
            </w:r>
          </w:p>
        </w:tc>
        <w:tc>
          <w:tcPr>
            <w:tcW w:w="652" w:type="pct"/>
          </w:tcPr>
          <w:p w14:paraId="07E9E5A4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331B7F9F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40FBD5B2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841ECD3" w14:textId="71EC6E3B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427285B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5D43EC65" w14:textId="2093EDFE" w:rsidR="00515A18" w:rsidRPr="00555669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0AC3B714" w14:textId="77777777" w:rsidTr="00515A18">
        <w:trPr>
          <w:trHeight w:val="36"/>
        </w:trPr>
        <w:tc>
          <w:tcPr>
            <w:tcW w:w="2391" w:type="pct"/>
          </w:tcPr>
          <w:p w14:paraId="1182F137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0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)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ALA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</w:t>
            </w: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OR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IA</w:t>
            </w:r>
            <w:r w:rsidRPr="00555669">
              <w:rPr>
                <w:rFonts w:ascii="Garamond" w:hAnsi="Garamond"/>
                <w:spacing w:val="40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TRABALHO - 1 MALA CONTE 100 UNIDADES DE SACOS</w:t>
            </w:r>
            <w:r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)</w:t>
            </w:r>
          </w:p>
        </w:tc>
        <w:tc>
          <w:tcPr>
            <w:tcW w:w="652" w:type="pct"/>
          </w:tcPr>
          <w:p w14:paraId="676C91C9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  <w:lang w:val="pt-BR"/>
              </w:rPr>
            </w:pPr>
          </w:p>
          <w:p w14:paraId="4B21BECF" w14:textId="77777777" w:rsidR="00515A18" w:rsidRPr="00555669" w:rsidRDefault="00515A18" w:rsidP="002A7B60">
            <w:pPr>
              <w:pStyle w:val="TableParagraph"/>
              <w:ind w:left="2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ALA</w:t>
            </w:r>
          </w:p>
        </w:tc>
        <w:tc>
          <w:tcPr>
            <w:tcW w:w="652" w:type="pct"/>
          </w:tcPr>
          <w:p w14:paraId="68A1EF87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276EF033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5300</w:t>
            </w:r>
          </w:p>
        </w:tc>
        <w:tc>
          <w:tcPr>
            <w:tcW w:w="246" w:type="pct"/>
          </w:tcPr>
          <w:p w14:paraId="6601AC6B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6940612E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6E28EE29" w14:textId="164DD37C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33459BD9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10789E8A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48915702" w14:textId="661DEA9C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6152CEB" w14:textId="77777777" w:rsidTr="00515A18">
        <w:trPr>
          <w:trHeight w:val="145"/>
        </w:trPr>
        <w:tc>
          <w:tcPr>
            <w:tcW w:w="2391" w:type="pct"/>
          </w:tcPr>
          <w:p w14:paraId="11533B75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411CAC07" w14:textId="77777777" w:rsidR="00515A18" w:rsidRPr="00555669" w:rsidRDefault="00515A18" w:rsidP="002A7B60">
            <w:pPr>
              <w:pStyle w:val="TableParagraph"/>
              <w:ind w:left="23" w:right="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LT</w:t>
            </w:r>
          </w:p>
        </w:tc>
        <w:tc>
          <w:tcPr>
            <w:tcW w:w="652" w:type="pct"/>
          </w:tcPr>
          <w:p w14:paraId="04006F0D" w14:textId="77777777" w:rsidR="00515A18" w:rsidRPr="00555669" w:rsidRDefault="00515A18" w:rsidP="002A7B60">
            <w:pPr>
              <w:pStyle w:val="TableParagraph"/>
              <w:ind w:right="272"/>
              <w:jc w:val="right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01,0000</w:t>
            </w:r>
          </w:p>
        </w:tc>
        <w:tc>
          <w:tcPr>
            <w:tcW w:w="246" w:type="pct"/>
          </w:tcPr>
          <w:p w14:paraId="1FB0E56B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605E0D57" w14:textId="42B704CD" w:rsidR="00515A18" w:rsidRPr="00555669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1332A9C9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19A83C12" w14:textId="24BE4B80" w:rsidR="00515A18" w:rsidRPr="00555669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D95DEE3" w14:textId="77777777" w:rsidTr="00515A18">
        <w:trPr>
          <w:trHeight w:val="309"/>
        </w:trPr>
        <w:tc>
          <w:tcPr>
            <w:tcW w:w="2391" w:type="pct"/>
          </w:tcPr>
          <w:p w14:paraId="55691DEB" w14:textId="77777777" w:rsidR="00515A18" w:rsidRPr="00555669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RRINHO 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ÃO (CONSIDERANDO VIDA</w:t>
            </w:r>
            <w:r w:rsidRPr="00555669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ÚTIL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555669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18</w:t>
            </w:r>
            <w:r w:rsidRPr="00555669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ESES</w:t>
            </w:r>
          </w:p>
        </w:tc>
        <w:tc>
          <w:tcPr>
            <w:tcW w:w="652" w:type="pct"/>
          </w:tcPr>
          <w:p w14:paraId="3CADA573" w14:textId="77777777" w:rsidR="00515A18" w:rsidRPr="00555669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6CB107E3" w14:textId="77777777" w:rsidR="00515A18" w:rsidRPr="00555669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556</w:t>
            </w:r>
          </w:p>
        </w:tc>
        <w:tc>
          <w:tcPr>
            <w:tcW w:w="246" w:type="pct"/>
          </w:tcPr>
          <w:p w14:paraId="5E888ADF" w14:textId="77777777" w:rsidR="00515A18" w:rsidRPr="00555669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7446D25" w14:textId="024014A1" w:rsidR="00515A18" w:rsidRPr="00555669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41" w:type="pct"/>
          </w:tcPr>
          <w:p w14:paraId="571C0001" w14:textId="77777777" w:rsidR="00515A18" w:rsidRPr="00555669" w:rsidRDefault="00515A18" w:rsidP="002A7B60">
            <w:pPr>
              <w:pStyle w:val="TableParagraph"/>
              <w:ind w:right="127"/>
              <w:rPr>
                <w:rFonts w:ascii="Garamond" w:hAnsi="Garamond"/>
                <w:sz w:val="10"/>
                <w:szCs w:val="10"/>
              </w:rPr>
            </w:pPr>
            <w:r w:rsidRPr="00555669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6838FEDA" w14:textId="33632566" w:rsidR="00515A18" w:rsidRPr="00555669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64B50AB8" w14:textId="77777777" w:rsidTr="00515A18">
        <w:trPr>
          <w:trHeight w:val="145"/>
        </w:trPr>
        <w:tc>
          <w:tcPr>
            <w:tcW w:w="4348" w:type="pct"/>
            <w:gridSpan w:val="5"/>
          </w:tcPr>
          <w:p w14:paraId="2994A7AC" w14:textId="77777777" w:rsidR="00515A18" w:rsidRPr="00555669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USTO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MENSAL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POR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</w:t>
            </w:r>
          </w:p>
        </w:tc>
        <w:tc>
          <w:tcPr>
            <w:tcW w:w="241" w:type="pct"/>
          </w:tcPr>
          <w:p w14:paraId="46F1390A" w14:textId="77777777" w:rsidR="00515A18" w:rsidRPr="00555669" w:rsidRDefault="00515A18" w:rsidP="002A7B60">
            <w:pPr>
              <w:pStyle w:val="TableParagraph"/>
              <w:ind w:left="7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F262062" w14:textId="7D9E80DC" w:rsidR="00515A18" w:rsidRPr="00555669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0201DFAD" w14:textId="77777777" w:rsidTr="00515A18">
        <w:trPr>
          <w:trHeight w:val="145"/>
        </w:trPr>
        <w:tc>
          <w:tcPr>
            <w:tcW w:w="4348" w:type="pct"/>
            <w:gridSpan w:val="5"/>
          </w:tcPr>
          <w:p w14:paraId="10691AC0" w14:textId="77777777" w:rsidR="00515A18" w:rsidRPr="00555669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QUANTIDADE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DE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652" w:type="pct"/>
            <w:gridSpan w:val="2"/>
          </w:tcPr>
          <w:p w14:paraId="2B33EC6D" w14:textId="77777777" w:rsidR="00515A18" w:rsidRPr="00555669" w:rsidRDefault="00515A18" w:rsidP="002A7B60">
            <w:pPr>
              <w:pStyle w:val="TableParagraph"/>
              <w:ind w:left="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</w:tr>
      <w:tr w:rsidR="00515A18" w:rsidRPr="00555669" w14:paraId="226DF881" w14:textId="77777777" w:rsidTr="00515A18">
        <w:trPr>
          <w:trHeight w:val="145"/>
        </w:trPr>
        <w:tc>
          <w:tcPr>
            <w:tcW w:w="4348" w:type="pct"/>
            <w:gridSpan w:val="5"/>
          </w:tcPr>
          <w:p w14:paraId="1CEEADAA" w14:textId="77777777" w:rsidR="00515A18" w:rsidRPr="00555669" w:rsidRDefault="00515A18" w:rsidP="002A7B60">
            <w:pPr>
              <w:pStyle w:val="TableParagraph"/>
              <w:ind w:right="8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SUB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  <w:tc>
          <w:tcPr>
            <w:tcW w:w="241" w:type="pct"/>
          </w:tcPr>
          <w:p w14:paraId="0B8926FC" w14:textId="77777777" w:rsidR="00515A18" w:rsidRPr="00555669" w:rsidRDefault="00515A18" w:rsidP="002A7B60">
            <w:pPr>
              <w:pStyle w:val="TableParagraph"/>
              <w:ind w:left="7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27A93BF5" w14:textId="44C26AB6" w:rsidR="00515A18" w:rsidRPr="00555669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77485C2E" w14:textId="77777777" w:rsidTr="00515A18">
        <w:trPr>
          <w:trHeight w:val="36"/>
        </w:trPr>
        <w:tc>
          <w:tcPr>
            <w:tcW w:w="5000" w:type="pct"/>
            <w:gridSpan w:val="7"/>
          </w:tcPr>
          <w:p w14:paraId="6FE31FD0" w14:textId="77777777" w:rsidR="00515A18" w:rsidRPr="00555669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555669" w14:paraId="4749AF4C" w14:textId="77777777" w:rsidTr="00515A18">
        <w:trPr>
          <w:trHeight w:val="145"/>
        </w:trPr>
        <w:tc>
          <w:tcPr>
            <w:tcW w:w="4348" w:type="pct"/>
            <w:gridSpan w:val="5"/>
          </w:tcPr>
          <w:p w14:paraId="2E054706" w14:textId="77777777" w:rsidR="00515A18" w:rsidRPr="00555669" w:rsidRDefault="00515A18" w:rsidP="002A7B60">
            <w:pPr>
              <w:pStyle w:val="TableParagraph"/>
              <w:ind w:right="-15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USTO TOTAL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COM</w:t>
            </w:r>
            <w:r w:rsidRPr="00555669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241" w:type="pct"/>
          </w:tcPr>
          <w:p w14:paraId="1B8283D4" w14:textId="77777777" w:rsidR="00515A18" w:rsidRPr="00555669" w:rsidRDefault="00515A18" w:rsidP="002A7B60">
            <w:pPr>
              <w:pStyle w:val="TableParagraph"/>
              <w:ind w:left="31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79081CE6" w14:textId="72F6A9C5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7DA3ED2E" w14:textId="77777777" w:rsidTr="00515A18">
        <w:trPr>
          <w:trHeight w:val="145"/>
        </w:trPr>
        <w:tc>
          <w:tcPr>
            <w:tcW w:w="4348" w:type="pct"/>
            <w:gridSpan w:val="5"/>
          </w:tcPr>
          <w:p w14:paraId="70D6C74E" w14:textId="77777777" w:rsidR="00515A18" w:rsidRPr="00555669" w:rsidRDefault="00515A18" w:rsidP="002A7B60">
            <w:pPr>
              <w:pStyle w:val="TableParagraph"/>
              <w:ind w:right="9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>BDI</w:t>
            </w:r>
            <w:r w:rsidRPr="00555669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555669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= </w:t>
            </w:r>
            <w:r w:rsidRPr="00555669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20,07%</w:t>
            </w:r>
          </w:p>
        </w:tc>
        <w:tc>
          <w:tcPr>
            <w:tcW w:w="241" w:type="pct"/>
          </w:tcPr>
          <w:p w14:paraId="7AA8ED39" w14:textId="77777777" w:rsidR="00515A18" w:rsidRPr="00555669" w:rsidRDefault="00515A18" w:rsidP="002A7B60">
            <w:pPr>
              <w:pStyle w:val="TableParagraph"/>
              <w:ind w:left="31" w:right="127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3DA1A782" w14:textId="7BDBE260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555669" w14:paraId="4B8B3297" w14:textId="77777777" w:rsidTr="00515A18">
        <w:trPr>
          <w:trHeight w:val="36"/>
        </w:trPr>
        <w:tc>
          <w:tcPr>
            <w:tcW w:w="4348" w:type="pct"/>
            <w:gridSpan w:val="5"/>
          </w:tcPr>
          <w:p w14:paraId="14CEFE71" w14:textId="77777777" w:rsidR="00515A18" w:rsidRPr="00555669" w:rsidRDefault="00515A18" w:rsidP="002A7B60">
            <w:pPr>
              <w:pStyle w:val="TableParagraph"/>
              <w:ind w:left="26" w:right="3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  <w:tc>
          <w:tcPr>
            <w:tcW w:w="241" w:type="pct"/>
          </w:tcPr>
          <w:p w14:paraId="6403EAC6" w14:textId="77777777" w:rsidR="00515A18" w:rsidRPr="00555669" w:rsidRDefault="00515A18" w:rsidP="002A7B60">
            <w:pPr>
              <w:pStyle w:val="TableParagraph"/>
              <w:ind w:right="63"/>
              <w:rPr>
                <w:rFonts w:ascii="Garamond" w:hAnsi="Garamond"/>
                <w:b/>
                <w:sz w:val="10"/>
                <w:szCs w:val="10"/>
              </w:rPr>
            </w:pPr>
            <w:r w:rsidRPr="00555669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11" w:type="pct"/>
          </w:tcPr>
          <w:p w14:paraId="055290D7" w14:textId="3D8867CC" w:rsidR="00515A18" w:rsidRPr="00555669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3620A452" w14:textId="77777777" w:rsidR="00515A18" w:rsidRPr="00555669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4A68F5E" w14:textId="0C7C2D46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/>
          <w:color w:val="000000" w:themeColor="text1"/>
          <w:sz w:val="20"/>
          <w:szCs w:val="20"/>
        </w:rPr>
        <w:t xml:space="preserve">LOTE </w:t>
      </w:r>
      <w:r>
        <w:rPr>
          <w:rFonts w:ascii="Garamond" w:hAnsi="Garamond"/>
          <w:b/>
          <w:color w:val="000000" w:themeColor="text1"/>
          <w:sz w:val="20"/>
          <w:szCs w:val="20"/>
        </w:rPr>
        <w:t>4</w:t>
      </w:r>
      <w:r w:rsidRPr="00515A18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24D6E10B" w14:textId="77777777" w:rsidR="00515A18" w:rsidRPr="00515A18" w:rsidRDefault="00515A18" w:rsidP="00515A18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mensal: </w:t>
      </w:r>
      <w:r w:rsidRPr="00515A18">
        <w:rPr>
          <w:rFonts w:ascii="Garamond" w:hAnsi="Garamond"/>
          <w:b/>
          <w:color w:val="000000" w:themeColor="text1"/>
          <w:sz w:val="20"/>
          <w:szCs w:val="20"/>
        </w:rPr>
        <w:t>R$ 00.000,00 (valor por extenso);</w:t>
      </w:r>
    </w:p>
    <w:p w14:paraId="715A2D2C" w14:textId="338F6889" w:rsidR="00515A18" w:rsidRDefault="00515A18" w:rsidP="00515A18">
      <w:pPr>
        <w:jc w:val="both"/>
        <w:rPr>
          <w:rStyle w:val="normaltextrun"/>
          <w:rFonts w:ascii="Garamond" w:hAnsi="Garamond"/>
          <w:bCs/>
          <w:color w:val="000000" w:themeColor="text1"/>
          <w:sz w:val="20"/>
          <w:szCs w:val="20"/>
        </w:rPr>
      </w:pPr>
      <w:r w:rsidRPr="00515A18">
        <w:rPr>
          <w:rFonts w:ascii="Garamond" w:hAnsi="Garamond"/>
          <w:bCs/>
          <w:color w:val="000000" w:themeColor="text1"/>
          <w:sz w:val="20"/>
          <w:szCs w:val="20"/>
        </w:rPr>
        <w:t xml:space="preserve">Valor total - 12 (doze) meses: 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R$ 00.000,00 (</w:t>
      </w:r>
      <w:r w:rsidRPr="00515A1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515A18">
        <w:rPr>
          <w:rFonts w:ascii="Garamond" w:hAnsi="Garamond" w:cstheme="minorHAnsi"/>
          <w:b/>
          <w:color w:val="000000" w:themeColor="text1"/>
          <w:sz w:val="20"/>
          <w:szCs w:val="20"/>
        </w:rPr>
        <w:t>)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255"/>
        <w:gridCol w:w="1255"/>
        <w:gridCol w:w="474"/>
        <w:gridCol w:w="784"/>
        <w:gridCol w:w="427"/>
        <w:gridCol w:w="828"/>
      </w:tblGrid>
      <w:tr w:rsidR="00515A18" w:rsidRPr="00327888" w14:paraId="7BE5FCED" w14:textId="77777777" w:rsidTr="00515A18">
        <w:trPr>
          <w:trHeight w:val="36"/>
        </w:trPr>
        <w:tc>
          <w:tcPr>
            <w:tcW w:w="5000" w:type="pct"/>
            <w:gridSpan w:val="7"/>
          </w:tcPr>
          <w:p w14:paraId="2B83D743" w14:textId="77777777" w:rsidR="00515A18" w:rsidRPr="00327888" w:rsidRDefault="00515A18" w:rsidP="002A7B60">
            <w:pPr>
              <w:pStyle w:val="TableParagraph"/>
              <w:ind w:left="26" w:right="5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</w:tr>
      <w:tr w:rsidR="00515A18" w:rsidRPr="00327888" w14:paraId="47E07545" w14:textId="77777777" w:rsidTr="00515A18">
        <w:trPr>
          <w:trHeight w:val="19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1251D43" w14:textId="77777777" w:rsidR="00515A18" w:rsidRPr="00327888" w:rsidRDefault="00515A18" w:rsidP="002A7B60">
            <w:pPr>
              <w:pStyle w:val="TableParagraph"/>
              <w:ind w:left="24" w:right="1"/>
              <w:jc w:val="center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LANILHA</w:t>
            </w:r>
            <w:r w:rsidRPr="00327888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DE</w:t>
            </w:r>
            <w:r w:rsidRPr="00327888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COMPOSIÇÃO DE</w:t>
            </w:r>
            <w:r w:rsidRPr="00327888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PREÇOS</w:t>
            </w:r>
            <w:r w:rsidRPr="00327888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UNITÁRIOS</w:t>
            </w:r>
            <w:r w:rsidRPr="00327888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-</w:t>
            </w:r>
            <w:r w:rsidRPr="00327888">
              <w:rPr>
                <w:rFonts w:ascii="Garamond" w:hAnsi="Garamond"/>
                <w:b/>
                <w:spacing w:val="-1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sz w:val="10"/>
                <w:szCs w:val="10"/>
                <w:lang w:val="pt-BR"/>
              </w:rPr>
              <w:t>LOTE</w:t>
            </w:r>
            <w:r w:rsidRPr="00327888">
              <w:rPr>
                <w:rFonts w:ascii="Garamond" w:hAnsi="Garamond"/>
                <w:b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b/>
                <w:spacing w:val="-5"/>
                <w:sz w:val="10"/>
                <w:szCs w:val="10"/>
                <w:lang w:val="pt-BR"/>
              </w:rPr>
              <w:t>04</w:t>
            </w:r>
          </w:p>
        </w:tc>
      </w:tr>
      <w:tr w:rsidR="00515A18" w:rsidRPr="00327888" w14:paraId="56ABE82E" w14:textId="77777777" w:rsidTr="00515A18">
        <w:trPr>
          <w:trHeight w:val="145"/>
        </w:trPr>
        <w:tc>
          <w:tcPr>
            <w:tcW w:w="5000" w:type="pct"/>
            <w:gridSpan w:val="7"/>
          </w:tcPr>
          <w:p w14:paraId="08FFC16B" w14:textId="77777777" w:rsidR="00515A18" w:rsidRPr="00327888" w:rsidRDefault="00515A18" w:rsidP="002A7B60">
            <w:pPr>
              <w:pStyle w:val="TableParagraph"/>
              <w:ind w:left="24" w:right="5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OUVIDOR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-</w:t>
            </w:r>
            <w:r w:rsidRPr="00327888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GOIAS</w:t>
            </w:r>
          </w:p>
        </w:tc>
      </w:tr>
      <w:tr w:rsidR="00515A18" w:rsidRPr="00327888" w14:paraId="7315CF1A" w14:textId="77777777" w:rsidTr="00515A18">
        <w:trPr>
          <w:trHeight w:val="38"/>
        </w:trPr>
        <w:tc>
          <w:tcPr>
            <w:tcW w:w="5000" w:type="pct"/>
            <w:gridSpan w:val="7"/>
          </w:tcPr>
          <w:p w14:paraId="1BF72366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0A747E0" w14:textId="77777777" w:rsidTr="00515A18">
        <w:trPr>
          <w:trHeight w:val="145"/>
        </w:trPr>
        <w:tc>
          <w:tcPr>
            <w:tcW w:w="3043" w:type="pct"/>
            <w:gridSpan w:val="2"/>
            <w:shd w:val="clear" w:color="auto" w:fill="D9D9D9" w:themeFill="background1" w:themeFillShade="D9"/>
          </w:tcPr>
          <w:p w14:paraId="26B70A7D" w14:textId="77777777" w:rsidR="00515A18" w:rsidRPr="00997514" w:rsidRDefault="00515A18" w:rsidP="002A7B60">
            <w:pPr>
              <w:pStyle w:val="TableParagraph"/>
              <w:ind w:left="26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FUNÇÃO:</w:t>
            </w:r>
            <w:r w:rsidRPr="00997514">
              <w:rPr>
                <w:rFonts w:ascii="Garamond" w:hAnsi="Garamond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ROÇADOR</w:t>
            </w:r>
          </w:p>
        </w:tc>
        <w:tc>
          <w:tcPr>
            <w:tcW w:w="1957" w:type="pct"/>
            <w:gridSpan w:val="5"/>
            <w:shd w:val="clear" w:color="auto" w:fill="D9D9D9" w:themeFill="background1" w:themeFillShade="D9"/>
          </w:tcPr>
          <w:p w14:paraId="571A226B" w14:textId="77777777" w:rsidR="00515A18" w:rsidRPr="00997514" w:rsidRDefault="00515A18" w:rsidP="002A7B60">
            <w:pPr>
              <w:pStyle w:val="TableParagraph"/>
              <w:ind w:left="21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TURNO:</w:t>
            </w:r>
            <w:r w:rsidRPr="00997514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IURNO</w:t>
            </w:r>
          </w:p>
        </w:tc>
      </w:tr>
      <w:tr w:rsidR="00515A18" w:rsidRPr="00327888" w14:paraId="616416EC" w14:textId="77777777" w:rsidTr="00515A18">
        <w:trPr>
          <w:trHeight w:val="145"/>
        </w:trPr>
        <w:tc>
          <w:tcPr>
            <w:tcW w:w="2391" w:type="pct"/>
            <w:shd w:val="clear" w:color="auto" w:fill="D9D9D9" w:themeFill="background1" w:themeFillShade="D9"/>
          </w:tcPr>
          <w:p w14:paraId="4C7D3085" w14:textId="77777777" w:rsidR="00515A18" w:rsidRPr="00997514" w:rsidRDefault="00515A18" w:rsidP="002A7B60">
            <w:pPr>
              <w:pStyle w:val="TableParagraph"/>
              <w:ind w:left="2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ESCRIÇÃO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79BB377A" w14:textId="77777777" w:rsidR="00515A18" w:rsidRPr="00997514" w:rsidRDefault="00515A18" w:rsidP="002A7B60">
            <w:pPr>
              <w:pStyle w:val="TableParagraph"/>
              <w:ind w:left="23" w:right="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D.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1E4C495F" w14:textId="77777777" w:rsidR="00515A18" w:rsidRPr="00997514" w:rsidRDefault="00515A18" w:rsidP="002A7B60">
            <w:pPr>
              <w:pStyle w:val="TableParagraph"/>
              <w:ind w:right="28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QUANT/MÊS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14:paraId="6FA77356" w14:textId="77777777" w:rsidR="00515A18" w:rsidRPr="00997514" w:rsidRDefault="00515A18" w:rsidP="002A7B60">
            <w:pPr>
              <w:pStyle w:val="TableParagraph"/>
              <w:ind w:left="13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33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T.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</w:tcPr>
          <w:p w14:paraId="0600A26E" w14:textId="77777777" w:rsidR="00515A18" w:rsidRPr="00997514" w:rsidRDefault="00515A18" w:rsidP="002A7B60">
            <w:pPr>
              <w:pStyle w:val="TableParagraph"/>
              <w:ind w:left="24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</w:tr>
      <w:tr w:rsidR="00515A18" w:rsidRPr="00327888" w14:paraId="6C6A1A21" w14:textId="77777777" w:rsidTr="00515A18">
        <w:trPr>
          <w:trHeight w:val="145"/>
        </w:trPr>
        <w:tc>
          <w:tcPr>
            <w:tcW w:w="5000" w:type="pct"/>
            <w:gridSpan w:val="7"/>
          </w:tcPr>
          <w:p w14:paraId="57D04814" w14:textId="77777777" w:rsidR="00515A18" w:rsidRPr="00327888" w:rsidRDefault="00515A18" w:rsidP="002A7B60">
            <w:pPr>
              <w:pStyle w:val="TableParagraph"/>
              <w:ind w:left="24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SALÁRIO/VERBA</w:t>
            </w: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E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BENEFÍCIOS</w:t>
            </w:r>
          </w:p>
        </w:tc>
      </w:tr>
      <w:tr w:rsidR="00515A18" w:rsidRPr="00327888" w14:paraId="7E3B0EE0" w14:textId="77777777" w:rsidTr="00515A18">
        <w:trPr>
          <w:trHeight w:val="145"/>
        </w:trPr>
        <w:tc>
          <w:tcPr>
            <w:tcW w:w="2391" w:type="pct"/>
          </w:tcPr>
          <w:p w14:paraId="3D794F49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SALARIO</w:t>
            </w:r>
          </w:p>
        </w:tc>
        <w:tc>
          <w:tcPr>
            <w:tcW w:w="652" w:type="pct"/>
          </w:tcPr>
          <w:p w14:paraId="71E3818D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3FEDFCDA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280A0FFD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51419C1" w14:textId="12E18AA9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F2CC779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43ED35F0" w14:textId="3FE8777C" w:rsidR="00515A18" w:rsidRPr="00327888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46984F51" w14:textId="77777777" w:rsidTr="00515A18">
        <w:trPr>
          <w:trHeight w:val="145"/>
        </w:trPr>
        <w:tc>
          <w:tcPr>
            <w:tcW w:w="2391" w:type="pct"/>
          </w:tcPr>
          <w:p w14:paraId="3AB6ADA6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INSALUBRIDADE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GRAU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MÁXIMO)</w:t>
            </w:r>
          </w:p>
        </w:tc>
        <w:tc>
          <w:tcPr>
            <w:tcW w:w="652" w:type="pct"/>
          </w:tcPr>
          <w:p w14:paraId="0D307FF7" w14:textId="77777777" w:rsidR="00515A18" w:rsidRPr="00327888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18A9E539" w14:textId="77777777" w:rsidR="00515A18" w:rsidRPr="00327888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40,00%</w:t>
            </w:r>
          </w:p>
        </w:tc>
        <w:tc>
          <w:tcPr>
            <w:tcW w:w="246" w:type="pct"/>
          </w:tcPr>
          <w:p w14:paraId="48CB81EA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4243CF6A" w14:textId="71912529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3E78F471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41467236" w14:textId="543CA2B1" w:rsidR="00515A18" w:rsidRPr="00327888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03D5B77" w14:textId="77777777" w:rsidTr="00515A18">
        <w:trPr>
          <w:trHeight w:val="145"/>
        </w:trPr>
        <w:tc>
          <w:tcPr>
            <w:tcW w:w="2391" w:type="pct"/>
          </w:tcPr>
          <w:p w14:paraId="5C27BE20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ADICIONAL</w:t>
            </w: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NOTURNO</w:t>
            </w:r>
          </w:p>
        </w:tc>
        <w:tc>
          <w:tcPr>
            <w:tcW w:w="652" w:type="pct"/>
          </w:tcPr>
          <w:p w14:paraId="7BB5BA72" w14:textId="77777777" w:rsidR="00515A18" w:rsidRPr="00327888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05BEAC0B" w14:textId="77777777" w:rsidR="00515A18" w:rsidRPr="00327888" w:rsidRDefault="00515A18" w:rsidP="002A7B60">
            <w:pPr>
              <w:pStyle w:val="TableParagraph"/>
              <w:ind w:left="37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0%</w:t>
            </w:r>
          </w:p>
        </w:tc>
        <w:tc>
          <w:tcPr>
            <w:tcW w:w="653" w:type="pct"/>
            <w:gridSpan w:val="2"/>
          </w:tcPr>
          <w:p w14:paraId="7EDAC270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962357B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37AA6DA6" w14:textId="353A478E" w:rsidR="00515A18" w:rsidRPr="00327888" w:rsidRDefault="00515A18" w:rsidP="002A7B60">
            <w:pPr>
              <w:pStyle w:val="TableParagraph"/>
              <w:ind w:right="124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6C88C19F" w14:textId="77777777" w:rsidTr="00515A18">
        <w:trPr>
          <w:trHeight w:val="145"/>
        </w:trPr>
        <w:tc>
          <w:tcPr>
            <w:tcW w:w="2391" w:type="pct"/>
          </w:tcPr>
          <w:p w14:paraId="6CEA95C1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VALE-ALIMENTAÇÃO</w:t>
            </w:r>
          </w:p>
        </w:tc>
        <w:tc>
          <w:tcPr>
            <w:tcW w:w="652" w:type="pct"/>
          </w:tcPr>
          <w:p w14:paraId="7E800FC9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11EA89D5" w14:textId="77777777" w:rsidR="00515A18" w:rsidRPr="00327888" w:rsidRDefault="00515A18" w:rsidP="002A7B60">
            <w:pPr>
              <w:pStyle w:val="TableParagraph"/>
              <w:ind w:left="27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1,00</w:t>
            </w:r>
          </w:p>
        </w:tc>
        <w:tc>
          <w:tcPr>
            <w:tcW w:w="246" w:type="pct"/>
          </w:tcPr>
          <w:p w14:paraId="6DB674F0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BB0FCBF" w14:textId="684B7B15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1FDCF1E6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7A38B51B" w14:textId="17D7D19A" w:rsidR="00515A18" w:rsidRPr="00327888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12618753" w14:textId="77777777" w:rsidTr="00515A18">
        <w:trPr>
          <w:trHeight w:val="145"/>
        </w:trPr>
        <w:tc>
          <w:tcPr>
            <w:tcW w:w="2391" w:type="pct"/>
          </w:tcPr>
          <w:p w14:paraId="5578D17E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SEGURO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D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VIDA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COLETIVO</w:t>
            </w:r>
          </w:p>
        </w:tc>
        <w:tc>
          <w:tcPr>
            <w:tcW w:w="652" w:type="pct"/>
          </w:tcPr>
          <w:p w14:paraId="1709BBCC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6B763F99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3272BD27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6CF62A6" w14:textId="32BDCD57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D086036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155FAC4B" w14:textId="4D90D191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D2FE701" w14:textId="77777777" w:rsidTr="00515A18">
        <w:trPr>
          <w:trHeight w:val="145"/>
        </w:trPr>
        <w:tc>
          <w:tcPr>
            <w:tcW w:w="2391" w:type="pct"/>
          </w:tcPr>
          <w:p w14:paraId="429138F8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AMPARO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FAMILIAR</w:t>
            </w:r>
          </w:p>
        </w:tc>
        <w:tc>
          <w:tcPr>
            <w:tcW w:w="652" w:type="pct"/>
          </w:tcPr>
          <w:p w14:paraId="58435650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2A531B32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514728BA" w14:textId="77777777" w:rsidR="00515A18" w:rsidRPr="00327888" w:rsidRDefault="00515A18" w:rsidP="002A7B60">
            <w:pPr>
              <w:pStyle w:val="TableParagraph"/>
              <w:ind w:left="10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1F24010" w14:textId="367B4DFC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35906D25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00B7FB4A" w14:textId="47C49299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6647AAA0" w14:textId="77777777" w:rsidTr="00515A18">
        <w:trPr>
          <w:trHeight w:val="36"/>
        </w:trPr>
        <w:tc>
          <w:tcPr>
            <w:tcW w:w="2391" w:type="pct"/>
          </w:tcPr>
          <w:p w14:paraId="21BDCFC8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ENCARGOS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OCIAIS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SOBRE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LÁRIO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+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INSALUBRIDADE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>+</w:t>
            </w:r>
            <w:r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DICIONAL</w:t>
            </w: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>NOTURNO)</w:t>
            </w:r>
          </w:p>
        </w:tc>
        <w:tc>
          <w:tcPr>
            <w:tcW w:w="652" w:type="pct"/>
          </w:tcPr>
          <w:p w14:paraId="09D8F667" w14:textId="77777777" w:rsidR="00515A18" w:rsidRPr="00327888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637174DE" w14:textId="77777777" w:rsidR="00515A18" w:rsidRPr="00327888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78,57%</w:t>
            </w:r>
          </w:p>
        </w:tc>
        <w:tc>
          <w:tcPr>
            <w:tcW w:w="246" w:type="pct"/>
          </w:tcPr>
          <w:p w14:paraId="129D47A0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6D16E43" w14:textId="336B8C0C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1B7FCF77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1146DAE1" w14:textId="5B38D923" w:rsidR="00515A18" w:rsidRPr="00327888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7D65A27C" w14:textId="77777777" w:rsidTr="00515A18">
        <w:trPr>
          <w:trHeight w:val="145"/>
        </w:trPr>
        <w:tc>
          <w:tcPr>
            <w:tcW w:w="5000" w:type="pct"/>
            <w:gridSpan w:val="7"/>
          </w:tcPr>
          <w:p w14:paraId="6669A180" w14:textId="77777777" w:rsidR="00515A18" w:rsidRPr="00327888" w:rsidRDefault="00515A18" w:rsidP="002A7B60">
            <w:pPr>
              <w:pStyle w:val="TableParagraph"/>
              <w:ind w:left="24" w:right="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UNIFORM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 xml:space="preserve">/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EPI´S</w:t>
            </w:r>
          </w:p>
        </w:tc>
      </w:tr>
      <w:tr w:rsidR="00515A18" w:rsidRPr="00327888" w14:paraId="57E1F7A6" w14:textId="77777777" w:rsidTr="00515A18">
        <w:trPr>
          <w:trHeight w:val="145"/>
        </w:trPr>
        <w:tc>
          <w:tcPr>
            <w:tcW w:w="2391" w:type="pct"/>
          </w:tcPr>
          <w:p w14:paraId="3F1759F8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CALÇ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 xml:space="preserve">POR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7DE360B9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17028D0D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57E9D827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4116455B" w14:textId="2EEF0096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E6F9133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6921FC89" w14:textId="0C9FFCAE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16C56CA6" w14:textId="77777777" w:rsidTr="00515A18">
        <w:trPr>
          <w:trHeight w:val="145"/>
        </w:trPr>
        <w:tc>
          <w:tcPr>
            <w:tcW w:w="2391" w:type="pct"/>
          </w:tcPr>
          <w:p w14:paraId="12E67A04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CAMIS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2EE3B5B5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70BEBAD1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6011CA80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59283F7" w14:textId="21F65169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0DD710D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4A46BCCA" w14:textId="70AD4772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BBFB2AB" w14:textId="77777777" w:rsidTr="00515A18">
        <w:trPr>
          <w:trHeight w:val="145"/>
        </w:trPr>
        <w:tc>
          <w:tcPr>
            <w:tcW w:w="2391" w:type="pct"/>
          </w:tcPr>
          <w:p w14:paraId="2EE5E463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BONÉ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3</w:t>
            </w:r>
            <w:r w:rsidRPr="00327888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447779C3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368718D7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77D0B244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C53C375" w14:textId="019DF799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547E106E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03493D42" w14:textId="429ACF02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4775F1FF" w14:textId="77777777" w:rsidTr="00515A18">
        <w:trPr>
          <w:trHeight w:val="145"/>
        </w:trPr>
        <w:tc>
          <w:tcPr>
            <w:tcW w:w="2391" w:type="pct"/>
          </w:tcPr>
          <w:p w14:paraId="74360B9C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BOT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NTIDERRAPANTE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5</w:t>
            </w:r>
            <w:r w:rsidRPr="00327888">
              <w:rPr>
                <w:rFonts w:ascii="Garamond" w:hAnsi="Garamond"/>
                <w:spacing w:val="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58684712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337B70DB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4167</w:t>
            </w:r>
          </w:p>
        </w:tc>
        <w:tc>
          <w:tcPr>
            <w:tcW w:w="246" w:type="pct"/>
          </w:tcPr>
          <w:p w14:paraId="21A549F1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D1267DC" w14:textId="243062E1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6273D70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4A6CB559" w14:textId="48045D76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1AFE70E0" w14:textId="77777777" w:rsidTr="00515A18">
        <w:trPr>
          <w:trHeight w:val="145"/>
        </w:trPr>
        <w:tc>
          <w:tcPr>
            <w:tcW w:w="2391" w:type="pct"/>
          </w:tcPr>
          <w:p w14:paraId="12D1953D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P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CHUV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03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POR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0D56F139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5B70C3B0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101028AF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6F56AB5" w14:textId="6F4E115A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00B973E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77B5F82B" w14:textId="6A825A9F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7CDAB704" w14:textId="77777777" w:rsidTr="00515A18">
        <w:trPr>
          <w:trHeight w:val="145"/>
        </w:trPr>
        <w:tc>
          <w:tcPr>
            <w:tcW w:w="2391" w:type="pct"/>
          </w:tcPr>
          <w:p w14:paraId="2E3D0064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ROTETOR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SOLAR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01</w:t>
            </w:r>
            <w:r w:rsidRPr="00327888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ÊS)</w:t>
            </w:r>
          </w:p>
        </w:tc>
        <w:tc>
          <w:tcPr>
            <w:tcW w:w="652" w:type="pct"/>
          </w:tcPr>
          <w:p w14:paraId="7544CCF3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6B777133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833</w:t>
            </w:r>
          </w:p>
        </w:tc>
        <w:tc>
          <w:tcPr>
            <w:tcW w:w="246" w:type="pct"/>
          </w:tcPr>
          <w:p w14:paraId="603E9328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BA05972" w14:textId="20FC9735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3194442E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2008636B" w14:textId="25DB6F0A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0FBD7DEC" w14:textId="77777777" w:rsidTr="00515A18">
        <w:trPr>
          <w:trHeight w:val="145"/>
        </w:trPr>
        <w:tc>
          <w:tcPr>
            <w:tcW w:w="2391" w:type="pct"/>
          </w:tcPr>
          <w:p w14:paraId="6DAC08AA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UV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RASP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2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ÊS)</w:t>
            </w:r>
          </w:p>
        </w:tc>
        <w:tc>
          <w:tcPr>
            <w:tcW w:w="652" w:type="pct"/>
          </w:tcPr>
          <w:p w14:paraId="7BD55778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42897E38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0000</w:t>
            </w:r>
          </w:p>
        </w:tc>
        <w:tc>
          <w:tcPr>
            <w:tcW w:w="246" w:type="pct"/>
          </w:tcPr>
          <w:p w14:paraId="2FBC0C47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C2FC2C7" w14:textId="15417E89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F5034F8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330CDE6B" w14:textId="6E3F8DF9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5C1B185" w14:textId="77777777" w:rsidTr="00515A18">
        <w:trPr>
          <w:trHeight w:val="145"/>
        </w:trPr>
        <w:tc>
          <w:tcPr>
            <w:tcW w:w="5000" w:type="pct"/>
            <w:gridSpan w:val="7"/>
          </w:tcPr>
          <w:p w14:paraId="73949269" w14:textId="77777777" w:rsidR="00515A18" w:rsidRPr="00327888" w:rsidRDefault="00515A18" w:rsidP="002A7B60">
            <w:pPr>
              <w:pStyle w:val="TableParagraph"/>
              <w:ind w:left="24" w:right="5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INSUMOS</w:t>
            </w:r>
          </w:p>
        </w:tc>
      </w:tr>
      <w:tr w:rsidR="00515A18" w:rsidRPr="00327888" w14:paraId="3E62BB86" w14:textId="77777777" w:rsidTr="00515A18">
        <w:trPr>
          <w:trHeight w:val="145"/>
        </w:trPr>
        <w:tc>
          <w:tcPr>
            <w:tcW w:w="2391" w:type="pct"/>
          </w:tcPr>
          <w:p w14:paraId="12C3FA09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VASSOURÃO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proofErr w:type="gramStart"/>
            <w:r w:rsidRPr="00327888">
              <w:rPr>
                <w:rFonts w:ascii="Garamond" w:hAnsi="Garamond"/>
                <w:w w:val="105"/>
                <w:sz w:val="10"/>
                <w:szCs w:val="10"/>
              </w:rPr>
              <w:t>( 8</w:t>
            </w:r>
            <w:proofErr w:type="gramEnd"/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035BE006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76ADF4DB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6667</w:t>
            </w:r>
          </w:p>
        </w:tc>
        <w:tc>
          <w:tcPr>
            <w:tcW w:w="246" w:type="pct"/>
          </w:tcPr>
          <w:p w14:paraId="0A977BFC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07C20C6" w14:textId="17368444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65024EE7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2499E13E" w14:textId="5A10BCF5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574A816" w14:textId="77777777" w:rsidTr="00515A18">
        <w:trPr>
          <w:trHeight w:val="145"/>
        </w:trPr>
        <w:tc>
          <w:tcPr>
            <w:tcW w:w="2391" w:type="pct"/>
          </w:tcPr>
          <w:p w14:paraId="6CC0DFC4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ROÇADEIRA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COSTAL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3E55451C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68491404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5691DD48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4E2E85A" w14:textId="217CF374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7FF88C53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7D2C3EDD" w14:textId="4F2DFB30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161F7242" w14:textId="77777777" w:rsidTr="00515A18">
        <w:trPr>
          <w:trHeight w:val="145"/>
        </w:trPr>
        <w:tc>
          <w:tcPr>
            <w:tcW w:w="2391" w:type="pct"/>
          </w:tcPr>
          <w:p w14:paraId="07611AF4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SOPRADOR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COSTAL 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3353B6A4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2D928DAB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6A5195A9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6E76B9B" w14:textId="51947F4F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717F2C7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3CC96B20" w14:textId="320A47C4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4C7331C3" w14:textId="77777777" w:rsidTr="00515A18">
        <w:trPr>
          <w:trHeight w:val="145"/>
        </w:trPr>
        <w:tc>
          <w:tcPr>
            <w:tcW w:w="2391" w:type="pct"/>
          </w:tcPr>
          <w:p w14:paraId="4F6F1A54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TESOUR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AR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PODA</w:t>
            </w:r>
          </w:p>
        </w:tc>
        <w:tc>
          <w:tcPr>
            <w:tcW w:w="652" w:type="pct"/>
          </w:tcPr>
          <w:p w14:paraId="7451E5E0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04ECA8A8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417</w:t>
            </w:r>
          </w:p>
        </w:tc>
        <w:tc>
          <w:tcPr>
            <w:tcW w:w="246" w:type="pct"/>
          </w:tcPr>
          <w:p w14:paraId="060EE643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4A458C8" w14:textId="48E4CF31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FEEAC3A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7251F00E" w14:textId="4F6FF02F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3A0CBB51" w14:textId="77777777" w:rsidTr="00515A18">
        <w:trPr>
          <w:trHeight w:val="36"/>
        </w:trPr>
        <w:tc>
          <w:tcPr>
            <w:tcW w:w="2391" w:type="pct"/>
          </w:tcPr>
          <w:p w14:paraId="7A48D63C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0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)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ALAS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10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COS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OR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IA</w:t>
            </w:r>
            <w:r w:rsidRPr="00327888">
              <w:rPr>
                <w:rFonts w:ascii="Garamond" w:hAnsi="Garamond"/>
                <w:spacing w:val="40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DE TRABALHO - 1 MALA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lastRenderedPageBreak/>
              <w:t>CONTE 100 UNIDADES DE SACOS</w:t>
            </w:r>
            <w:r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LÁSTICOS)</w:t>
            </w:r>
          </w:p>
        </w:tc>
        <w:tc>
          <w:tcPr>
            <w:tcW w:w="652" w:type="pct"/>
          </w:tcPr>
          <w:p w14:paraId="574FB82D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  <w:lang w:val="pt-BR"/>
              </w:rPr>
            </w:pPr>
          </w:p>
          <w:p w14:paraId="28598445" w14:textId="77777777" w:rsidR="00515A18" w:rsidRPr="00327888" w:rsidRDefault="00515A18" w:rsidP="002A7B60">
            <w:pPr>
              <w:pStyle w:val="TableParagraph"/>
              <w:ind w:left="2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lastRenderedPageBreak/>
              <w:t>MALA</w:t>
            </w:r>
          </w:p>
        </w:tc>
        <w:tc>
          <w:tcPr>
            <w:tcW w:w="652" w:type="pct"/>
          </w:tcPr>
          <w:p w14:paraId="0D341074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2167ED43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lastRenderedPageBreak/>
              <w:t>2,5300</w:t>
            </w:r>
          </w:p>
        </w:tc>
        <w:tc>
          <w:tcPr>
            <w:tcW w:w="246" w:type="pct"/>
          </w:tcPr>
          <w:p w14:paraId="2B05E2E1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1BDDACC7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lastRenderedPageBreak/>
              <w:t>R$</w:t>
            </w:r>
          </w:p>
        </w:tc>
        <w:tc>
          <w:tcPr>
            <w:tcW w:w="407" w:type="pct"/>
          </w:tcPr>
          <w:p w14:paraId="2A5F2654" w14:textId="0CED6E4F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1F4E38BD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  <w:p w14:paraId="16E3646F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lastRenderedPageBreak/>
              <w:t>R$</w:t>
            </w:r>
          </w:p>
        </w:tc>
        <w:tc>
          <w:tcPr>
            <w:tcW w:w="430" w:type="pct"/>
          </w:tcPr>
          <w:p w14:paraId="45110C2C" w14:textId="145E2DF1" w:rsidR="00515A18" w:rsidRPr="00327888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577B860F" w14:textId="77777777" w:rsidTr="00515A18">
        <w:trPr>
          <w:trHeight w:val="145"/>
        </w:trPr>
        <w:tc>
          <w:tcPr>
            <w:tcW w:w="2391" w:type="pct"/>
          </w:tcPr>
          <w:p w14:paraId="157AE945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GASOLINA</w:t>
            </w:r>
          </w:p>
        </w:tc>
        <w:tc>
          <w:tcPr>
            <w:tcW w:w="652" w:type="pct"/>
          </w:tcPr>
          <w:p w14:paraId="2753C38D" w14:textId="77777777" w:rsidR="00515A18" w:rsidRPr="00327888" w:rsidRDefault="00515A18" w:rsidP="002A7B60">
            <w:pPr>
              <w:pStyle w:val="TableParagraph"/>
              <w:ind w:left="23" w:right="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LT</w:t>
            </w:r>
          </w:p>
        </w:tc>
        <w:tc>
          <w:tcPr>
            <w:tcW w:w="652" w:type="pct"/>
          </w:tcPr>
          <w:p w14:paraId="5381B6A3" w14:textId="77777777" w:rsidR="00515A18" w:rsidRPr="00327888" w:rsidRDefault="00515A18" w:rsidP="002A7B60">
            <w:pPr>
              <w:pStyle w:val="TableParagraph"/>
              <w:ind w:right="272"/>
              <w:jc w:val="right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01,0000</w:t>
            </w:r>
          </w:p>
        </w:tc>
        <w:tc>
          <w:tcPr>
            <w:tcW w:w="246" w:type="pct"/>
          </w:tcPr>
          <w:p w14:paraId="324870D2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01CE775" w14:textId="0BAD8892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FE82BB4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58E154B5" w14:textId="7C153B7B" w:rsidR="00515A18" w:rsidRPr="00327888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7786702B" w14:textId="77777777" w:rsidTr="00515A18">
        <w:trPr>
          <w:trHeight w:val="309"/>
        </w:trPr>
        <w:tc>
          <w:tcPr>
            <w:tcW w:w="2391" w:type="pct"/>
          </w:tcPr>
          <w:p w14:paraId="38D2D347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RRINHO D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MÃO (CONSIDERANDO VID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ÚTIL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18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ESES</w:t>
            </w:r>
          </w:p>
        </w:tc>
        <w:tc>
          <w:tcPr>
            <w:tcW w:w="652" w:type="pct"/>
          </w:tcPr>
          <w:p w14:paraId="0B001EDE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1EACD67C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556</w:t>
            </w:r>
          </w:p>
        </w:tc>
        <w:tc>
          <w:tcPr>
            <w:tcW w:w="246" w:type="pct"/>
          </w:tcPr>
          <w:p w14:paraId="67AD107C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755E6326" w14:textId="1B5D018A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410E9D8B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68BEB72F" w14:textId="5597E215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347F9BA5" w14:textId="77777777" w:rsidTr="00515A18">
        <w:trPr>
          <w:trHeight w:val="145"/>
        </w:trPr>
        <w:tc>
          <w:tcPr>
            <w:tcW w:w="4348" w:type="pct"/>
            <w:gridSpan w:val="5"/>
          </w:tcPr>
          <w:p w14:paraId="7B8A299D" w14:textId="77777777" w:rsidR="00515A18" w:rsidRPr="00327888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CUSTO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MENSAL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</w:t>
            </w:r>
          </w:p>
        </w:tc>
        <w:tc>
          <w:tcPr>
            <w:tcW w:w="222" w:type="pct"/>
          </w:tcPr>
          <w:p w14:paraId="7E6B5FF2" w14:textId="77777777" w:rsidR="00515A18" w:rsidRPr="00327888" w:rsidRDefault="00515A18" w:rsidP="002A7B60">
            <w:pPr>
              <w:pStyle w:val="TableParagraph"/>
              <w:ind w:left="7" w:right="96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784CC71D" w14:textId="3EC917F8" w:rsidR="00515A18" w:rsidRPr="00327888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327888" w14:paraId="6F72AA48" w14:textId="77777777" w:rsidTr="00515A18">
        <w:trPr>
          <w:trHeight w:val="145"/>
        </w:trPr>
        <w:tc>
          <w:tcPr>
            <w:tcW w:w="4348" w:type="pct"/>
            <w:gridSpan w:val="5"/>
          </w:tcPr>
          <w:p w14:paraId="1E82E960" w14:textId="77777777" w:rsidR="00515A18" w:rsidRPr="00327888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QUANTIDADE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DE</w:t>
            </w:r>
            <w:r w:rsidRPr="00327888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652" w:type="pct"/>
            <w:gridSpan w:val="2"/>
          </w:tcPr>
          <w:p w14:paraId="1F3FD8F3" w14:textId="77777777" w:rsidR="00515A18" w:rsidRPr="00327888" w:rsidRDefault="00515A18" w:rsidP="002A7B60">
            <w:pPr>
              <w:pStyle w:val="TableParagraph"/>
              <w:ind w:left="27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</w:tr>
      <w:tr w:rsidR="00515A18" w:rsidRPr="00327888" w14:paraId="7FE7BB5E" w14:textId="77777777" w:rsidTr="00515A18">
        <w:trPr>
          <w:trHeight w:val="145"/>
        </w:trPr>
        <w:tc>
          <w:tcPr>
            <w:tcW w:w="4348" w:type="pct"/>
            <w:gridSpan w:val="5"/>
          </w:tcPr>
          <w:p w14:paraId="1CFB7B5A" w14:textId="77777777" w:rsidR="00515A18" w:rsidRPr="00327888" w:rsidRDefault="00515A18" w:rsidP="002A7B60">
            <w:pPr>
              <w:pStyle w:val="TableParagraph"/>
              <w:ind w:right="8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SUB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  <w:tc>
          <w:tcPr>
            <w:tcW w:w="222" w:type="pct"/>
          </w:tcPr>
          <w:p w14:paraId="76B7F473" w14:textId="77777777" w:rsidR="00515A18" w:rsidRPr="00327888" w:rsidRDefault="00515A18" w:rsidP="002A7B60">
            <w:pPr>
              <w:pStyle w:val="TableParagraph"/>
              <w:ind w:left="7" w:right="96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0A29C7EE" w14:textId="43A964DA" w:rsidR="00515A18" w:rsidRPr="00327888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327888" w14:paraId="7D2B2269" w14:textId="77777777" w:rsidTr="00515A18">
        <w:trPr>
          <w:trHeight w:val="38"/>
        </w:trPr>
        <w:tc>
          <w:tcPr>
            <w:tcW w:w="5000" w:type="pct"/>
            <w:gridSpan w:val="7"/>
          </w:tcPr>
          <w:p w14:paraId="780BF10B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A913004" w14:textId="77777777" w:rsidTr="00515A18">
        <w:trPr>
          <w:trHeight w:val="155"/>
        </w:trPr>
        <w:tc>
          <w:tcPr>
            <w:tcW w:w="3043" w:type="pct"/>
            <w:gridSpan w:val="2"/>
            <w:shd w:val="clear" w:color="auto" w:fill="D9D9D9" w:themeFill="background1" w:themeFillShade="D9"/>
          </w:tcPr>
          <w:p w14:paraId="7AD41A3D" w14:textId="77777777" w:rsidR="00515A18" w:rsidRPr="00997514" w:rsidRDefault="00515A18" w:rsidP="002A7B60">
            <w:pPr>
              <w:pStyle w:val="TableParagraph"/>
              <w:ind w:left="26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FUNÇÃO:</w:t>
            </w:r>
            <w:r w:rsidRPr="00997514">
              <w:rPr>
                <w:rFonts w:ascii="Garamond" w:hAnsi="Garamond"/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JARDINEIRO</w:t>
            </w:r>
          </w:p>
        </w:tc>
        <w:tc>
          <w:tcPr>
            <w:tcW w:w="1957" w:type="pct"/>
            <w:gridSpan w:val="5"/>
            <w:shd w:val="clear" w:color="auto" w:fill="D9D9D9" w:themeFill="background1" w:themeFillShade="D9"/>
          </w:tcPr>
          <w:p w14:paraId="35FF9F5B" w14:textId="77777777" w:rsidR="00515A18" w:rsidRPr="00997514" w:rsidRDefault="00515A18" w:rsidP="002A7B60">
            <w:pPr>
              <w:pStyle w:val="TableParagraph"/>
              <w:ind w:left="21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TURNO:</w:t>
            </w:r>
            <w:r w:rsidRPr="00997514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IURNO</w:t>
            </w:r>
          </w:p>
        </w:tc>
      </w:tr>
      <w:tr w:rsidR="00515A18" w:rsidRPr="00327888" w14:paraId="653C04F6" w14:textId="77777777" w:rsidTr="00515A18">
        <w:trPr>
          <w:trHeight w:val="145"/>
        </w:trPr>
        <w:tc>
          <w:tcPr>
            <w:tcW w:w="2391" w:type="pct"/>
            <w:shd w:val="clear" w:color="auto" w:fill="D9D9D9" w:themeFill="background1" w:themeFillShade="D9"/>
          </w:tcPr>
          <w:p w14:paraId="1EEBC7A5" w14:textId="77777777" w:rsidR="00515A18" w:rsidRPr="00997514" w:rsidRDefault="00515A18" w:rsidP="002A7B60">
            <w:pPr>
              <w:pStyle w:val="TableParagraph"/>
              <w:ind w:left="20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DESCRIÇÃO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5656D5A3" w14:textId="77777777" w:rsidR="00515A18" w:rsidRPr="00997514" w:rsidRDefault="00515A18" w:rsidP="002A7B60">
            <w:pPr>
              <w:pStyle w:val="TableParagraph"/>
              <w:ind w:left="23" w:right="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D.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5C4EC01B" w14:textId="77777777" w:rsidR="00515A18" w:rsidRPr="00997514" w:rsidRDefault="00515A18" w:rsidP="002A7B60">
            <w:pPr>
              <w:pStyle w:val="TableParagraph"/>
              <w:ind w:right="289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QUANT/MÊS</w:t>
            </w:r>
          </w:p>
        </w:tc>
        <w:tc>
          <w:tcPr>
            <w:tcW w:w="653" w:type="pct"/>
            <w:gridSpan w:val="2"/>
            <w:shd w:val="clear" w:color="auto" w:fill="D9D9D9" w:themeFill="background1" w:themeFillShade="D9"/>
          </w:tcPr>
          <w:p w14:paraId="542CA93E" w14:textId="77777777" w:rsidR="00515A18" w:rsidRPr="00997514" w:rsidRDefault="00515A18" w:rsidP="002A7B60">
            <w:pPr>
              <w:pStyle w:val="TableParagraph"/>
              <w:ind w:left="135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33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UNIT.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</w:tcPr>
          <w:p w14:paraId="50659CC5" w14:textId="77777777" w:rsidR="00515A18" w:rsidRPr="00997514" w:rsidRDefault="00515A18" w:rsidP="002A7B60">
            <w:pPr>
              <w:pStyle w:val="TableParagraph"/>
              <w:ind w:left="24"/>
              <w:jc w:val="center"/>
              <w:rPr>
                <w:rFonts w:ascii="Garamond" w:hAnsi="Garamond"/>
                <w:b/>
                <w:sz w:val="10"/>
                <w:szCs w:val="10"/>
              </w:rPr>
            </w:pPr>
            <w:r w:rsidRPr="00997514">
              <w:rPr>
                <w:rFonts w:ascii="Garamond" w:hAnsi="Garamond"/>
                <w:b/>
                <w:w w:val="105"/>
                <w:sz w:val="10"/>
                <w:szCs w:val="10"/>
              </w:rPr>
              <w:t>PREÇO</w:t>
            </w:r>
            <w:r w:rsidRPr="00997514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997514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</w:tr>
      <w:tr w:rsidR="00515A18" w:rsidRPr="00327888" w14:paraId="2555B6EF" w14:textId="77777777" w:rsidTr="00515A18">
        <w:trPr>
          <w:trHeight w:val="145"/>
        </w:trPr>
        <w:tc>
          <w:tcPr>
            <w:tcW w:w="5000" w:type="pct"/>
            <w:gridSpan w:val="7"/>
          </w:tcPr>
          <w:p w14:paraId="4A973193" w14:textId="77777777" w:rsidR="00515A18" w:rsidRPr="00327888" w:rsidRDefault="00515A18" w:rsidP="002A7B60">
            <w:pPr>
              <w:pStyle w:val="TableParagraph"/>
              <w:ind w:left="24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SALÁRIO/VERBA</w:t>
            </w: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E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BENEFÍCIOS</w:t>
            </w:r>
          </w:p>
        </w:tc>
      </w:tr>
      <w:tr w:rsidR="00515A18" w:rsidRPr="00327888" w14:paraId="5397C9F7" w14:textId="77777777" w:rsidTr="00515A18">
        <w:trPr>
          <w:trHeight w:val="145"/>
        </w:trPr>
        <w:tc>
          <w:tcPr>
            <w:tcW w:w="2391" w:type="pct"/>
          </w:tcPr>
          <w:p w14:paraId="6457C331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SALARIO</w:t>
            </w:r>
          </w:p>
        </w:tc>
        <w:tc>
          <w:tcPr>
            <w:tcW w:w="652" w:type="pct"/>
          </w:tcPr>
          <w:p w14:paraId="15E81CE0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04A86A56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4C04181E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41E1D8D" w14:textId="548EDE47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2607E38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6AD6F592" w14:textId="137714F1" w:rsidR="00515A18" w:rsidRPr="00327888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01967F17" w14:textId="77777777" w:rsidTr="00515A18">
        <w:trPr>
          <w:trHeight w:val="145"/>
        </w:trPr>
        <w:tc>
          <w:tcPr>
            <w:tcW w:w="2391" w:type="pct"/>
          </w:tcPr>
          <w:p w14:paraId="012BE02D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INSALUBRIDADE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GRAU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MÁXIMO)</w:t>
            </w:r>
          </w:p>
        </w:tc>
        <w:tc>
          <w:tcPr>
            <w:tcW w:w="652" w:type="pct"/>
          </w:tcPr>
          <w:p w14:paraId="0B43D0DA" w14:textId="77777777" w:rsidR="00515A18" w:rsidRPr="00327888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43AFFF02" w14:textId="77777777" w:rsidR="00515A18" w:rsidRPr="00327888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40,00%</w:t>
            </w:r>
          </w:p>
        </w:tc>
        <w:tc>
          <w:tcPr>
            <w:tcW w:w="246" w:type="pct"/>
          </w:tcPr>
          <w:p w14:paraId="51D6BD77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62F5646" w14:textId="07F236E4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510D7F50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0DDA0FA2" w14:textId="5A6B0AC3" w:rsidR="00515A18" w:rsidRPr="00327888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28988D01" w14:textId="77777777" w:rsidTr="00515A18">
        <w:trPr>
          <w:trHeight w:val="145"/>
        </w:trPr>
        <w:tc>
          <w:tcPr>
            <w:tcW w:w="2391" w:type="pct"/>
          </w:tcPr>
          <w:p w14:paraId="0596428B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ADICIONAL</w:t>
            </w: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NOTURNO</w:t>
            </w:r>
          </w:p>
        </w:tc>
        <w:tc>
          <w:tcPr>
            <w:tcW w:w="652" w:type="pct"/>
          </w:tcPr>
          <w:p w14:paraId="70836FEA" w14:textId="77777777" w:rsidR="00515A18" w:rsidRPr="00327888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7D6949CB" w14:textId="77777777" w:rsidR="00515A18" w:rsidRPr="00327888" w:rsidRDefault="00515A18" w:rsidP="002A7B60">
            <w:pPr>
              <w:pStyle w:val="TableParagraph"/>
              <w:ind w:left="37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0%</w:t>
            </w:r>
          </w:p>
        </w:tc>
        <w:tc>
          <w:tcPr>
            <w:tcW w:w="653" w:type="pct"/>
            <w:gridSpan w:val="2"/>
          </w:tcPr>
          <w:p w14:paraId="4B40FAD7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16E3DAF5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3E539C1B" w14:textId="5788B0EE" w:rsidR="00515A18" w:rsidRPr="00327888" w:rsidRDefault="00515A18" w:rsidP="002A7B60">
            <w:pPr>
              <w:pStyle w:val="TableParagraph"/>
              <w:ind w:right="124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4F7F0943" w14:textId="77777777" w:rsidTr="00515A18">
        <w:trPr>
          <w:trHeight w:val="145"/>
        </w:trPr>
        <w:tc>
          <w:tcPr>
            <w:tcW w:w="2391" w:type="pct"/>
          </w:tcPr>
          <w:p w14:paraId="7F6626FE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VALE-ALIMENTAÇÃO</w:t>
            </w:r>
          </w:p>
        </w:tc>
        <w:tc>
          <w:tcPr>
            <w:tcW w:w="652" w:type="pct"/>
          </w:tcPr>
          <w:p w14:paraId="0CF2D0FE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5A485758" w14:textId="77777777" w:rsidR="00515A18" w:rsidRPr="00327888" w:rsidRDefault="00515A18" w:rsidP="002A7B60">
            <w:pPr>
              <w:pStyle w:val="TableParagraph"/>
              <w:ind w:left="27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1,00</w:t>
            </w:r>
          </w:p>
        </w:tc>
        <w:tc>
          <w:tcPr>
            <w:tcW w:w="246" w:type="pct"/>
          </w:tcPr>
          <w:p w14:paraId="244BB837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7E6E961" w14:textId="72308E49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4093E815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053B502A" w14:textId="31F88F5A" w:rsidR="00515A18" w:rsidRPr="00327888" w:rsidRDefault="00515A18" w:rsidP="002A7B60">
            <w:pPr>
              <w:pStyle w:val="TableParagraph"/>
              <w:ind w:right="63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1240216C" w14:textId="77777777" w:rsidTr="00515A18">
        <w:trPr>
          <w:trHeight w:val="145"/>
        </w:trPr>
        <w:tc>
          <w:tcPr>
            <w:tcW w:w="2391" w:type="pct"/>
          </w:tcPr>
          <w:p w14:paraId="57933D69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SEGURO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D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VIDA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COLETIVO</w:t>
            </w:r>
          </w:p>
        </w:tc>
        <w:tc>
          <w:tcPr>
            <w:tcW w:w="652" w:type="pct"/>
          </w:tcPr>
          <w:p w14:paraId="46A7B877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2B5C8679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179F9040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F6D94E1" w14:textId="4BCF6EF8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9F56D55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27701771" w14:textId="27A030F6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78F4177C" w14:textId="77777777" w:rsidTr="00515A18">
        <w:trPr>
          <w:trHeight w:val="145"/>
        </w:trPr>
        <w:tc>
          <w:tcPr>
            <w:tcW w:w="2391" w:type="pct"/>
          </w:tcPr>
          <w:p w14:paraId="414ED7C5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AMPARO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 xml:space="preserve"> FAMILIAR</w:t>
            </w:r>
          </w:p>
        </w:tc>
        <w:tc>
          <w:tcPr>
            <w:tcW w:w="652" w:type="pct"/>
          </w:tcPr>
          <w:p w14:paraId="08B86880" w14:textId="77777777" w:rsidR="00515A18" w:rsidRPr="00327888" w:rsidRDefault="00515A18" w:rsidP="002A7B60">
            <w:pPr>
              <w:pStyle w:val="TableParagraph"/>
              <w:ind w:left="23" w:right="8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652" w:type="pct"/>
          </w:tcPr>
          <w:p w14:paraId="258DB85D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1,0000</w:t>
            </w:r>
          </w:p>
        </w:tc>
        <w:tc>
          <w:tcPr>
            <w:tcW w:w="246" w:type="pct"/>
          </w:tcPr>
          <w:p w14:paraId="48E694A9" w14:textId="77777777" w:rsidR="00515A18" w:rsidRPr="00327888" w:rsidRDefault="00515A18" w:rsidP="002A7B60">
            <w:pPr>
              <w:pStyle w:val="TableParagraph"/>
              <w:ind w:left="10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50E1FF2B" w14:textId="6FE101DF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907046B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6D4130A5" w14:textId="478308DC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48F9AB4A" w14:textId="77777777" w:rsidTr="00515A18">
        <w:trPr>
          <w:trHeight w:val="38"/>
        </w:trPr>
        <w:tc>
          <w:tcPr>
            <w:tcW w:w="2391" w:type="pct"/>
          </w:tcPr>
          <w:p w14:paraId="78C4F639" w14:textId="4FFBA96B" w:rsidR="00515A18" w:rsidRPr="00515A18" w:rsidRDefault="00515A18" w:rsidP="00515A18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ENCARGOS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OCIAIS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SOBRE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SALÁRIO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+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INSALUBRIDADE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>+</w:t>
            </w:r>
            <w:r>
              <w:rPr>
                <w:rFonts w:ascii="Garamond" w:hAnsi="Garamond"/>
                <w:spacing w:val="-10"/>
                <w:w w:val="105"/>
                <w:sz w:val="10"/>
                <w:szCs w:val="10"/>
                <w:lang w:val="pt-BR"/>
              </w:rPr>
              <w:t xml:space="preserve"> </w:t>
            </w:r>
            <w:r w:rsidRPr="00515A1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DICIONAL</w:t>
            </w:r>
            <w:r w:rsidRPr="00515A18">
              <w:rPr>
                <w:rFonts w:ascii="Garamond" w:hAnsi="Garamond"/>
                <w:spacing w:val="-5"/>
                <w:w w:val="105"/>
                <w:sz w:val="10"/>
                <w:szCs w:val="10"/>
                <w:lang w:val="pt-BR"/>
              </w:rPr>
              <w:t xml:space="preserve"> </w:t>
            </w:r>
            <w:r w:rsidRPr="00515A1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>NOTURNO)</w:t>
            </w:r>
          </w:p>
        </w:tc>
        <w:tc>
          <w:tcPr>
            <w:tcW w:w="652" w:type="pct"/>
          </w:tcPr>
          <w:p w14:paraId="3726D3B5" w14:textId="77777777" w:rsidR="00515A18" w:rsidRPr="00327888" w:rsidRDefault="00515A18" w:rsidP="002A7B60">
            <w:pPr>
              <w:pStyle w:val="TableParagraph"/>
              <w:ind w:left="23" w:right="10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VB</w:t>
            </w:r>
          </w:p>
        </w:tc>
        <w:tc>
          <w:tcPr>
            <w:tcW w:w="652" w:type="pct"/>
          </w:tcPr>
          <w:p w14:paraId="679488EA" w14:textId="77777777" w:rsidR="00515A18" w:rsidRPr="00327888" w:rsidRDefault="00515A18" w:rsidP="002A7B60">
            <w:pPr>
              <w:pStyle w:val="TableParagraph"/>
              <w:ind w:left="347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78,57%</w:t>
            </w:r>
          </w:p>
        </w:tc>
        <w:tc>
          <w:tcPr>
            <w:tcW w:w="246" w:type="pct"/>
          </w:tcPr>
          <w:p w14:paraId="485561C2" w14:textId="77777777" w:rsidR="00515A18" w:rsidRPr="00327888" w:rsidRDefault="00515A18" w:rsidP="002A7B60">
            <w:pPr>
              <w:pStyle w:val="TableParagraph"/>
              <w:ind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E9426C5" w14:textId="2611C9CA" w:rsidR="00515A18" w:rsidRPr="00327888" w:rsidRDefault="00515A18" w:rsidP="002A7B60">
            <w:pPr>
              <w:pStyle w:val="TableParagraph"/>
              <w:ind w:right="3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64A01E7E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6DBEBA30" w14:textId="08F7C24E" w:rsidR="00515A18" w:rsidRPr="00327888" w:rsidRDefault="00515A18" w:rsidP="002A7B60">
            <w:pPr>
              <w:pStyle w:val="TableParagraph"/>
              <w:ind w:right="60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3356CE2D" w14:textId="77777777" w:rsidTr="00515A18">
        <w:trPr>
          <w:trHeight w:val="145"/>
        </w:trPr>
        <w:tc>
          <w:tcPr>
            <w:tcW w:w="5000" w:type="pct"/>
            <w:gridSpan w:val="7"/>
          </w:tcPr>
          <w:p w14:paraId="2D2D0648" w14:textId="77777777" w:rsidR="00515A18" w:rsidRPr="00327888" w:rsidRDefault="00515A18" w:rsidP="002A7B60">
            <w:pPr>
              <w:pStyle w:val="TableParagraph"/>
              <w:ind w:left="24" w:right="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UNIFORM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 xml:space="preserve">/ 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EPI´S</w:t>
            </w:r>
          </w:p>
        </w:tc>
      </w:tr>
      <w:tr w:rsidR="00515A18" w:rsidRPr="00327888" w14:paraId="079A0D7B" w14:textId="77777777" w:rsidTr="00515A18">
        <w:trPr>
          <w:trHeight w:val="146"/>
        </w:trPr>
        <w:tc>
          <w:tcPr>
            <w:tcW w:w="2391" w:type="pct"/>
          </w:tcPr>
          <w:p w14:paraId="24305BE8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CALÇ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 xml:space="preserve">POR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6E4298AA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0BE7933E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4E087123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4E92DB9" w14:textId="23E5F0C5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708BDC29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4089F573" w14:textId="21BC7504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1BB0CA75" w14:textId="77777777" w:rsidTr="00515A18">
        <w:trPr>
          <w:trHeight w:val="145"/>
        </w:trPr>
        <w:tc>
          <w:tcPr>
            <w:tcW w:w="2391" w:type="pct"/>
          </w:tcPr>
          <w:p w14:paraId="3C03CCD9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CAMIS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6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78D67E44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57B6E3F3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5000</w:t>
            </w:r>
          </w:p>
        </w:tc>
        <w:tc>
          <w:tcPr>
            <w:tcW w:w="246" w:type="pct"/>
          </w:tcPr>
          <w:p w14:paraId="1E53B4AD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C470AB2" w14:textId="47528584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1C720AD5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5E1661BF" w14:textId="55E1DF16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0412AC52" w14:textId="77777777" w:rsidTr="00515A18">
        <w:trPr>
          <w:trHeight w:val="145"/>
        </w:trPr>
        <w:tc>
          <w:tcPr>
            <w:tcW w:w="2391" w:type="pct"/>
          </w:tcPr>
          <w:p w14:paraId="6853BDD2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BONÉ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3</w:t>
            </w:r>
            <w:r w:rsidRPr="00327888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ANO)</w:t>
            </w:r>
          </w:p>
        </w:tc>
        <w:tc>
          <w:tcPr>
            <w:tcW w:w="652" w:type="pct"/>
          </w:tcPr>
          <w:p w14:paraId="6FA620E4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5348B17B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26CD8FAE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370DD171" w14:textId="43D8EB86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8289D9D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39336767" w14:textId="55383784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5860AB5C" w14:textId="77777777" w:rsidTr="00515A18">
        <w:trPr>
          <w:trHeight w:val="145"/>
        </w:trPr>
        <w:tc>
          <w:tcPr>
            <w:tcW w:w="2391" w:type="pct"/>
          </w:tcPr>
          <w:p w14:paraId="5B69675B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BOT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ANTIDERRAPANTE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5</w:t>
            </w:r>
            <w:r w:rsidRPr="00327888">
              <w:rPr>
                <w:rFonts w:ascii="Garamond" w:hAnsi="Garamond"/>
                <w:spacing w:val="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75AEF648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542B1B65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4167</w:t>
            </w:r>
          </w:p>
        </w:tc>
        <w:tc>
          <w:tcPr>
            <w:tcW w:w="246" w:type="pct"/>
          </w:tcPr>
          <w:p w14:paraId="14C6D978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2B919A06" w14:textId="73D053F6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BCEB252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139BBAF9" w14:textId="68B6ABB3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4D76C21D" w14:textId="77777777" w:rsidTr="00515A18">
        <w:trPr>
          <w:trHeight w:val="145"/>
        </w:trPr>
        <w:tc>
          <w:tcPr>
            <w:tcW w:w="2391" w:type="pct"/>
          </w:tcPr>
          <w:p w14:paraId="0F9ADE83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CAP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 CHUV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03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 xml:space="preserve">POR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ANO)</w:t>
            </w:r>
          </w:p>
        </w:tc>
        <w:tc>
          <w:tcPr>
            <w:tcW w:w="652" w:type="pct"/>
          </w:tcPr>
          <w:p w14:paraId="43570542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7C717B42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2500</w:t>
            </w:r>
          </w:p>
        </w:tc>
        <w:tc>
          <w:tcPr>
            <w:tcW w:w="246" w:type="pct"/>
          </w:tcPr>
          <w:p w14:paraId="28927B5A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16930696" w14:textId="1A31EDDE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217068A2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706AD4E8" w14:textId="42E5EFAF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7F2B2D97" w14:textId="77777777" w:rsidTr="00515A18">
        <w:trPr>
          <w:trHeight w:val="145"/>
        </w:trPr>
        <w:tc>
          <w:tcPr>
            <w:tcW w:w="2391" w:type="pct"/>
          </w:tcPr>
          <w:p w14:paraId="6001B9B6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ROTETOR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SOLAR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(01</w:t>
            </w:r>
            <w:r w:rsidRPr="00327888">
              <w:rPr>
                <w:rFonts w:ascii="Garamond" w:hAnsi="Garamond"/>
                <w:spacing w:val="3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MÊS)</w:t>
            </w:r>
          </w:p>
        </w:tc>
        <w:tc>
          <w:tcPr>
            <w:tcW w:w="652" w:type="pct"/>
          </w:tcPr>
          <w:p w14:paraId="3D3E5987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1BFD64CA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0,0833</w:t>
            </w:r>
          </w:p>
        </w:tc>
        <w:tc>
          <w:tcPr>
            <w:tcW w:w="246" w:type="pct"/>
          </w:tcPr>
          <w:p w14:paraId="63105D91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05E268C2" w14:textId="087F2DE6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59D98F3A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0A58791E" w14:textId="0A28D782" w:rsidR="00515A18" w:rsidRPr="00327888" w:rsidRDefault="00515A18" w:rsidP="002A7B60">
            <w:pPr>
              <w:pStyle w:val="TableParagraph"/>
              <w:ind w:right="6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02FAC92D" w14:textId="77777777" w:rsidTr="00515A18">
        <w:trPr>
          <w:trHeight w:val="145"/>
        </w:trPr>
        <w:tc>
          <w:tcPr>
            <w:tcW w:w="2391" w:type="pct"/>
          </w:tcPr>
          <w:p w14:paraId="3680F4D0" w14:textId="77777777" w:rsidR="00515A18" w:rsidRPr="00327888" w:rsidRDefault="00515A18" w:rsidP="002A7B60">
            <w:pPr>
              <w:pStyle w:val="TableParagraph"/>
              <w:ind w:left="26"/>
              <w:rPr>
                <w:rFonts w:ascii="Garamond" w:hAnsi="Garamond"/>
                <w:sz w:val="10"/>
                <w:szCs w:val="10"/>
                <w:lang w:val="pt-BR"/>
              </w:rPr>
            </w:pP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LUVA</w:t>
            </w:r>
            <w:r w:rsidRPr="00327888">
              <w:rPr>
                <w:rFonts w:ascii="Garamond" w:hAnsi="Garamond"/>
                <w:spacing w:val="-3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DE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RASPA</w:t>
            </w: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(2</w:t>
            </w:r>
            <w:r w:rsidRPr="00327888">
              <w:rPr>
                <w:rFonts w:ascii="Garamond" w:hAnsi="Garamond"/>
                <w:spacing w:val="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w w:val="105"/>
                <w:sz w:val="10"/>
                <w:szCs w:val="10"/>
                <w:lang w:val="pt-BR"/>
              </w:rPr>
              <w:t>PARES POR</w:t>
            </w:r>
            <w:r w:rsidRPr="00327888">
              <w:rPr>
                <w:rFonts w:ascii="Garamond" w:hAnsi="Garamond"/>
                <w:spacing w:val="-1"/>
                <w:w w:val="105"/>
                <w:sz w:val="10"/>
                <w:szCs w:val="10"/>
                <w:lang w:val="pt-BR"/>
              </w:rPr>
              <w:t xml:space="preserve"> </w:t>
            </w: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  <w:lang w:val="pt-BR"/>
              </w:rPr>
              <w:t>MÊS)</w:t>
            </w:r>
          </w:p>
        </w:tc>
        <w:tc>
          <w:tcPr>
            <w:tcW w:w="652" w:type="pct"/>
          </w:tcPr>
          <w:p w14:paraId="0C3CAC41" w14:textId="77777777" w:rsidR="00515A18" w:rsidRPr="00327888" w:rsidRDefault="00515A18" w:rsidP="002A7B60">
            <w:pPr>
              <w:pStyle w:val="TableParagraph"/>
              <w:ind w:left="23" w:right="3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4"/>
                <w:w w:val="105"/>
                <w:sz w:val="10"/>
                <w:szCs w:val="10"/>
              </w:rPr>
              <w:t>UND.</w:t>
            </w:r>
          </w:p>
        </w:tc>
        <w:tc>
          <w:tcPr>
            <w:tcW w:w="652" w:type="pct"/>
          </w:tcPr>
          <w:p w14:paraId="0EA8E12E" w14:textId="77777777" w:rsidR="00515A18" w:rsidRPr="00327888" w:rsidRDefault="00515A18" w:rsidP="002A7B60">
            <w:pPr>
              <w:pStyle w:val="TableParagraph"/>
              <w:ind w:left="36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2"/>
                <w:w w:val="105"/>
                <w:sz w:val="10"/>
                <w:szCs w:val="10"/>
              </w:rPr>
              <w:t>2,0000</w:t>
            </w:r>
          </w:p>
        </w:tc>
        <w:tc>
          <w:tcPr>
            <w:tcW w:w="246" w:type="pct"/>
          </w:tcPr>
          <w:p w14:paraId="7FD35196" w14:textId="77777777" w:rsidR="00515A18" w:rsidRPr="00327888" w:rsidRDefault="00515A18" w:rsidP="002A7B60">
            <w:pPr>
              <w:pStyle w:val="TableParagraph"/>
              <w:ind w:left="5" w:right="8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07" w:type="pct"/>
          </w:tcPr>
          <w:p w14:paraId="68EDEA51" w14:textId="121098A4" w:rsidR="00515A18" w:rsidRPr="00327888" w:rsidRDefault="00515A18" w:rsidP="002A7B60">
            <w:pPr>
              <w:pStyle w:val="TableParagraph"/>
              <w:ind w:right="37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22" w:type="pct"/>
          </w:tcPr>
          <w:p w14:paraId="0A4304D0" w14:textId="77777777" w:rsidR="00515A18" w:rsidRPr="00327888" w:rsidRDefault="00515A18" w:rsidP="002A7B60">
            <w:pPr>
              <w:pStyle w:val="TableParagraph"/>
              <w:ind w:right="96"/>
              <w:rPr>
                <w:rFonts w:ascii="Garamond" w:hAnsi="Garamond"/>
                <w:sz w:val="10"/>
                <w:szCs w:val="10"/>
              </w:rPr>
            </w:pPr>
            <w:r w:rsidRPr="00327888">
              <w:rPr>
                <w:rFonts w:ascii="Garamond" w:hAnsi="Garamond"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481C5BCE" w14:textId="5BE03BEA" w:rsidR="00515A18" w:rsidRPr="00327888" w:rsidRDefault="00515A18" w:rsidP="002A7B60">
            <w:pPr>
              <w:pStyle w:val="TableParagraph"/>
              <w:ind w:right="65"/>
              <w:jc w:val="right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018B399E" w14:textId="77777777" w:rsidTr="00515A18">
        <w:trPr>
          <w:trHeight w:val="145"/>
        </w:trPr>
        <w:tc>
          <w:tcPr>
            <w:tcW w:w="4348" w:type="pct"/>
            <w:gridSpan w:val="5"/>
          </w:tcPr>
          <w:p w14:paraId="6A0486EE" w14:textId="77777777" w:rsidR="00515A18" w:rsidRPr="00327888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CUSTO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MENSAL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POR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</w:t>
            </w:r>
          </w:p>
        </w:tc>
        <w:tc>
          <w:tcPr>
            <w:tcW w:w="222" w:type="pct"/>
          </w:tcPr>
          <w:p w14:paraId="4AB95285" w14:textId="77777777" w:rsidR="00515A18" w:rsidRPr="00327888" w:rsidRDefault="00515A18" w:rsidP="002A7B60">
            <w:pPr>
              <w:pStyle w:val="TableParagraph"/>
              <w:ind w:left="7" w:right="96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429FA50A" w14:textId="446767DC" w:rsidR="00515A18" w:rsidRPr="00327888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327888" w14:paraId="57BCC5CE" w14:textId="77777777" w:rsidTr="00515A18">
        <w:trPr>
          <w:trHeight w:val="145"/>
        </w:trPr>
        <w:tc>
          <w:tcPr>
            <w:tcW w:w="4348" w:type="pct"/>
            <w:gridSpan w:val="5"/>
          </w:tcPr>
          <w:p w14:paraId="552E12BA" w14:textId="77777777" w:rsidR="00515A18" w:rsidRPr="00327888" w:rsidRDefault="00515A18" w:rsidP="002A7B60">
            <w:pPr>
              <w:pStyle w:val="TableParagraph"/>
              <w:ind w:right="2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QUANTIDADE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DE</w:t>
            </w:r>
            <w:r w:rsidRPr="00327888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652" w:type="pct"/>
            <w:gridSpan w:val="2"/>
          </w:tcPr>
          <w:p w14:paraId="6391497A" w14:textId="77777777" w:rsidR="00515A18" w:rsidRPr="00327888" w:rsidRDefault="00515A18" w:rsidP="002A7B60">
            <w:pPr>
              <w:pStyle w:val="TableParagraph"/>
              <w:ind w:left="27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10"/>
                <w:w w:val="105"/>
                <w:sz w:val="10"/>
                <w:szCs w:val="10"/>
              </w:rPr>
              <w:t>1</w:t>
            </w:r>
          </w:p>
        </w:tc>
      </w:tr>
      <w:tr w:rsidR="00515A18" w:rsidRPr="00327888" w14:paraId="11325C18" w14:textId="77777777" w:rsidTr="00515A18">
        <w:trPr>
          <w:trHeight w:val="145"/>
        </w:trPr>
        <w:tc>
          <w:tcPr>
            <w:tcW w:w="4348" w:type="pct"/>
            <w:gridSpan w:val="5"/>
          </w:tcPr>
          <w:p w14:paraId="7FFD4CAB" w14:textId="77777777" w:rsidR="00515A18" w:rsidRPr="00327888" w:rsidRDefault="00515A18" w:rsidP="002A7B60">
            <w:pPr>
              <w:pStyle w:val="TableParagraph"/>
              <w:ind w:right="8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SUB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  <w:tc>
          <w:tcPr>
            <w:tcW w:w="222" w:type="pct"/>
          </w:tcPr>
          <w:p w14:paraId="33733E59" w14:textId="77777777" w:rsidR="00515A18" w:rsidRPr="00327888" w:rsidRDefault="00515A18" w:rsidP="002A7B60">
            <w:pPr>
              <w:pStyle w:val="TableParagraph"/>
              <w:ind w:left="7" w:right="96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672BAA55" w14:textId="4E083352" w:rsidR="00515A18" w:rsidRPr="00327888" w:rsidRDefault="00515A18" w:rsidP="002A7B60">
            <w:pPr>
              <w:pStyle w:val="TableParagraph"/>
              <w:ind w:right="53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327888" w14:paraId="2D84AA6D" w14:textId="77777777" w:rsidTr="00515A18">
        <w:trPr>
          <w:trHeight w:val="145"/>
        </w:trPr>
        <w:tc>
          <w:tcPr>
            <w:tcW w:w="5000" w:type="pct"/>
            <w:gridSpan w:val="7"/>
          </w:tcPr>
          <w:p w14:paraId="5403B6B2" w14:textId="77777777" w:rsidR="00515A18" w:rsidRPr="00327888" w:rsidRDefault="00515A18" w:rsidP="002A7B60">
            <w:pPr>
              <w:pStyle w:val="TableParagraph"/>
              <w:rPr>
                <w:rFonts w:ascii="Garamond" w:hAnsi="Garamond"/>
                <w:sz w:val="10"/>
                <w:szCs w:val="10"/>
              </w:rPr>
            </w:pPr>
          </w:p>
        </w:tc>
      </w:tr>
      <w:tr w:rsidR="00515A18" w:rsidRPr="00327888" w14:paraId="1C10F92B" w14:textId="77777777" w:rsidTr="00515A18">
        <w:trPr>
          <w:trHeight w:val="145"/>
        </w:trPr>
        <w:tc>
          <w:tcPr>
            <w:tcW w:w="4348" w:type="pct"/>
            <w:gridSpan w:val="5"/>
          </w:tcPr>
          <w:p w14:paraId="558AD051" w14:textId="77777777" w:rsidR="00515A18" w:rsidRPr="00327888" w:rsidRDefault="00515A18" w:rsidP="002A7B60">
            <w:pPr>
              <w:pStyle w:val="TableParagraph"/>
              <w:ind w:right="-15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CUSTO TOTAL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COM</w:t>
            </w:r>
            <w:r w:rsidRPr="00327888">
              <w:rPr>
                <w:rFonts w:ascii="Garamond" w:hAnsi="Garamond"/>
                <w:b/>
                <w:spacing w:val="2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FUNCIONÁRIOS</w:t>
            </w:r>
          </w:p>
        </w:tc>
        <w:tc>
          <w:tcPr>
            <w:tcW w:w="222" w:type="pct"/>
          </w:tcPr>
          <w:p w14:paraId="4966A085" w14:textId="77777777" w:rsidR="00515A18" w:rsidRPr="00327888" w:rsidRDefault="00515A18" w:rsidP="002A7B60">
            <w:pPr>
              <w:pStyle w:val="TableParagraph"/>
              <w:ind w:left="31" w:right="96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0128FA24" w14:textId="2BA5A6CF" w:rsidR="00515A18" w:rsidRPr="00327888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327888" w14:paraId="6D00E9BB" w14:textId="77777777" w:rsidTr="00515A18">
        <w:trPr>
          <w:trHeight w:val="145"/>
        </w:trPr>
        <w:tc>
          <w:tcPr>
            <w:tcW w:w="4348" w:type="pct"/>
            <w:gridSpan w:val="5"/>
          </w:tcPr>
          <w:p w14:paraId="5233A20A" w14:textId="77777777" w:rsidR="00515A18" w:rsidRPr="00327888" w:rsidRDefault="00515A18" w:rsidP="002A7B60">
            <w:pPr>
              <w:pStyle w:val="TableParagraph"/>
              <w:ind w:right="8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SUB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TOTAL</w:t>
            </w:r>
          </w:p>
        </w:tc>
        <w:tc>
          <w:tcPr>
            <w:tcW w:w="222" w:type="pct"/>
          </w:tcPr>
          <w:p w14:paraId="21DC408D" w14:textId="77777777" w:rsidR="00515A18" w:rsidRPr="00327888" w:rsidRDefault="00515A18" w:rsidP="002A7B60">
            <w:pPr>
              <w:pStyle w:val="TableParagraph"/>
              <w:ind w:right="32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19A5141A" w14:textId="0CFD1AC2" w:rsidR="00515A18" w:rsidRPr="00327888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327888" w14:paraId="0621E55D" w14:textId="77777777" w:rsidTr="00515A18">
        <w:trPr>
          <w:trHeight w:val="145"/>
        </w:trPr>
        <w:tc>
          <w:tcPr>
            <w:tcW w:w="4348" w:type="pct"/>
            <w:gridSpan w:val="5"/>
          </w:tcPr>
          <w:p w14:paraId="5713A54A" w14:textId="77777777" w:rsidR="00515A18" w:rsidRPr="00327888" w:rsidRDefault="00515A18" w:rsidP="002A7B60">
            <w:pPr>
              <w:pStyle w:val="TableParagraph"/>
              <w:ind w:right="9"/>
              <w:jc w:val="right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>BDI</w:t>
            </w:r>
            <w:r w:rsidRPr="00327888">
              <w:rPr>
                <w:rFonts w:ascii="Garamond" w:hAnsi="Garamond"/>
                <w:b/>
                <w:spacing w:val="1"/>
                <w:w w:val="105"/>
                <w:sz w:val="10"/>
                <w:szCs w:val="10"/>
              </w:rPr>
              <w:t xml:space="preserve"> </w:t>
            </w:r>
            <w:r w:rsidRPr="00327888">
              <w:rPr>
                <w:rFonts w:ascii="Garamond" w:hAnsi="Garamond"/>
                <w:b/>
                <w:w w:val="105"/>
                <w:sz w:val="10"/>
                <w:szCs w:val="10"/>
              </w:rPr>
              <w:t xml:space="preserve">= </w:t>
            </w:r>
            <w:r w:rsidRPr="00327888">
              <w:rPr>
                <w:rFonts w:ascii="Garamond" w:hAnsi="Garamond"/>
                <w:b/>
                <w:spacing w:val="-2"/>
                <w:w w:val="105"/>
                <w:sz w:val="10"/>
                <w:szCs w:val="10"/>
              </w:rPr>
              <w:t>20,07%</w:t>
            </w:r>
          </w:p>
        </w:tc>
        <w:tc>
          <w:tcPr>
            <w:tcW w:w="222" w:type="pct"/>
          </w:tcPr>
          <w:p w14:paraId="27B8F98D" w14:textId="77777777" w:rsidR="00515A18" w:rsidRPr="00327888" w:rsidRDefault="00515A18" w:rsidP="002A7B60">
            <w:pPr>
              <w:pStyle w:val="TableParagraph"/>
              <w:ind w:left="31" w:right="96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7E4A5EC0" w14:textId="64F849DC" w:rsidR="00515A18" w:rsidRPr="00327888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515A18" w:rsidRPr="00327888" w14:paraId="5C7764A1" w14:textId="77777777" w:rsidTr="00515A18">
        <w:trPr>
          <w:trHeight w:val="36"/>
        </w:trPr>
        <w:tc>
          <w:tcPr>
            <w:tcW w:w="4348" w:type="pct"/>
            <w:gridSpan w:val="5"/>
          </w:tcPr>
          <w:p w14:paraId="5D68CCC4" w14:textId="77777777" w:rsidR="00515A18" w:rsidRPr="00327888" w:rsidRDefault="00515A18" w:rsidP="002A7B60">
            <w:pPr>
              <w:pStyle w:val="TableParagraph"/>
              <w:ind w:left="26" w:right="3"/>
              <w:jc w:val="both"/>
              <w:rPr>
                <w:rFonts w:ascii="Garamond" w:hAnsi="Garamond"/>
                <w:b/>
                <w:sz w:val="10"/>
                <w:szCs w:val="10"/>
                <w:lang w:val="pt-BR"/>
              </w:rPr>
            </w:pPr>
          </w:p>
        </w:tc>
        <w:tc>
          <w:tcPr>
            <w:tcW w:w="222" w:type="pct"/>
          </w:tcPr>
          <w:p w14:paraId="18846CF2" w14:textId="77777777" w:rsidR="00515A18" w:rsidRPr="00327888" w:rsidRDefault="00515A18" w:rsidP="002A7B60">
            <w:pPr>
              <w:pStyle w:val="TableParagraph"/>
              <w:ind w:right="36"/>
              <w:rPr>
                <w:rFonts w:ascii="Garamond" w:hAnsi="Garamond"/>
                <w:b/>
                <w:sz w:val="10"/>
                <w:szCs w:val="10"/>
              </w:rPr>
            </w:pPr>
            <w:r w:rsidRPr="00327888">
              <w:rPr>
                <w:rFonts w:ascii="Garamond" w:hAnsi="Garamond"/>
                <w:b/>
                <w:spacing w:val="-5"/>
                <w:w w:val="105"/>
                <w:sz w:val="10"/>
                <w:szCs w:val="10"/>
              </w:rPr>
              <w:t>R$</w:t>
            </w:r>
          </w:p>
        </w:tc>
        <w:tc>
          <w:tcPr>
            <w:tcW w:w="430" w:type="pct"/>
          </w:tcPr>
          <w:p w14:paraId="2B544F6A" w14:textId="24365E68" w:rsidR="00515A18" w:rsidRPr="00327888" w:rsidRDefault="00515A18" w:rsidP="002A7B60">
            <w:pPr>
              <w:pStyle w:val="TableParagraph"/>
              <w:ind w:right="58"/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4E799DAC" w14:textId="77777777" w:rsidR="00AF5B7E" w:rsidRPr="00E360F0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2AA2AE92" w14:textId="63D1085B" w:rsidR="00AF5B7E" w:rsidRPr="00E360F0" w:rsidRDefault="00AF5B7E" w:rsidP="00AF5B7E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C7C3F58" w:rsidR="00AF5B7E" w:rsidRPr="00E360F0" w:rsidRDefault="00AF5B7E" w:rsidP="00515A1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A4770C">
        <w:rPr>
          <w:rFonts w:ascii="Garamond" w:hAnsi="Garamond" w:cs="Arial"/>
          <w:color w:val="000000" w:themeColor="text1"/>
        </w:rPr>
        <w:t>a prestação dos serviços</w:t>
      </w:r>
      <w:r w:rsidRPr="00E360F0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515A1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FAA2411" w:rsidR="00AF5B7E" w:rsidRPr="00E360F0" w:rsidRDefault="00AF5B7E" w:rsidP="00515A1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d) </w:t>
      </w:r>
      <w:r w:rsidR="00A4770C">
        <w:rPr>
          <w:rFonts w:ascii="Garamond" w:hAnsi="Garamond" w:cs="Arial"/>
          <w:color w:val="000000" w:themeColor="text1"/>
        </w:rPr>
        <w:t>A execução</w:t>
      </w:r>
      <w:r w:rsidRPr="00E360F0">
        <w:rPr>
          <w:rFonts w:ascii="Garamond" w:hAnsi="Garamond" w:cs="Arial"/>
          <w:color w:val="000000" w:themeColor="text1"/>
        </w:rPr>
        <w:t xml:space="preserve"> será de acordo com o estipulado no Termo de Referência.</w:t>
      </w:r>
    </w:p>
    <w:p w14:paraId="46870476" w14:textId="5D3660EA" w:rsidR="00AF5B7E" w:rsidRPr="00E360F0" w:rsidRDefault="00AF5B7E" w:rsidP="00515A1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4C2F344" w14:textId="6D421836" w:rsidR="00AF5B7E" w:rsidRPr="00E360F0" w:rsidRDefault="00AF5B7E" w:rsidP="00515A1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____</w:t>
      </w:r>
      <w:r w:rsidRPr="00E360F0">
        <w:rPr>
          <w:rFonts w:ascii="Garamond" w:hAnsi="Garamond" w:cs="Arial"/>
          <w:color w:val="000000" w:themeColor="text1"/>
        </w:rPr>
        <w:t xml:space="preserve">, ____ de ______ </w:t>
      </w:r>
      <w:proofErr w:type="spellStart"/>
      <w:r w:rsidRPr="00E360F0">
        <w:rPr>
          <w:rFonts w:ascii="Garamond" w:hAnsi="Garamond" w:cs="Arial"/>
          <w:color w:val="000000" w:themeColor="text1"/>
        </w:rPr>
        <w:t>de</w:t>
      </w:r>
      <w:proofErr w:type="spellEnd"/>
      <w:r w:rsidRPr="00E360F0">
        <w:rPr>
          <w:rFonts w:ascii="Garamond" w:hAnsi="Garamond" w:cs="Arial"/>
          <w:color w:val="000000" w:themeColor="text1"/>
        </w:rPr>
        <w:t xml:space="preserve"> _____.</w:t>
      </w:r>
    </w:p>
    <w:p w14:paraId="05FB4DBA" w14:textId="77777777" w:rsidR="00AF5B7E" w:rsidRDefault="00AF5B7E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77777777" w:rsidR="00AF5B7E" w:rsidRDefault="00AF5B7E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0961F619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DF13435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5027161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109758E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4A9DEA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D8BD12D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7AAB384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B6048B5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74AC8C1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53275C1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7622C73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66A6FF3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BC99D9A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BD47528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161931B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B315317" w14:textId="77777777" w:rsidR="00A57929" w:rsidRDefault="00A57929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FD80A6" w14:textId="77777777" w:rsidR="00A57929" w:rsidRPr="00E360F0" w:rsidRDefault="00A57929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52631EF" w14:textId="77777777" w:rsidR="00515A18" w:rsidRPr="00FF77BB" w:rsidRDefault="00515A18" w:rsidP="00515A1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556824D" w14:textId="77777777" w:rsidR="00515A18" w:rsidRPr="00FF77BB" w:rsidRDefault="00515A18" w:rsidP="00515A1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F29522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6D56F0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37396C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EAA40C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0DE1945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72D1B423" w14:textId="77777777" w:rsidR="00515A18" w:rsidRPr="00FF77BB" w:rsidRDefault="00515A18" w:rsidP="00515A1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1F89FB1" w14:textId="77777777" w:rsidR="00515A18" w:rsidRPr="00FF77BB" w:rsidRDefault="00515A18" w:rsidP="00515A1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 xml:space="preserve">: emprega menor, a partir de 14 (quatorze) anos, na condição de aprendiz </w:t>
      </w:r>
      <w:proofErr w:type="gramStart"/>
      <w:r w:rsidRPr="0005687C">
        <w:rPr>
          <w:rFonts w:ascii="Garamond" w:hAnsi="Garamond" w:cstheme="minorHAnsi"/>
          <w:color w:val="000000" w:themeColor="text1"/>
        </w:rPr>
        <w:t xml:space="preserve">(  </w:t>
      </w:r>
      <w:proofErr w:type="gramEnd"/>
      <w:r w:rsidRPr="0005687C">
        <w:rPr>
          <w:rFonts w:ascii="Garamond" w:hAnsi="Garamond" w:cstheme="minorHAnsi"/>
          <w:color w:val="000000" w:themeColor="text1"/>
        </w:rPr>
        <w:t xml:space="preserve">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9DBD4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12CAA5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0FF0A2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997031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31A7FF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6A13489A" w14:textId="77777777" w:rsidR="00515A18" w:rsidRPr="00FF77BB" w:rsidRDefault="00515A18" w:rsidP="00515A1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0D52D2B" w14:textId="77777777" w:rsidR="00515A18" w:rsidRPr="00FF77BB" w:rsidRDefault="00515A18" w:rsidP="00515A1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B613CD5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59A81F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4180D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7256C4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DC131E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0D326958" w14:textId="77777777" w:rsidR="00515A18" w:rsidRPr="00FF77BB" w:rsidRDefault="00515A18" w:rsidP="00515A1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2001A94" w14:textId="77777777" w:rsidR="00515A18" w:rsidRPr="00FF77BB" w:rsidRDefault="00515A18" w:rsidP="00515A1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750984B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53035C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EA278C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59E10C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4F8AA5B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39087B4B" w14:textId="77777777" w:rsidR="00515A18" w:rsidRPr="00FF77BB" w:rsidRDefault="00515A18" w:rsidP="00515A1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56EAE1C" w14:textId="77777777" w:rsidR="00515A18" w:rsidRPr="00FF77BB" w:rsidRDefault="00515A18" w:rsidP="00515A1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CDE80E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03FF29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EA4E9E5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B89F09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1A3FB4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21A350C" w14:textId="77777777" w:rsidR="00515A18" w:rsidRPr="00FF77BB" w:rsidRDefault="00515A18" w:rsidP="00515A1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271F522" w14:textId="77777777" w:rsidR="00515A18" w:rsidRPr="00FF77BB" w:rsidRDefault="00515A18" w:rsidP="00515A1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7EC2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73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DB9FAD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BE5C39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4E557B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3167BF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D46C86" w14:textId="77777777" w:rsidR="00A57929" w:rsidRDefault="00A57929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2C680" w14:textId="79C6D327" w:rsidR="004D7A8D" w:rsidRPr="00AF5B7E" w:rsidRDefault="004D7A8D" w:rsidP="004D7A8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X.</w:t>
      </w:r>
    </w:p>
    <w:p w14:paraId="0212E259" w14:textId="77777777" w:rsidR="00EE0541" w:rsidRPr="00FF77BB" w:rsidRDefault="00EE0541" w:rsidP="00EE054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9821905" w14:textId="77777777" w:rsidR="00EE0541" w:rsidRPr="00FF77BB" w:rsidRDefault="00EE0541" w:rsidP="00EE054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9961F31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1F378610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301EDB38" w14:textId="2D53AAFE" w:rsidR="004D7A8D" w:rsidRPr="006E2373" w:rsidRDefault="004D7A8D" w:rsidP="004D7A8D">
      <w:pPr>
        <w:jc w:val="both"/>
        <w:rPr>
          <w:rFonts w:ascii="Garamond" w:hAnsi="Garamond"/>
        </w:rPr>
      </w:pPr>
      <w:r w:rsidRPr="006E2373">
        <w:rPr>
          <w:rFonts w:ascii="Garamond" w:hAnsi="Garamond"/>
        </w:rPr>
        <w:t xml:space="preserve">Atestamos que a empresa_______________, inscrita no CNPJ sob o nº __________, através do seu representante legal, </w:t>
      </w:r>
      <w:proofErr w:type="spellStart"/>
      <w:r w:rsidRPr="006E2373">
        <w:rPr>
          <w:rFonts w:ascii="Garamond" w:hAnsi="Garamond"/>
        </w:rPr>
        <w:t>Sr</w:t>
      </w:r>
      <w:proofErr w:type="spellEnd"/>
      <w:r w:rsidRPr="006E2373">
        <w:rPr>
          <w:rFonts w:ascii="Garamond" w:hAnsi="Garamond"/>
        </w:rPr>
        <w:t>(a).____________, CPF/MF nº _______</w:t>
      </w:r>
      <w:r>
        <w:rPr>
          <w:rFonts w:ascii="Garamond" w:hAnsi="Garamond"/>
        </w:rPr>
        <w:t>_______, nos termos do Edital do</w:t>
      </w:r>
      <w:r w:rsidRPr="006E2373">
        <w:rPr>
          <w:rFonts w:ascii="Garamond" w:hAnsi="Garamond"/>
        </w:rPr>
        <w:t xml:space="preserve"> </w:t>
      </w:r>
      <w:r w:rsidRPr="00184EBF">
        <w:rPr>
          <w:rFonts w:ascii="Garamond" w:hAnsi="Garamond"/>
          <w:b/>
        </w:rPr>
        <w:t xml:space="preserve">Pregão </w:t>
      </w:r>
      <w:r>
        <w:rPr>
          <w:rFonts w:ascii="Garamond" w:hAnsi="Garamond"/>
          <w:b/>
        </w:rPr>
        <w:t>Eletrônico</w:t>
      </w:r>
      <w:r w:rsidRPr="00184EBF">
        <w:rPr>
          <w:rFonts w:ascii="Garamond" w:hAnsi="Garamond"/>
          <w:b/>
        </w:rPr>
        <w:t xml:space="preserve"> nº </w:t>
      </w:r>
      <w:r>
        <w:rPr>
          <w:rFonts w:ascii="Garamond" w:hAnsi="Garamond"/>
          <w:b/>
        </w:rPr>
        <w:t>0</w:t>
      </w:r>
      <w:r w:rsidR="00EE0541">
        <w:rPr>
          <w:rFonts w:ascii="Garamond" w:hAnsi="Garamond"/>
          <w:b/>
        </w:rPr>
        <w:t>12</w:t>
      </w:r>
      <w:r w:rsidRPr="006E2373">
        <w:rPr>
          <w:rFonts w:ascii="Garamond" w:hAnsi="Garamond"/>
          <w:b/>
        </w:rPr>
        <w:t>/202</w:t>
      </w:r>
      <w:r>
        <w:rPr>
          <w:rFonts w:ascii="Garamond" w:hAnsi="Garamond"/>
          <w:b/>
        </w:rPr>
        <w:t>4</w:t>
      </w:r>
      <w:r w:rsidRPr="006E2373">
        <w:rPr>
          <w:rFonts w:ascii="Garamond" w:hAnsi="Garamond"/>
        </w:rPr>
        <w:t>, VISITOU os locais de onde serão executados os serviços, constatando as condições e peculiaridades inerente à natureza dos trabalhos que serão executados, recebendo as informações técnicas pertinente e necessárias para a formulação de sua proposta o objeto correspondente.</w:t>
      </w:r>
    </w:p>
    <w:p w14:paraId="2ACCD128" w14:textId="77777777" w:rsidR="004D7A8D" w:rsidRPr="007E0F05" w:rsidRDefault="004D7A8D" w:rsidP="004D7A8D">
      <w:pPr>
        <w:jc w:val="center"/>
        <w:rPr>
          <w:rFonts w:ascii="Garamond" w:hAnsi="Garamond" w:cstheme="minorHAnsi"/>
          <w:color w:val="FF0000"/>
        </w:rPr>
      </w:pPr>
    </w:p>
    <w:p w14:paraId="5CFD3D38" w14:textId="77777777" w:rsidR="004D7A8D" w:rsidRDefault="004D7A8D" w:rsidP="004D7A8D">
      <w:pPr>
        <w:jc w:val="center"/>
        <w:rPr>
          <w:rFonts w:ascii="Garamond" w:hAnsi="Garamond" w:cstheme="minorHAnsi"/>
        </w:rPr>
      </w:pPr>
    </w:p>
    <w:p w14:paraId="0E80AEE5" w14:textId="594C3E42" w:rsidR="004D7A8D" w:rsidRDefault="004D7A8D" w:rsidP="004D7A8D">
      <w:pPr>
        <w:jc w:val="center"/>
        <w:rPr>
          <w:rFonts w:ascii="Garamond" w:hAnsi="Garamond" w:cstheme="minorHAnsi"/>
        </w:rPr>
      </w:pPr>
      <w:r w:rsidRPr="0088424C">
        <w:rPr>
          <w:rFonts w:ascii="Garamond" w:hAnsi="Garamond" w:cstheme="minorHAnsi"/>
        </w:rPr>
        <w:t>Local e data.</w:t>
      </w:r>
    </w:p>
    <w:p w14:paraId="197AB299" w14:textId="77777777" w:rsidR="004D7A8D" w:rsidRPr="0088424C" w:rsidRDefault="004D7A8D" w:rsidP="004D7A8D">
      <w:pPr>
        <w:jc w:val="center"/>
        <w:rPr>
          <w:rFonts w:ascii="Garamond" w:hAnsi="Garamond" w:cstheme="minorHAnsi"/>
        </w:rPr>
      </w:pPr>
    </w:p>
    <w:p w14:paraId="79C245FA" w14:textId="77777777" w:rsidR="004D7A8D" w:rsidRPr="0088424C" w:rsidRDefault="004D7A8D" w:rsidP="004D7A8D">
      <w:pPr>
        <w:jc w:val="center"/>
        <w:rPr>
          <w:rFonts w:ascii="Garamond" w:hAnsi="Garamond" w:cstheme="minorHAnsi"/>
        </w:rPr>
      </w:pPr>
    </w:p>
    <w:p w14:paraId="2D039044" w14:textId="77777777" w:rsidR="004D7A8D" w:rsidRPr="0088424C" w:rsidRDefault="004D7A8D" w:rsidP="004D7A8D">
      <w:pPr>
        <w:jc w:val="center"/>
        <w:rPr>
          <w:rFonts w:ascii="Garamond" w:hAnsi="Garamond" w:cstheme="minorHAnsi"/>
          <w:b/>
          <w:u w:val="single"/>
        </w:rPr>
      </w:pPr>
      <w:r>
        <w:rPr>
          <w:rFonts w:ascii="Garamond" w:hAnsi="Garamond" w:cstheme="minorHAnsi"/>
          <w:b/>
          <w:u w:val="single"/>
        </w:rPr>
        <w:t xml:space="preserve">Obs. </w:t>
      </w:r>
      <w:r w:rsidRPr="0088424C">
        <w:rPr>
          <w:rFonts w:ascii="Garamond" w:hAnsi="Garamond" w:cstheme="minorHAnsi"/>
          <w:b/>
          <w:u w:val="single"/>
        </w:rPr>
        <w:t xml:space="preserve">Assinatura do servidor responsável da administração por acompanhar a visita. </w:t>
      </w:r>
    </w:p>
    <w:p w14:paraId="7CC251B2" w14:textId="77777777" w:rsidR="004D7A8D" w:rsidRPr="00327CCC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</w:p>
    <w:p w14:paraId="45C5276E" w14:textId="77777777" w:rsidR="004D7A8D" w:rsidRPr="00327CCC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  <w:r w:rsidRPr="00327CCC">
        <w:rPr>
          <w:rFonts w:ascii="Garamond" w:hAnsi="Garamond" w:cstheme="minorHAnsi"/>
          <w:b/>
          <w:color w:val="FF0000"/>
        </w:rPr>
        <w:br w:type="page"/>
      </w:r>
    </w:p>
    <w:p w14:paraId="0367BA45" w14:textId="2AB60BCA" w:rsidR="004D7A8D" w:rsidRPr="00AF5B7E" w:rsidRDefault="004D7A8D" w:rsidP="004D7A8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X</w:t>
      </w:r>
      <w:r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DD3AB5C" w14:textId="77777777" w:rsidR="00EE0541" w:rsidRPr="00FF77BB" w:rsidRDefault="00EE0541" w:rsidP="00EE054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C61E780" w14:textId="77777777" w:rsidR="00EE0541" w:rsidRPr="00FF77BB" w:rsidRDefault="00EE0541" w:rsidP="00EE054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6AFD286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122C3812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456FD8C4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6EDBA2F4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7B075CFA" w14:textId="19E30DC5" w:rsidR="004D7A8D" w:rsidRPr="00EF5C03" w:rsidRDefault="004D7A8D" w:rsidP="004D7A8D">
      <w:pPr>
        <w:jc w:val="both"/>
        <w:rPr>
          <w:rFonts w:ascii="Garamond" w:hAnsi="Garamond" w:cstheme="minorHAnsi"/>
        </w:rPr>
      </w:pPr>
      <w:r w:rsidRPr="00EF5C03">
        <w:rPr>
          <w:rFonts w:ascii="Garamond" w:hAnsi="Garamond" w:cstheme="minorHAnsi"/>
        </w:rPr>
        <w:t xml:space="preserve">A empresa ___________________________, inscrita no CNPJ/MF sob o nº __________________, por intermédio do seu representante legal, Sr.(a) ________________________________, portador(a) do RG nº ____________________ e do CPF nº ___________________________, </w:t>
      </w:r>
      <w:r w:rsidRPr="00EF5C03">
        <w:rPr>
          <w:rFonts w:ascii="Garamond" w:hAnsi="Garamond" w:cstheme="minorHAnsi"/>
          <w:b/>
        </w:rPr>
        <w:t>DECLARA</w:t>
      </w:r>
      <w:r w:rsidRPr="00EF5C03">
        <w:rPr>
          <w:rFonts w:ascii="Garamond" w:hAnsi="Garamond" w:cstheme="minorHAnsi"/>
        </w:rPr>
        <w:t xml:space="preserve">, abrir mão da visita técnica ao local da execução da obra, conforme dispõe o </w:t>
      </w:r>
      <w:r>
        <w:rPr>
          <w:rFonts w:ascii="Garamond" w:hAnsi="Garamond" w:cstheme="minorHAnsi"/>
        </w:rPr>
        <w:t>E</w:t>
      </w:r>
      <w:r w:rsidRPr="00EF5C03">
        <w:rPr>
          <w:rFonts w:ascii="Garamond" w:hAnsi="Garamond" w:cstheme="minorHAnsi"/>
        </w:rPr>
        <w:t>dital em referência.</w:t>
      </w:r>
    </w:p>
    <w:p w14:paraId="6486EA10" w14:textId="77777777" w:rsidR="004D7A8D" w:rsidRPr="00EF5C03" w:rsidRDefault="004D7A8D" w:rsidP="004D7A8D">
      <w:pPr>
        <w:jc w:val="both"/>
        <w:rPr>
          <w:rFonts w:ascii="Garamond" w:hAnsi="Garamond" w:cstheme="minorHAnsi"/>
        </w:rPr>
      </w:pPr>
    </w:p>
    <w:p w14:paraId="26CE62C6" w14:textId="2BED0479" w:rsidR="004D7A8D" w:rsidRPr="00EF5C03" w:rsidRDefault="004D7A8D" w:rsidP="004D7A8D">
      <w:pPr>
        <w:jc w:val="both"/>
        <w:rPr>
          <w:rFonts w:ascii="Garamond" w:hAnsi="Garamond" w:cstheme="minorHAnsi"/>
        </w:rPr>
      </w:pPr>
      <w:r w:rsidRPr="00EF5C03">
        <w:rPr>
          <w:rFonts w:ascii="Garamond" w:hAnsi="Garamond" w:cstheme="minorHAnsi"/>
        </w:rPr>
        <w:t xml:space="preserve">Declaramos, ainda, sob as penalidades da Lei, de que temos pleno conhecimento das condições e peculiaridades inerentes à natureza dos trabalhos, assumindo total responsabilidade por esse fato e informamos que não utilizaremos para qualquer questionamento futuro que ensejam avenças técnicas ou financeiras, isentando o Município de </w:t>
      </w:r>
      <w:r>
        <w:rPr>
          <w:rFonts w:ascii="Garamond" w:hAnsi="Garamond" w:cstheme="minorHAnsi"/>
        </w:rPr>
        <w:t>Ouvidor</w:t>
      </w:r>
      <w:r w:rsidRPr="00EF5C03">
        <w:rPr>
          <w:rFonts w:ascii="Garamond" w:hAnsi="Garamond" w:cstheme="minorHAnsi"/>
        </w:rPr>
        <w:t>, de qualquer reclamação e/ou reivindicação de nossa parte.</w:t>
      </w:r>
    </w:p>
    <w:p w14:paraId="56AFFC2D" w14:textId="77777777" w:rsidR="004D7A8D" w:rsidRPr="00EF5C03" w:rsidRDefault="004D7A8D" w:rsidP="004D7A8D">
      <w:pPr>
        <w:jc w:val="both"/>
        <w:rPr>
          <w:rFonts w:ascii="Garamond" w:hAnsi="Garamond" w:cstheme="minorHAnsi"/>
          <w:b/>
        </w:rPr>
      </w:pPr>
    </w:p>
    <w:p w14:paraId="386A37AB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5DE6757C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6D35F222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4996E542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3CE5E5D3" w14:textId="77777777" w:rsidR="004D7A8D" w:rsidRPr="00EF5C03" w:rsidRDefault="004D7A8D" w:rsidP="004D7A8D">
      <w:pPr>
        <w:jc w:val="center"/>
        <w:rPr>
          <w:rFonts w:ascii="Garamond" w:hAnsi="Garamond" w:cstheme="minorHAnsi"/>
        </w:rPr>
      </w:pPr>
      <w:r w:rsidRPr="00EF5C03">
        <w:rPr>
          <w:rFonts w:ascii="Garamond" w:hAnsi="Garamond" w:cstheme="minorHAnsi"/>
        </w:rPr>
        <w:t>Local e data</w:t>
      </w:r>
    </w:p>
    <w:p w14:paraId="5AAEA91E" w14:textId="77777777" w:rsidR="004D7A8D" w:rsidRPr="00EF5C03" w:rsidRDefault="004D7A8D" w:rsidP="004D7A8D">
      <w:pPr>
        <w:rPr>
          <w:rFonts w:ascii="Garamond" w:hAnsi="Garamond" w:cstheme="minorHAnsi"/>
        </w:rPr>
      </w:pPr>
    </w:p>
    <w:p w14:paraId="799AB917" w14:textId="77777777" w:rsidR="004D7A8D" w:rsidRPr="00EF5C03" w:rsidRDefault="004D7A8D" w:rsidP="004D7A8D">
      <w:pPr>
        <w:jc w:val="center"/>
        <w:rPr>
          <w:rFonts w:ascii="Garamond" w:hAnsi="Garamond" w:cstheme="minorHAnsi"/>
        </w:rPr>
      </w:pPr>
    </w:p>
    <w:p w14:paraId="3FBB955A" w14:textId="77777777" w:rsidR="004D7A8D" w:rsidRPr="00EF5C03" w:rsidRDefault="004D7A8D" w:rsidP="004D7A8D">
      <w:pPr>
        <w:jc w:val="center"/>
        <w:rPr>
          <w:rFonts w:ascii="Garamond" w:hAnsi="Garamond" w:cstheme="minorHAnsi"/>
        </w:rPr>
      </w:pPr>
    </w:p>
    <w:p w14:paraId="1A5D6A0D" w14:textId="77777777" w:rsidR="004D7A8D" w:rsidRPr="0088424C" w:rsidRDefault="004D7A8D" w:rsidP="004D7A8D">
      <w:pPr>
        <w:jc w:val="center"/>
        <w:rPr>
          <w:rFonts w:ascii="Garamond" w:hAnsi="Garamond" w:cstheme="minorHAnsi"/>
          <w:b/>
          <w:u w:val="single"/>
        </w:rPr>
      </w:pPr>
      <w:r w:rsidRPr="0088424C">
        <w:rPr>
          <w:rFonts w:ascii="Garamond" w:hAnsi="Garamond" w:cstheme="minorHAnsi"/>
          <w:b/>
          <w:u w:val="single"/>
        </w:rPr>
        <w:t>Obs. Documento devidamente assinado pelo representante legal.</w:t>
      </w:r>
    </w:p>
    <w:p w14:paraId="0CBA2BB9" w14:textId="77777777" w:rsidR="004D7A8D" w:rsidRPr="00780861" w:rsidRDefault="004D7A8D" w:rsidP="004D7A8D">
      <w:pPr>
        <w:jc w:val="center"/>
        <w:rPr>
          <w:rFonts w:ascii="Garamond" w:hAnsi="Garamond" w:cstheme="minorHAnsi"/>
          <w:b/>
        </w:rPr>
      </w:pPr>
    </w:p>
    <w:p w14:paraId="5D2C181F" w14:textId="77777777" w:rsidR="004D7A8D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</w:p>
    <w:p w14:paraId="7FA634C6" w14:textId="77777777" w:rsidR="004D7A8D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</w:p>
    <w:p w14:paraId="326D59C0" w14:textId="77777777" w:rsidR="004D7A8D" w:rsidRPr="00FF77BB" w:rsidRDefault="004D7A8D" w:rsidP="00A700F1">
      <w:pPr>
        <w:pStyle w:val="Nivel2"/>
        <w:numPr>
          <w:ilvl w:val="0"/>
          <w:numId w:val="0"/>
        </w:numPr>
        <w:rPr>
          <w:rFonts w:ascii="Garamond" w:eastAsia="Times New Roman" w:hAnsi="Garamond"/>
          <w:sz w:val="24"/>
          <w:szCs w:val="24"/>
        </w:rPr>
      </w:pPr>
    </w:p>
    <w:sectPr w:rsidR="004D7A8D" w:rsidRPr="00FF77BB" w:rsidSect="001567D5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32115" w14:textId="77777777" w:rsidR="00EF6A54" w:rsidRDefault="00EF6A54">
      <w:r>
        <w:separator/>
      </w:r>
    </w:p>
  </w:endnote>
  <w:endnote w:type="continuationSeparator" w:id="0">
    <w:p w14:paraId="3288F4AF" w14:textId="77777777" w:rsidR="00EF6A54" w:rsidRDefault="00EF6A54">
      <w:r>
        <w:continuationSeparator/>
      </w:r>
    </w:p>
  </w:endnote>
  <w:endnote w:type="continuationNotice" w:id="1">
    <w:p w14:paraId="196D7EF6" w14:textId="77777777" w:rsidR="00EF6A54" w:rsidRDefault="00EF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84436" w14:textId="77777777" w:rsidR="00EF6A54" w:rsidRDefault="00EF6A54">
      <w:r>
        <w:separator/>
      </w:r>
    </w:p>
  </w:footnote>
  <w:footnote w:type="continuationSeparator" w:id="0">
    <w:p w14:paraId="696F99F9" w14:textId="77777777" w:rsidR="00EF6A54" w:rsidRDefault="00EF6A54">
      <w:r>
        <w:continuationSeparator/>
      </w:r>
    </w:p>
  </w:footnote>
  <w:footnote w:type="continuationNotice" w:id="1">
    <w:p w14:paraId="462C69B9" w14:textId="77777777" w:rsidR="00EF6A54" w:rsidRDefault="00EF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48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3E6F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6E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F5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7D5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456"/>
    <w:rsid w:val="002D78B4"/>
    <w:rsid w:val="002D7C8E"/>
    <w:rsid w:val="002E0665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E26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B5D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0A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31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D7A8D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5AA"/>
    <w:rsid w:val="0050463D"/>
    <w:rsid w:val="00505A4C"/>
    <w:rsid w:val="005063B7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A18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6643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5302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36E3F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2E03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39B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2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70C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29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2FD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03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605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918"/>
    <w:rsid w:val="00C32CFA"/>
    <w:rsid w:val="00C33284"/>
    <w:rsid w:val="00C33F76"/>
    <w:rsid w:val="00C34398"/>
    <w:rsid w:val="00C343E5"/>
    <w:rsid w:val="00C34FD2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2F1A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4A8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7F4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C2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1F4D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62B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0541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A54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5D31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2D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515A1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15A18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515A18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5A18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link w:val="SemEspaamentoChar"/>
    <w:uiPriority w:val="1"/>
    <w:qFormat/>
    <w:rsid w:val="003F4B5D"/>
    <w:rPr>
      <w:rFonts w:ascii="Calibri" w:eastAsia="Calibri" w:hAnsi="Calibr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4B5D"/>
    <w:rPr>
      <w:rFonts w:ascii="Calibri" w:eastAsia="Calibri" w:hAnsi="Calibri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515A18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515A18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515A18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515A18"/>
    <w:rPr>
      <w:rFonts w:ascii="Cambria" w:eastAsia="Times New Roman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515A18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515A18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515A18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515A18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515A18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515A18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A18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A18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515A18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515A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15A18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515A18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515A18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515A18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515A18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515A18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15A18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515A18"/>
    <w:rPr>
      <w:rFonts w:eastAsia="Times New Roman"/>
      <w:sz w:val="24"/>
      <w:lang w:val="x-none" w:eastAsia="x-none"/>
    </w:rPr>
  </w:style>
  <w:style w:type="character" w:customStyle="1" w:styleId="il">
    <w:name w:val="il"/>
    <w:rsid w:val="00515A18"/>
  </w:style>
  <w:style w:type="paragraph" w:customStyle="1" w:styleId="Normal10">
    <w:name w:val="Normal1"/>
    <w:basedOn w:val="Normal"/>
    <w:rsid w:val="00515A18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5A18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5A1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515A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515A18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515A18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515A18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515A18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515A18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515A1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15A18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515A18"/>
    <w:rPr>
      <w:vertAlign w:val="superscript"/>
    </w:rPr>
  </w:style>
  <w:style w:type="paragraph" w:styleId="Corpodetexto3">
    <w:name w:val="Body Text 3"/>
    <w:basedOn w:val="Normal"/>
    <w:link w:val="Corpodetexto3Char"/>
    <w:rsid w:val="00515A1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15A18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15A18"/>
  </w:style>
  <w:style w:type="numbering" w:customStyle="1" w:styleId="Semlista11">
    <w:name w:val="Sem lista11"/>
    <w:next w:val="Semlista"/>
    <w:uiPriority w:val="99"/>
    <w:semiHidden/>
    <w:rsid w:val="00515A18"/>
  </w:style>
  <w:style w:type="numbering" w:customStyle="1" w:styleId="Semlista2">
    <w:name w:val="Sem lista2"/>
    <w:next w:val="Semlista"/>
    <w:uiPriority w:val="99"/>
    <w:semiHidden/>
    <w:unhideWhenUsed/>
    <w:rsid w:val="00515A18"/>
  </w:style>
  <w:style w:type="paragraph" w:styleId="Recuodecorpodetexto3">
    <w:name w:val="Body Text Indent 3"/>
    <w:basedOn w:val="Normal"/>
    <w:link w:val="Recuodecorpodetexto3Char"/>
    <w:uiPriority w:val="99"/>
    <w:unhideWhenUsed/>
    <w:rsid w:val="00515A18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15A18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5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5A18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515A18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515A18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515A18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515A18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515A18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515A18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515A18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515A18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515A1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515A18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515A18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515A18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515A1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515A1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515A1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515A1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515A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515A18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515A18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515A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515A18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515A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515A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515A18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515A18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515A1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515A18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515A18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515A18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515A18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515A18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515A18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515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515A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515A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515A18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515A18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515A18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515A18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515A18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515A18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515A18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515A18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515A18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515A18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515A1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515A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515A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515A18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515A18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515A18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515A18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515A18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515A18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515A18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515A18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515A18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515A18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515A18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515A18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515A18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515A18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515A1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515A18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515A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515A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515A1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515A1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515A18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515A18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515A18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515A18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515A18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515A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515A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515A18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515A18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515A18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515A18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515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515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515A18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515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515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515A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515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515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515A18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515A18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515A18"/>
    <w:rPr>
      <w:rFonts w:ascii="Wingdings" w:hAnsi="Wingdings" w:hint="default"/>
    </w:rPr>
  </w:style>
  <w:style w:type="character" w:customStyle="1" w:styleId="WW8Num11z0">
    <w:name w:val="WW8Num11z0"/>
    <w:uiPriority w:val="99"/>
    <w:rsid w:val="00515A18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515A18"/>
  </w:style>
  <w:style w:type="character" w:customStyle="1" w:styleId="Absatz-Standardschriftart">
    <w:name w:val="Absatz-Standardschriftart"/>
    <w:uiPriority w:val="99"/>
    <w:rsid w:val="00515A18"/>
  </w:style>
  <w:style w:type="character" w:customStyle="1" w:styleId="WW8Num2z0">
    <w:name w:val="WW8Num2z0"/>
    <w:uiPriority w:val="99"/>
    <w:rsid w:val="00515A18"/>
    <w:rPr>
      <w:rFonts w:ascii="Wingdings" w:hAnsi="Wingdings" w:hint="default"/>
    </w:rPr>
  </w:style>
  <w:style w:type="character" w:customStyle="1" w:styleId="WW8Num3z0">
    <w:name w:val="WW8Num3z0"/>
    <w:uiPriority w:val="99"/>
    <w:rsid w:val="00515A18"/>
    <w:rPr>
      <w:rFonts w:ascii="Wingdings" w:hAnsi="Wingdings" w:hint="default"/>
    </w:rPr>
  </w:style>
  <w:style w:type="character" w:customStyle="1" w:styleId="WW8Num4z0">
    <w:name w:val="WW8Num4z0"/>
    <w:uiPriority w:val="99"/>
    <w:rsid w:val="00515A18"/>
    <w:rPr>
      <w:rFonts w:ascii="Wingdings" w:hAnsi="Wingdings" w:hint="default"/>
    </w:rPr>
  </w:style>
  <w:style w:type="character" w:customStyle="1" w:styleId="WW8Num5z0">
    <w:name w:val="WW8Num5z0"/>
    <w:uiPriority w:val="99"/>
    <w:rsid w:val="00515A18"/>
    <w:rPr>
      <w:rFonts w:ascii="Wingdings" w:hAnsi="Wingdings" w:hint="default"/>
    </w:rPr>
  </w:style>
  <w:style w:type="character" w:customStyle="1" w:styleId="WW8Num7z0">
    <w:name w:val="WW8Num7z0"/>
    <w:uiPriority w:val="99"/>
    <w:rsid w:val="00515A18"/>
    <w:rPr>
      <w:rFonts w:ascii="Wingdings" w:hAnsi="Wingdings" w:hint="default"/>
    </w:rPr>
  </w:style>
  <w:style w:type="character" w:customStyle="1" w:styleId="WW8Num8z0">
    <w:name w:val="WW8Num8z0"/>
    <w:uiPriority w:val="99"/>
    <w:rsid w:val="00515A18"/>
    <w:rPr>
      <w:rFonts w:ascii="Wingdings" w:hAnsi="Wingdings" w:hint="default"/>
    </w:rPr>
  </w:style>
  <w:style w:type="character" w:customStyle="1" w:styleId="WW8Num9z0">
    <w:name w:val="WW8Num9z0"/>
    <w:uiPriority w:val="99"/>
    <w:rsid w:val="00515A18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515A18"/>
    <w:rPr>
      <w:rFonts w:ascii="Wingdings" w:hAnsi="Wingdings" w:hint="default"/>
    </w:rPr>
  </w:style>
  <w:style w:type="character" w:customStyle="1" w:styleId="WW8Num16z0">
    <w:name w:val="WW8Num16z0"/>
    <w:uiPriority w:val="99"/>
    <w:rsid w:val="00515A18"/>
    <w:rPr>
      <w:color w:val="000000"/>
    </w:rPr>
  </w:style>
  <w:style w:type="character" w:customStyle="1" w:styleId="WW8Num18z1">
    <w:name w:val="WW8Num18z1"/>
    <w:uiPriority w:val="99"/>
    <w:rsid w:val="00515A18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515A18"/>
    <w:rPr>
      <w:rFonts w:ascii="Wingdings" w:hAnsi="Wingdings" w:hint="default"/>
    </w:rPr>
  </w:style>
  <w:style w:type="character" w:customStyle="1" w:styleId="WW8Num18z3">
    <w:name w:val="WW8Num18z3"/>
    <w:uiPriority w:val="99"/>
    <w:rsid w:val="00515A18"/>
    <w:rPr>
      <w:rFonts w:ascii="Symbol" w:hAnsi="Symbol" w:hint="default"/>
    </w:rPr>
  </w:style>
  <w:style w:type="character" w:customStyle="1" w:styleId="WW8Num22z0">
    <w:name w:val="WW8Num22z0"/>
    <w:uiPriority w:val="99"/>
    <w:rsid w:val="00515A18"/>
  </w:style>
  <w:style w:type="character" w:customStyle="1" w:styleId="WW8Num32z1">
    <w:name w:val="WW8Num32z1"/>
    <w:uiPriority w:val="99"/>
    <w:rsid w:val="00515A18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515A18"/>
    <w:rPr>
      <w:rFonts w:ascii="Wingdings" w:hAnsi="Wingdings" w:hint="default"/>
    </w:rPr>
  </w:style>
  <w:style w:type="character" w:customStyle="1" w:styleId="WW8Num32z3">
    <w:name w:val="WW8Num32z3"/>
    <w:uiPriority w:val="99"/>
    <w:rsid w:val="00515A18"/>
    <w:rPr>
      <w:rFonts w:ascii="Symbol" w:hAnsi="Symbol" w:hint="default"/>
    </w:rPr>
  </w:style>
  <w:style w:type="character" w:customStyle="1" w:styleId="WW8Num33z1">
    <w:name w:val="WW8Num33z1"/>
    <w:uiPriority w:val="99"/>
    <w:rsid w:val="00515A18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515A18"/>
    <w:rPr>
      <w:rFonts w:ascii="Wingdings" w:hAnsi="Wingdings" w:hint="default"/>
    </w:rPr>
  </w:style>
  <w:style w:type="character" w:customStyle="1" w:styleId="WW8Num33z3">
    <w:name w:val="WW8Num33z3"/>
    <w:uiPriority w:val="99"/>
    <w:rsid w:val="00515A18"/>
    <w:rPr>
      <w:rFonts w:ascii="Symbol" w:hAnsi="Symbol" w:hint="default"/>
    </w:rPr>
  </w:style>
  <w:style w:type="character" w:customStyle="1" w:styleId="WW8Num34z1">
    <w:name w:val="WW8Num34z1"/>
    <w:uiPriority w:val="99"/>
    <w:rsid w:val="00515A18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515A18"/>
    <w:rPr>
      <w:rFonts w:ascii="Wingdings" w:hAnsi="Wingdings" w:hint="default"/>
    </w:rPr>
  </w:style>
  <w:style w:type="character" w:customStyle="1" w:styleId="WW8Num34z3">
    <w:name w:val="WW8Num34z3"/>
    <w:uiPriority w:val="99"/>
    <w:rsid w:val="00515A18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515A18"/>
  </w:style>
  <w:style w:type="character" w:customStyle="1" w:styleId="WW8Num1z0">
    <w:name w:val="WW8Num1z0"/>
    <w:uiPriority w:val="99"/>
    <w:rsid w:val="00515A18"/>
    <w:rPr>
      <w:rFonts w:ascii="Wingdings" w:hAnsi="Wingdings" w:hint="default"/>
    </w:rPr>
  </w:style>
  <w:style w:type="character" w:customStyle="1" w:styleId="WW8Num15z0">
    <w:name w:val="WW8Num15z0"/>
    <w:uiPriority w:val="99"/>
    <w:rsid w:val="00515A18"/>
    <w:rPr>
      <w:color w:val="000000"/>
    </w:rPr>
  </w:style>
  <w:style w:type="character" w:customStyle="1" w:styleId="WW8Num17z1">
    <w:name w:val="WW8Num17z1"/>
    <w:uiPriority w:val="99"/>
    <w:rsid w:val="00515A18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515A18"/>
    <w:rPr>
      <w:rFonts w:ascii="Wingdings" w:hAnsi="Wingdings" w:hint="default"/>
    </w:rPr>
  </w:style>
  <w:style w:type="character" w:customStyle="1" w:styleId="WW8Num17z3">
    <w:name w:val="WW8Num17z3"/>
    <w:uiPriority w:val="99"/>
    <w:rsid w:val="00515A18"/>
    <w:rPr>
      <w:rFonts w:ascii="Symbol" w:hAnsi="Symbol" w:hint="default"/>
    </w:rPr>
  </w:style>
  <w:style w:type="character" w:customStyle="1" w:styleId="WW8Num21z0">
    <w:name w:val="WW8Num21z0"/>
    <w:uiPriority w:val="99"/>
    <w:rsid w:val="00515A18"/>
  </w:style>
  <w:style w:type="character" w:customStyle="1" w:styleId="Fontepargpadro2">
    <w:name w:val="Fonte parág. padrão2"/>
    <w:uiPriority w:val="99"/>
    <w:rsid w:val="00515A18"/>
  </w:style>
  <w:style w:type="character" w:customStyle="1" w:styleId="WW8Num12z0">
    <w:name w:val="WW8Num12z0"/>
    <w:uiPriority w:val="99"/>
    <w:rsid w:val="00515A18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515A18"/>
    <w:rPr>
      <w:color w:val="auto"/>
    </w:rPr>
  </w:style>
  <w:style w:type="character" w:customStyle="1" w:styleId="WW8Num25z0">
    <w:name w:val="WW8Num25z0"/>
    <w:uiPriority w:val="99"/>
    <w:rsid w:val="00515A18"/>
    <w:rPr>
      <w:color w:val="000000"/>
    </w:rPr>
  </w:style>
  <w:style w:type="character" w:customStyle="1" w:styleId="WW8Num27z0">
    <w:name w:val="WW8Num27z0"/>
    <w:uiPriority w:val="99"/>
    <w:rsid w:val="00515A18"/>
    <w:rPr>
      <w:color w:val="000000"/>
    </w:rPr>
  </w:style>
  <w:style w:type="character" w:customStyle="1" w:styleId="WW8Num41z0">
    <w:name w:val="WW8Num41z0"/>
    <w:uiPriority w:val="99"/>
    <w:rsid w:val="00515A18"/>
    <w:rPr>
      <w:color w:val="auto"/>
    </w:rPr>
  </w:style>
  <w:style w:type="character" w:customStyle="1" w:styleId="Fontepargpadro1">
    <w:name w:val="Fonte parág. padrão1"/>
    <w:uiPriority w:val="99"/>
    <w:rsid w:val="00515A18"/>
  </w:style>
  <w:style w:type="character" w:customStyle="1" w:styleId="Hiperlink">
    <w:name w:val="Hiperlink"/>
    <w:uiPriority w:val="99"/>
    <w:rsid w:val="00515A1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515A18"/>
  </w:style>
  <w:style w:type="character" w:customStyle="1" w:styleId="txtarial8ptgray1">
    <w:name w:val="txt_arial_8pt_gray1"/>
    <w:uiPriority w:val="99"/>
    <w:rsid w:val="00515A18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515A18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515A18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515A18"/>
  </w:style>
  <w:style w:type="numbering" w:customStyle="1" w:styleId="Semlista111">
    <w:name w:val="Sem lista111"/>
    <w:next w:val="Semlista"/>
    <w:uiPriority w:val="99"/>
    <w:semiHidden/>
    <w:rsid w:val="00515A18"/>
  </w:style>
  <w:style w:type="numbering" w:customStyle="1" w:styleId="Semlista21">
    <w:name w:val="Sem lista21"/>
    <w:next w:val="Semlista"/>
    <w:uiPriority w:val="99"/>
    <w:semiHidden/>
    <w:rsid w:val="00515A18"/>
  </w:style>
  <w:style w:type="table" w:customStyle="1" w:styleId="Tabelacomgrade2">
    <w:name w:val="Tabela com grade2"/>
    <w:basedOn w:val="Tabelanormal"/>
    <w:next w:val="Tabelacomgrade"/>
    <w:uiPriority w:val="59"/>
    <w:rsid w:val="00515A18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515A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15A18"/>
  </w:style>
  <w:style w:type="numbering" w:customStyle="1" w:styleId="Semlista3">
    <w:name w:val="Sem lista3"/>
    <w:next w:val="Semlista"/>
    <w:uiPriority w:val="99"/>
    <w:semiHidden/>
    <w:unhideWhenUsed/>
    <w:rsid w:val="00515A18"/>
  </w:style>
  <w:style w:type="numbering" w:customStyle="1" w:styleId="Semlista12">
    <w:name w:val="Sem lista12"/>
    <w:next w:val="Semlista"/>
    <w:uiPriority w:val="99"/>
    <w:semiHidden/>
    <w:rsid w:val="00515A18"/>
  </w:style>
  <w:style w:type="numbering" w:customStyle="1" w:styleId="Semlista22">
    <w:name w:val="Sem lista22"/>
    <w:next w:val="Semlista"/>
    <w:uiPriority w:val="99"/>
    <w:semiHidden/>
    <w:unhideWhenUsed/>
    <w:rsid w:val="00515A18"/>
  </w:style>
  <w:style w:type="table" w:customStyle="1" w:styleId="Tabelacomgrade3">
    <w:name w:val="Tabela com grade3"/>
    <w:basedOn w:val="Tabelanormal"/>
    <w:next w:val="Tabelacomgrade"/>
    <w:rsid w:val="00515A18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515A18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515A18"/>
  </w:style>
  <w:style w:type="numbering" w:customStyle="1" w:styleId="Semlista211">
    <w:name w:val="Sem lista211"/>
    <w:next w:val="Semlista"/>
    <w:uiPriority w:val="99"/>
    <w:semiHidden/>
    <w:rsid w:val="00515A18"/>
  </w:style>
  <w:style w:type="table" w:customStyle="1" w:styleId="Tabelacomgrade22">
    <w:name w:val="Tabela com grade22"/>
    <w:basedOn w:val="Tabelanormal"/>
    <w:next w:val="Tabelacomgrade"/>
    <w:uiPriority w:val="59"/>
    <w:rsid w:val="00515A18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515A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515A18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515A18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515A18"/>
  </w:style>
  <w:style w:type="character" w:customStyle="1" w:styleId="adb">
    <w:name w:val="adb"/>
    <w:rsid w:val="00515A18"/>
  </w:style>
  <w:style w:type="paragraph" w:customStyle="1" w:styleId="WW-ContedodaTabela11111111111111">
    <w:name w:val="WW-Conteúdo da Tabela11111111111111"/>
    <w:basedOn w:val="Corpodetexto"/>
    <w:rsid w:val="00515A18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515A18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515A18"/>
  </w:style>
  <w:style w:type="numbering" w:customStyle="1" w:styleId="Semlista4">
    <w:name w:val="Sem lista4"/>
    <w:next w:val="Semlista"/>
    <w:uiPriority w:val="99"/>
    <w:semiHidden/>
    <w:unhideWhenUsed/>
    <w:rsid w:val="00515A18"/>
  </w:style>
  <w:style w:type="numbering" w:customStyle="1" w:styleId="Semlista13">
    <w:name w:val="Sem lista13"/>
    <w:next w:val="Semlista"/>
    <w:uiPriority w:val="99"/>
    <w:semiHidden/>
    <w:unhideWhenUsed/>
    <w:rsid w:val="00515A18"/>
  </w:style>
  <w:style w:type="numbering" w:customStyle="1" w:styleId="Semlista113">
    <w:name w:val="Sem lista113"/>
    <w:next w:val="Semlista"/>
    <w:uiPriority w:val="99"/>
    <w:semiHidden/>
    <w:rsid w:val="00515A18"/>
  </w:style>
  <w:style w:type="numbering" w:customStyle="1" w:styleId="Semlista23">
    <w:name w:val="Sem lista23"/>
    <w:next w:val="Semlista"/>
    <w:uiPriority w:val="99"/>
    <w:semiHidden/>
    <w:unhideWhenUsed/>
    <w:rsid w:val="00515A18"/>
  </w:style>
  <w:style w:type="table" w:customStyle="1" w:styleId="Tabelacomgrade12">
    <w:name w:val="Tabela com grade12"/>
    <w:basedOn w:val="Tabelanormal"/>
    <w:next w:val="Tabelacomgrade"/>
    <w:rsid w:val="00515A18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515A18"/>
  </w:style>
  <w:style w:type="numbering" w:customStyle="1" w:styleId="Semlista212">
    <w:name w:val="Sem lista212"/>
    <w:next w:val="Semlista"/>
    <w:uiPriority w:val="99"/>
    <w:semiHidden/>
    <w:rsid w:val="00515A18"/>
  </w:style>
  <w:style w:type="table" w:customStyle="1" w:styleId="Tabelacomgrade23">
    <w:name w:val="Tabela com grade23"/>
    <w:basedOn w:val="Tabelanormal"/>
    <w:next w:val="Tabelacomgrade"/>
    <w:uiPriority w:val="59"/>
    <w:rsid w:val="00515A18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515A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515A18"/>
  </w:style>
  <w:style w:type="numbering" w:customStyle="1" w:styleId="Semlista121">
    <w:name w:val="Sem lista121"/>
    <w:next w:val="Semlista"/>
    <w:uiPriority w:val="99"/>
    <w:semiHidden/>
    <w:rsid w:val="00515A18"/>
  </w:style>
  <w:style w:type="numbering" w:customStyle="1" w:styleId="Semlista221">
    <w:name w:val="Sem lista221"/>
    <w:next w:val="Semlista"/>
    <w:uiPriority w:val="99"/>
    <w:semiHidden/>
    <w:unhideWhenUsed/>
    <w:rsid w:val="00515A18"/>
  </w:style>
  <w:style w:type="table" w:customStyle="1" w:styleId="Tabelacomgrade31">
    <w:name w:val="Tabela com grade31"/>
    <w:basedOn w:val="Tabelanormal"/>
    <w:next w:val="Tabelacomgrade"/>
    <w:rsid w:val="00515A18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515A18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515A18"/>
  </w:style>
  <w:style w:type="numbering" w:customStyle="1" w:styleId="Semlista2112">
    <w:name w:val="Sem lista2112"/>
    <w:next w:val="Semlista"/>
    <w:uiPriority w:val="99"/>
    <w:semiHidden/>
    <w:rsid w:val="00515A18"/>
  </w:style>
  <w:style w:type="table" w:customStyle="1" w:styleId="Tabelacomgrade221">
    <w:name w:val="Tabela com grade221"/>
    <w:basedOn w:val="Tabelanormal"/>
    <w:next w:val="Tabelacomgrade"/>
    <w:uiPriority w:val="59"/>
    <w:rsid w:val="00515A18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515A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15A18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515A18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515A18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515A18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515A18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515A18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515A18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515A18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515A1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515A18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515A1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515A18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515A18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515A18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515A18"/>
  </w:style>
  <w:style w:type="paragraph" w:customStyle="1" w:styleId="Textosimples">
    <w:name w:val="Texto simples"/>
    <w:basedOn w:val="Normal"/>
    <w:rsid w:val="00515A18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515A18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515A18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515A18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515A18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515A18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515A18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515A18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515A18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515A18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515A18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515A18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515A18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515A18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515A18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515A18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515A18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515A18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15A18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515A18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515A18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515A18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515A18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515A18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515A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515A18"/>
  </w:style>
  <w:style w:type="paragraph" w:customStyle="1" w:styleId="04partenormativa">
    <w:name w:val="04partenormativa"/>
    <w:basedOn w:val="Normal"/>
    <w:rsid w:val="00515A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15A18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515A18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515A18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515A18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515A18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515A18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515A18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515A18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515A18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515A18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515A1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515A18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515A18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515A18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515A1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515A18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515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515A18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515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515A18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515A18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515A18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515A1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515A1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515A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515A1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515A1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515A18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515A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515A18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515A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515A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515A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515A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515A1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515A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515A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515A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515A18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515A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515A18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515A18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515A18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515A18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515A18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515A18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515A18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515A18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515A18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515A18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515A18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515A18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515A18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515A18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515A18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515A1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515A1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515A18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515A18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515A1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515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515A1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515A18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515A1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515A1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515A18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515A18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515A18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515A18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515A18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515A18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515A18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515A18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515A18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515A18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515A18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515A18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515A18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515A18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515A18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515A18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515A18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515A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515A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515A1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515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515A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515A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515A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515A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515A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515A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515A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515A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515A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515A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515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515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515A1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515A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515A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515A1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515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515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515A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515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515A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515A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515A18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515A18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515A18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515A18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515A18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515A18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5</Words>
  <Characters>1229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7:55:00Z</dcterms:created>
  <dcterms:modified xsi:type="dcterms:W3CDTF">2024-05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